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21" w:rsidRDefault="00AB00EB" w:rsidP="00647C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DF0990" w:rsidRPr="009D1921">
        <w:rPr>
          <w:rFonts w:ascii="Times New Roman" w:hAnsi="Times New Roman" w:cs="Times New Roman"/>
          <w:sz w:val="24"/>
          <w:szCs w:val="24"/>
        </w:rPr>
        <w:t xml:space="preserve">  обще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F0990" w:rsidRPr="009D1921">
        <w:rPr>
          <w:rFonts w:ascii="Times New Roman" w:hAnsi="Times New Roman" w:cs="Times New Roman"/>
          <w:sz w:val="24"/>
          <w:szCs w:val="24"/>
        </w:rPr>
        <w:t>учреждение</w:t>
      </w:r>
    </w:p>
    <w:p w:rsidR="00AB00EB" w:rsidRDefault="00AB00EB" w:rsidP="00647C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13»</w:t>
      </w:r>
    </w:p>
    <w:p w:rsidR="00AB00EB" w:rsidRPr="009D1921" w:rsidRDefault="00AB00EB" w:rsidP="00647C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ского муниципального района</w:t>
      </w:r>
    </w:p>
    <w:p w:rsidR="00DF0990" w:rsidRPr="009D1921" w:rsidRDefault="00DF0990" w:rsidP="00AB00E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F0990" w:rsidRPr="00DF0990" w:rsidRDefault="00DF0990" w:rsidP="001105F5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562"/>
        <w:gridCol w:w="3311"/>
        <w:gridCol w:w="3592"/>
      </w:tblGrid>
      <w:tr w:rsidR="00DF0990" w:rsidRPr="00DF0990" w:rsidTr="009D1921">
        <w:tc>
          <w:tcPr>
            <w:tcW w:w="1702" w:type="pct"/>
          </w:tcPr>
          <w:p w:rsidR="00DF0990" w:rsidRPr="00DF0990" w:rsidRDefault="00DF0990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05F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F0990" w:rsidRPr="00DF0990" w:rsidRDefault="00DF0990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09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DF0990" w:rsidRPr="00DF0990" w:rsidRDefault="00DF0990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90" w:rsidRPr="00DF0990" w:rsidRDefault="00DF0990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099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  </w:t>
            </w:r>
            <w:proofErr w:type="gramStart"/>
            <w:r w:rsidRPr="00DF09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F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990" w:rsidRPr="00DF0990" w:rsidRDefault="00DF0990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0990">
              <w:rPr>
                <w:rFonts w:ascii="Times New Roman" w:hAnsi="Times New Roman" w:cs="Times New Roman"/>
                <w:sz w:val="24"/>
                <w:szCs w:val="24"/>
              </w:rPr>
              <w:t>«__»_____________20___г.</w:t>
            </w:r>
          </w:p>
          <w:p w:rsidR="00DF0990" w:rsidRPr="00DF0990" w:rsidRDefault="00DF0990" w:rsidP="009D1921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DF0990" w:rsidRPr="00DF0990" w:rsidRDefault="00DF0990" w:rsidP="009D1921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DF0990" w:rsidRPr="001105F5" w:rsidRDefault="001105F5" w:rsidP="00DF09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»</w:t>
            </w:r>
          </w:p>
          <w:p w:rsidR="00DF0990" w:rsidRPr="00DF0990" w:rsidRDefault="00AB00EB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БУ СОШ № 13 Пожарского муниципального района</w:t>
            </w:r>
          </w:p>
          <w:p w:rsidR="00DF0990" w:rsidRPr="00DF0990" w:rsidRDefault="00AB00EB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Короткевич</w:t>
            </w:r>
            <w:r w:rsidR="00DF0990" w:rsidRPr="00DF0990">
              <w:rPr>
                <w:rFonts w:ascii="Times New Roman" w:hAnsi="Times New Roman" w:cs="Times New Roman"/>
                <w:sz w:val="24"/>
                <w:szCs w:val="24"/>
              </w:rPr>
              <w:t xml:space="preserve"> /____________/</w:t>
            </w:r>
          </w:p>
          <w:p w:rsidR="00DF0990" w:rsidRDefault="00DF0990" w:rsidP="00DF09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F0990">
              <w:rPr>
                <w:rFonts w:ascii="Times New Roman" w:hAnsi="Times New Roman" w:cs="Times New Roman"/>
                <w:sz w:val="24"/>
                <w:szCs w:val="24"/>
              </w:rPr>
              <w:t>Приказ № ___ от «__»_______________20___г.</w:t>
            </w:r>
          </w:p>
          <w:p w:rsidR="001105F5" w:rsidRPr="00DF0990" w:rsidRDefault="001105F5" w:rsidP="00DF0990">
            <w:pPr>
              <w:pStyle w:val="aa"/>
            </w:pPr>
          </w:p>
        </w:tc>
      </w:tr>
    </w:tbl>
    <w:p w:rsidR="00DF0990" w:rsidRPr="00DF0990" w:rsidRDefault="00DF0990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F0990" w:rsidRPr="00DF0990" w:rsidRDefault="00DF0990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F0990" w:rsidRPr="00DF0990" w:rsidRDefault="00DF0990" w:rsidP="00DF099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DF0990" w:rsidRPr="00DF0990" w:rsidRDefault="00DF0990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F0990" w:rsidRPr="00DF0990" w:rsidRDefault="00DF0990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90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F0990" w:rsidRPr="00DF0990" w:rsidRDefault="00DF0990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F0990" w:rsidRPr="00DF0990" w:rsidRDefault="00AB00EB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иологии</w:t>
      </w:r>
    </w:p>
    <w:p w:rsidR="00DF0990" w:rsidRPr="00DF0990" w:rsidRDefault="00AB00EB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5 – 9 </w:t>
      </w:r>
      <w:r w:rsidR="00DF0990" w:rsidRPr="00DF0990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DF0990" w:rsidRPr="00DF0990" w:rsidRDefault="00DF0990" w:rsidP="00DF099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0990" w:rsidRPr="00DF0990" w:rsidRDefault="00DF0990" w:rsidP="00DF099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DF0990" w:rsidRPr="00DF0990" w:rsidRDefault="0072251D" w:rsidP="00DF0990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ря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учитель биологии</w:t>
      </w:r>
    </w:p>
    <w:p w:rsidR="00DF0990" w:rsidRPr="00DF0990" w:rsidRDefault="00DF0990" w:rsidP="00DF0990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F0990" w:rsidRDefault="00AB00EB" w:rsidP="00AB00EB">
      <w:pPr>
        <w:tabs>
          <w:tab w:val="left" w:pos="9288"/>
        </w:tabs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  <w:r>
        <w:rPr>
          <w:rFonts w:ascii="Times New Roman" w:eastAsia="Newton-Regular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Newton-Regular" w:hAnsi="Times New Roman" w:cs="Times New Roman"/>
          <w:b/>
          <w:sz w:val="24"/>
          <w:szCs w:val="24"/>
        </w:rPr>
        <w:t>Светлогорье</w:t>
      </w:r>
      <w:proofErr w:type="spellEnd"/>
      <w:r>
        <w:rPr>
          <w:rFonts w:ascii="Times New Roman" w:eastAsia="Newton-Regular" w:hAnsi="Times New Roman" w:cs="Times New Roman"/>
          <w:b/>
          <w:sz w:val="24"/>
          <w:szCs w:val="24"/>
        </w:rPr>
        <w:t>, 2022</w:t>
      </w:r>
    </w:p>
    <w:p w:rsidR="00AB00EB" w:rsidRDefault="00AB00EB" w:rsidP="00AB00EB">
      <w:pPr>
        <w:tabs>
          <w:tab w:val="left" w:pos="9288"/>
        </w:tabs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AB00EB" w:rsidRPr="001105F5" w:rsidRDefault="00AB00EB" w:rsidP="00AB00EB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7119" w:rsidRPr="00690082" w:rsidRDefault="00217119" w:rsidP="0068485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  <w:r w:rsidRPr="00690082">
        <w:rPr>
          <w:rFonts w:ascii="Times New Roman" w:eastAsia="Newton-Regular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FF76BA" w:rsidRDefault="00B9201F" w:rsidP="00FF76B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gramStart"/>
      <w:r w:rsidRPr="00FF76BA">
        <w:rPr>
          <w:rFonts w:ascii="Times New Roman" w:hAnsi="Times New Roman" w:cs="Times New Roman"/>
          <w:sz w:val="24"/>
          <w:szCs w:val="24"/>
        </w:rPr>
        <w:t>Рабочая программа по биологии для 5</w:t>
      </w:r>
      <w:r w:rsidR="00AA48B2">
        <w:rPr>
          <w:rFonts w:ascii="Times New Roman" w:hAnsi="Times New Roman" w:cs="Times New Roman"/>
          <w:sz w:val="24"/>
          <w:szCs w:val="24"/>
        </w:rPr>
        <w:t xml:space="preserve"> -9 </w:t>
      </w:r>
      <w:r w:rsidRPr="00FF76BA">
        <w:rPr>
          <w:rFonts w:ascii="Times New Roman" w:hAnsi="Times New Roman" w:cs="Times New Roman"/>
          <w:sz w:val="24"/>
          <w:szCs w:val="24"/>
        </w:rPr>
        <w:t>класса составлена на основе Фундаментального ядра содержания общего образования и требований к результат</w:t>
      </w:r>
      <w:r w:rsidR="00FF76BA">
        <w:rPr>
          <w:rFonts w:ascii="Times New Roman" w:hAnsi="Times New Roman" w:cs="Times New Roman"/>
          <w:sz w:val="24"/>
          <w:szCs w:val="24"/>
        </w:rPr>
        <w:t>ам основного общего образования</w:t>
      </w:r>
      <w:r w:rsidRPr="00FF76BA">
        <w:rPr>
          <w:rFonts w:ascii="Times New Roman" w:hAnsi="Times New Roman" w:cs="Times New Roman"/>
          <w:sz w:val="24"/>
          <w:szCs w:val="24"/>
        </w:rPr>
        <w:t>, представленных в Федеральном государственном стандарте общего образовани</w:t>
      </w:r>
      <w:r w:rsidR="00A668D4">
        <w:rPr>
          <w:rFonts w:ascii="Times New Roman" w:hAnsi="Times New Roman" w:cs="Times New Roman"/>
          <w:sz w:val="24"/>
          <w:szCs w:val="24"/>
        </w:rPr>
        <w:t>я  второго поколения (2011г-2016</w:t>
      </w:r>
      <w:r w:rsidR="00AB00EB">
        <w:rPr>
          <w:rFonts w:ascii="Times New Roman" w:hAnsi="Times New Roman" w:cs="Times New Roman"/>
          <w:sz w:val="24"/>
          <w:szCs w:val="24"/>
        </w:rPr>
        <w:t>г)  и в ООП ООО МОБУ СОШ № 13 Пожарского муниципального района</w:t>
      </w:r>
      <w:r w:rsidRPr="00FF76BA">
        <w:rPr>
          <w:rFonts w:ascii="Times New Roman" w:hAnsi="Times New Roman" w:cs="Times New Roman"/>
          <w:sz w:val="24"/>
          <w:szCs w:val="24"/>
        </w:rPr>
        <w:t>, а также  с учётом Примерной основной программы ос</w:t>
      </w:r>
      <w:r w:rsidR="00A668D4">
        <w:rPr>
          <w:rFonts w:ascii="Times New Roman" w:hAnsi="Times New Roman" w:cs="Times New Roman"/>
          <w:sz w:val="24"/>
          <w:szCs w:val="24"/>
        </w:rPr>
        <w:t>новного общего образования (2019</w:t>
      </w:r>
      <w:r w:rsidRPr="00FF76BA">
        <w:rPr>
          <w:rFonts w:ascii="Times New Roman" w:hAnsi="Times New Roman" w:cs="Times New Roman"/>
          <w:sz w:val="24"/>
          <w:szCs w:val="24"/>
        </w:rPr>
        <w:t>г.) и  программы  по биологии  для общеобразовательных</w:t>
      </w:r>
      <w:proofErr w:type="gramEnd"/>
      <w:r w:rsidRPr="00FF76BA">
        <w:rPr>
          <w:rFonts w:ascii="Times New Roman" w:hAnsi="Times New Roman" w:cs="Times New Roman"/>
          <w:sz w:val="24"/>
          <w:szCs w:val="24"/>
        </w:rPr>
        <w:t xml:space="preserve"> учреждений «Биология. 5-9 классы» под редакцией </w:t>
      </w:r>
      <w:proofErr w:type="spellStart"/>
      <w:r w:rsidRPr="00FF76BA">
        <w:rPr>
          <w:rFonts w:ascii="Times New Roman" w:hAnsi="Times New Roman" w:cs="Times New Roman"/>
          <w:sz w:val="24"/>
          <w:szCs w:val="24"/>
        </w:rPr>
        <w:t>Г.М.Пяльдьева</w:t>
      </w:r>
      <w:proofErr w:type="spellEnd"/>
      <w:r w:rsidRPr="00FF7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4 г</w:t>
      </w:r>
      <w:r w:rsidRPr="00FF76BA">
        <w:rPr>
          <w:rFonts w:ascii="Times New Roman" w:hAnsi="Times New Roman" w:cs="Times New Roman"/>
          <w:sz w:val="24"/>
          <w:szCs w:val="24"/>
        </w:rPr>
        <w:t>).  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биология, которые определены стандартом. Программа обеспечивает преемственность обучения с подготовкой учащихся в начальной школе, разработана  с учётом программы развития универсальных учебных действий.</w:t>
      </w:r>
    </w:p>
    <w:p w:rsidR="00752B8D" w:rsidRPr="00752B8D" w:rsidRDefault="00752B8D" w:rsidP="0075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52B8D">
        <w:rPr>
          <w:rFonts w:ascii="Times New Roman" w:eastAsia="Times New Roman" w:hAnsi="Times New Roman" w:cs="Times New Roman"/>
          <w:sz w:val="23"/>
          <w:szCs w:val="23"/>
        </w:rPr>
        <w:t xml:space="preserve">Реализация данной программы </w:t>
      </w:r>
      <w:proofErr w:type="gramStart"/>
      <w:r w:rsidRPr="00752B8D">
        <w:rPr>
          <w:rFonts w:ascii="Times New Roman" w:eastAsia="Times New Roman" w:hAnsi="Times New Roman" w:cs="Times New Roman"/>
          <w:sz w:val="23"/>
          <w:szCs w:val="23"/>
        </w:rPr>
        <w:t>естественно-научной</w:t>
      </w:r>
      <w:proofErr w:type="gramEnd"/>
      <w:r w:rsidRPr="00752B8D">
        <w:rPr>
          <w:rFonts w:ascii="Times New Roman" w:eastAsia="Times New Roman" w:hAnsi="Times New Roman" w:cs="Times New Roman"/>
          <w:sz w:val="23"/>
          <w:szCs w:val="23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752B8D">
        <w:rPr>
          <w:rFonts w:ascii="Times New Roman" w:eastAsia="Times New Roman" w:hAnsi="Times New Roman" w:cs="Times New Roman"/>
          <w:sz w:val="23"/>
          <w:szCs w:val="23"/>
        </w:rPr>
        <w:t>предусматривает использование оборудования, средств обучения и воспита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752B8D">
        <w:rPr>
          <w:rFonts w:ascii="Times New Roman" w:eastAsia="Times New Roman" w:hAnsi="Times New Roman" w:cs="Times New Roman"/>
          <w:sz w:val="23"/>
          <w:szCs w:val="23"/>
        </w:rPr>
        <w:t>Центра «Точка роста».</w:t>
      </w:r>
    </w:p>
    <w:p w:rsidR="00752B8D" w:rsidRPr="00752B8D" w:rsidRDefault="00752B8D" w:rsidP="00752B8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1. Общее оборудование (физика, химия, биология):</w:t>
      </w:r>
    </w:p>
    <w:p w:rsidR="00752B8D" w:rsidRPr="00752B8D" w:rsidRDefault="00752B8D" w:rsidP="00752B8D">
      <w:pPr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Цифровая лаборатория ученическая (физика, химия, биология).</w:t>
      </w:r>
    </w:p>
    <w:p w:rsidR="00752B8D" w:rsidRPr="00752B8D" w:rsidRDefault="00752B8D" w:rsidP="00752B8D">
      <w:pPr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посуды и оборудования для ученических опытов (физика, химия, биология).</w:t>
      </w:r>
    </w:p>
    <w:p w:rsidR="00752B8D" w:rsidRPr="00752B8D" w:rsidRDefault="00752B8D" w:rsidP="00752B8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2. Биология:</w:t>
      </w:r>
    </w:p>
    <w:p w:rsidR="00752B8D" w:rsidRPr="00752B8D" w:rsidRDefault="00752B8D" w:rsidP="00752B8D">
      <w:pPr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влажных препаратов демонстрационный.</w:t>
      </w:r>
    </w:p>
    <w:p w:rsidR="00752B8D" w:rsidRPr="00752B8D" w:rsidRDefault="00752B8D" w:rsidP="00752B8D">
      <w:pPr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гербариев демонстрационный.</w:t>
      </w:r>
    </w:p>
    <w:p w:rsidR="00752B8D" w:rsidRPr="00752B8D" w:rsidRDefault="00752B8D" w:rsidP="00FF76BA">
      <w:pPr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коллекций демонстрационный (по разным темам курса биологии).</w:t>
      </w:r>
    </w:p>
    <w:p w:rsidR="00403D13" w:rsidRPr="00FF76BA" w:rsidRDefault="00FF76BA" w:rsidP="00FF76B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3D13" w:rsidRPr="00FF76BA">
        <w:rPr>
          <w:rFonts w:ascii="Times New Roman" w:hAnsi="Times New Roman" w:cs="Times New Roman"/>
          <w:sz w:val="24"/>
          <w:szCs w:val="24"/>
        </w:rPr>
        <w:t>С</w:t>
      </w:r>
      <w:r w:rsidR="00403D13" w:rsidRPr="00FF76BA">
        <w:rPr>
          <w:rFonts w:ascii="Times New Roman" w:eastAsia="Calibri" w:hAnsi="Times New Roman" w:cs="Times New Roman"/>
          <w:sz w:val="24"/>
          <w:szCs w:val="24"/>
        </w:rPr>
        <w:t>одержание курса биологии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403D13" w:rsidRPr="00FF76BA" w:rsidRDefault="00FF76BA" w:rsidP="00FF76BA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3D13" w:rsidRPr="00FF76BA">
        <w:rPr>
          <w:rFonts w:ascii="Times New Roman" w:hAnsi="Times New Roman" w:cs="Times New Roman"/>
          <w:sz w:val="24"/>
          <w:szCs w:val="24"/>
        </w:rPr>
        <w:t>Особое внимание 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C6603E" w:rsidRDefault="00217119" w:rsidP="006C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157C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proofErr w:type="gramStart"/>
      <w:r w:rsidRPr="00157C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</w:t>
      </w:r>
      <w:r w:rsidRPr="00157C9D">
        <w:rPr>
          <w:rFonts w:ascii="Times New Roman" w:eastAsia="Newton-Regular" w:hAnsi="Times New Roman" w:cs="Times New Roman"/>
          <w:i/>
          <w:sz w:val="24"/>
          <w:szCs w:val="24"/>
        </w:rPr>
        <w:t>биологического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образования в основной школе формулируются на нескольких уровнях: глобальном, </w:t>
      </w:r>
      <w:proofErr w:type="spellStart"/>
      <w:r w:rsidRPr="00CE016A">
        <w:rPr>
          <w:rFonts w:ascii="Times New Roman" w:eastAsia="Newton-Regular" w:hAnsi="Times New Roman" w:cs="Times New Roman"/>
          <w:sz w:val="24"/>
          <w:szCs w:val="24"/>
        </w:rPr>
        <w:t>метапредметном</w:t>
      </w:r>
      <w:proofErr w:type="spellEnd"/>
      <w:r w:rsidRPr="00CE016A">
        <w:rPr>
          <w:rFonts w:ascii="Times New Roman" w:eastAsia="Newton-Regular" w:hAnsi="Times New Roman" w:cs="Times New Roman"/>
          <w:sz w:val="24"/>
          <w:szCs w:val="24"/>
        </w:rPr>
        <w:t>, личностном</w:t>
      </w:r>
      <w:r w:rsidR="00C6603E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предметном, на уровне требований к результатам освоения содержания предметных программ.</w:t>
      </w:r>
      <w:proofErr w:type="gramEnd"/>
    </w:p>
    <w:p w:rsidR="006C3E0A" w:rsidRPr="00CE016A" w:rsidRDefault="006C3E0A" w:rsidP="00C6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    Глобальные цели биологического образования  являются общими для основной и старшей школы  и опреде</w:t>
      </w:r>
      <w:r>
        <w:rPr>
          <w:rFonts w:ascii="Times New Roman" w:eastAsia="Newton-Regular" w:hAnsi="Times New Roman" w:cs="Times New Roman"/>
          <w:sz w:val="24"/>
          <w:szCs w:val="24"/>
        </w:rPr>
        <w:t>ляются социальными требованиями.  Ф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ормулируются с учетом рассмотрения биологического образования  как компонента системы образования в целом, поэтому  они являются наиболее общими и социально значимыми.</w:t>
      </w:r>
    </w:p>
    <w:p w:rsidR="00217119" w:rsidRPr="00CE016A" w:rsidRDefault="00C6603E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Г</w:t>
      </w:r>
      <w:r w:rsidR="00217119" w:rsidRPr="00CE016A">
        <w:rPr>
          <w:rFonts w:ascii="Times New Roman" w:eastAsia="Newton-Regular" w:hAnsi="Times New Roman" w:cs="Times New Roman"/>
          <w:sz w:val="24"/>
          <w:szCs w:val="24"/>
        </w:rPr>
        <w:t>лобальными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="00217119" w:rsidRPr="00CE016A">
        <w:rPr>
          <w:rFonts w:ascii="Times New Roman" w:eastAsia="Newton-Regular" w:hAnsi="Times New Roman" w:cs="Times New Roman"/>
          <w:sz w:val="24"/>
          <w:szCs w:val="24"/>
        </w:rPr>
        <w:t>целями биологического образования являются:</w:t>
      </w:r>
    </w:p>
    <w:p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изация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обучаемых как вхождение в мир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ультуры и социальных отношений, обеспечивающее включение обучающихся в ту или иную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группу или общность – носителя ее норм, ценностей, ориентаций, осваиваемых в процессе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знакомства с миром живой природы;</w:t>
      </w:r>
    </w:p>
    <w:p w:rsidR="00777632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общен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</w:t>
      </w:r>
      <w:r w:rsidR="00BC08AC">
        <w:rPr>
          <w:rFonts w:ascii="Times New Roman" w:eastAsia="Newton-Regular" w:hAnsi="Times New Roman" w:cs="Times New Roman"/>
          <w:sz w:val="24"/>
          <w:szCs w:val="24"/>
        </w:rPr>
        <w:t xml:space="preserve"> 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науки.</w:t>
      </w:r>
    </w:p>
    <w:p w:rsidR="00217119" w:rsidRPr="00CE016A" w:rsidRDefault="00777632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     </w:t>
      </w:r>
      <w:r w:rsidR="00217119" w:rsidRPr="00CE016A">
        <w:rPr>
          <w:rFonts w:ascii="Times New Roman" w:eastAsia="Newton-Regular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ацию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в системе моральных норм и ценностей: признание высокой ценности жизни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во всех ее проявлениях, здоровья своего и других людей; экологическое сознание; воспитание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любви к природе;</w:t>
      </w:r>
    </w:p>
    <w:p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</w:t>
      </w:r>
      <w:r w:rsidR="00157C9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с усвоением основ научных знаний, овладением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методами исследования природы, формированием интеллектуальных умений;</w:t>
      </w:r>
    </w:p>
    <w:p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н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лючевыми компетентностями: учебно-познавательными, информационными, ценностно-смысловыми, коммуникативными;</w:t>
      </w:r>
    </w:p>
    <w:p w:rsidR="009D4DDB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у </w:t>
      </w:r>
      <w:proofErr w:type="gramStart"/>
      <w:r w:rsidRPr="00CE016A">
        <w:rPr>
          <w:rFonts w:ascii="Times New Roman" w:eastAsia="Newton-Regular" w:hAnsi="Times New Roman" w:cs="Times New Roman"/>
          <w:sz w:val="24"/>
          <w:szCs w:val="24"/>
        </w:rPr>
        <w:t>обучающихся</w:t>
      </w:r>
      <w:proofErr w:type="gramEnd"/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познавательной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культуры, осваиваемой в процессе познавательной деятельности, и эстетической культуры 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ак</w:t>
      </w:r>
      <w:r w:rsidR="00157C9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способности к эмоционально-ценностному отношению к объектам живой природы.</w:t>
      </w:r>
    </w:p>
    <w:p w:rsidR="002C658E" w:rsidRDefault="002C658E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BC08AC" w:rsidRPr="00BB7548" w:rsidRDefault="000602B7" w:rsidP="00BB7548">
      <w:pPr>
        <w:pStyle w:val="a7"/>
        <w:spacing w:after="0"/>
        <w:ind w:firstLine="0"/>
        <w:jc w:val="center"/>
        <w:rPr>
          <w:bCs/>
          <w:sz w:val="28"/>
          <w:szCs w:val="28"/>
        </w:rPr>
      </w:pPr>
      <w:r w:rsidRPr="00BB7548">
        <w:t>Используемые формы, методы обучения</w:t>
      </w:r>
      <w:r w:rsidR="00BC08AC" w:rsidRPr="00BB7548">
        <w:t xml:space="preserve">  </w:t>
      </w:r>
      <w:r w:rsidRPr="00BB7548">
        <w:t>на различных этапах реализации рабочей программы</w:t>
      </w:r>
      <w:r w:rsidR="00BC08AC" w:rsidRPr="00BB7548">
        <w:t xml:space="preserve"> по биологии</w:t>
      </w:r>
    </w:p>
    <w:p w:rsidR="005C5CE6" w:rsidRPr="002C658E" w:rsidRDefault="00CE016A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65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0602B7" w:rsidRPr="002C658E">
        <w:rPr>
          <w:rFonts w:ascii="Times New Roman" w:hAnsi="Times New Roman" w:cs="Times New Roman"/>
          <w:sz w:val="24"/>
          <w:szCs w:val="24"/>
        </w:rPr>
        <w:t xml:space="preserve">Основные формы и методы работы: </w:t>
      </w:r>
    </w:p>
    <w:p w:rsidR="005C5CE6" w:rsidRDefault="000602B7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16A">
        <w:rPr>
          <w:rFonts w:ascii="Times New Roman" w:hAnsi="Times New Roman" w:cs="Times New Roman"/>
          <w:sz w:val="24"/>
          <w:szCs w:val="24"/>
        </w:rPr>
        <w:t>словесные (рассказ, лекции, эвристическая бесед</w:t>
      </w:r>
      <w:r w:rsidR="00D45CAB">
        <w:rPr>
          <w:rFonts w:ascii="Times New Roman" w:hAnsi="Times New Roman" w:cs="Times New Roman"/>
          <w:sz w:val="24"/>
          <w:szCs w:val="24"/>
        </w:rPr>
        <w:t>а, путешествие, конференция</w:t>
      </w:r>
      <w:r w:rsidRPr="00CE016A">
        <w:rPr>
          <w:rFonts w:ascii="Times New Roman" w:hAnsi="Times New Roman" w:cs="Times New Roman"/>
          <w:sz w:val="24"/>
          <w:szCs w:val="24"/>
        </w:rPr>
        <w:t>),</w:t>
      </w:r>
    </w:p>
    <w:p w:rsidR="005C5CE6" w:rsidRDefault="000602B7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016A">
        <w:rPr>
          <w:rFonts w:ascii="Times New Roman" w:hAnsi="Times New Roman" w:cs="Times New Roman"/>
          <w:sz w:val="24"/>
          <w:szCs w:val="24"/>
        </w:rPr>
        <w:t>практические (проектная деятельность, ИКТ, творческие задания, рефераты, доклады, поделки, модели, лабора</w:t>
      </w:r>
      <w:r w:rsidR="00A17E12">
        <w:rPr>
          <w:rFonts w:ascii="Times New Roman" w:hAnsi="Times New Roman" w:cs="Times New Roman"/>
          <w:sz w:val="24"/>
          <w:szCs w:val="24"/>
        </w:rPr>
        <w:t>торные, практические работы</w:t>
      </w:r>
      <w:r w:rsidR="002827A1">
        <w:rPr>
          <w:rFonts w:ascii="Times New Roman" w:hAnsi="Times New Roman" w:cs="Times New Roman"/>
          <w:sz w:val="24"/>
          <w:szCs w:val="24"/>
        </w:rPr>
        <w:t>);</w:t>
      </w:r>
      <w:r w:rsidRPr="00CE0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5CE6" w:rsidRDefault="005C5CE6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2B7" w:rsidRPr="00CE016A">
        <w:rPr>
          <w:rFonts w:ascii="Times New Roman" w:hAnsi="Times New Roman" w:cs="Times New Roman"/>
          <w:sz w:val="24"/>
          <w:szCs w:val="24"/>
        </w:rPr>
        <w:t>(опыт, эксперимент, демонстрация, работа с вид</w:t>
      </w:r>
      <w:r w:rsidR="002827A1">
        <w:rPr>
          <w:rFonts w:ascii="Times New Roman" w:hAnsi="Times New Roman" w:cs="Times New Roman"/>
          <w:sz w:val="24"/>
          <w:szCs w:val="24"/>
        </w:rPr>
        <w:t xml:space="preserve">еофильмами, Интернет-ресурсами); </w:t>
      </w:r>
      <w:r w:rsidR="000602B7" w:rsidRPr="00CE0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16A" w:rsidRPr="00CE016A" w:rsidRDefault="000602B7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16A">
        <w:rPr>
          <w:rFonts w:ascii="Times New Roman" w:hAnsi="Times New Roman" w:cs="Times New Roman"/>
          <w:sz w:val="24"/>
          <w:szCs w:val="24"/>
        </w:rPr>
        <w:t xml:space="preserve">исследовательские, проблемные, частично-поисковые, групповые, </w:t>
      </w:r>
      <w:r w:rsidR="00A17E12">
        <w:rPr>
          <w:rFonts w:ascii="Times New Roman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hAnsi="Times New Roman" w:cs="Times New Roman"/>
          <w:sz w:val="24"/>
          <w:szCs w:val="24"/>
        </w:rPr>
        <w:t>индивидуальные.</w:t>
      </w:r>
    </w:p>
    <w:p w:rsidR="000602B7" w:rsidRPr="00CE016A" w:rsidRDefault="00CE016A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</w:t>
      </w:r>
      <w:r w:rsidR="000602B7" w:rsidRPr="00CE016A">
        <w:rPr>
          <w:rStyle w:val="c0"/>
          <w:rFonts w:ascii="Times New Roman" w:hAnsi="Times New Roman"/>
          <w:color w:val="000000"/>
          <w:sz w:val="24"/>
          <w:szCs w:val="24"/>
        </w:rPr>
        <w:t>С целью достижения высоких результатов образования в процессе реализации данной рабочей программы  по курсу биологии  использованы:</w:t>
      </w:r>
    </w:p>
    <w:p w:rsidR="000602B7" w:rsidRPr="00CE016A" w:rsidRDefault="00CE016A" w:rsidP="002C658E">
      <w:pPr>
        <w:pStyle w:val="aa"/>
        <w:jc w:val="both"/>
        <w:rPr>
          <w:color w:val="000000"/>
        </w:rPr>
      </w:pPr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0602B7" w:rsidRPr="00CE016A">
        <w:rPr>
          <w:rStyle w:val="c0"/>
          <w:rFonts w:ascii="Times New Roman" w:hAnsi="Times New Roman"/>
          <w:bCs/>
          <w:color w:val="000000"/>
          <w:sz w:val="24"/>
          <w:szCs w:val="24"/>
        </w:rPr>
        <w:t>Формы образования</w:t>
      </w:r>
      <w:r w:rsidR="000602B7" w:rsidRPr="00CE016A">
        <w:rPr>
          <w:rStyle w:val="c0"/>
          <w:rFonts w:ascii="Times New Roman" w:hAnsi="Times New Roman"/>
          <w:color w:val="000000"/>
          <w:sz w:val="24"/>
          <w:szCs w:val="24"/>
        </w:rPr>
        <w:t xml:space="preserve"> – урок изучения и первичного закрепления новых знаний, урок обобщения и систематизации знаний, урок контроля, оценки и коррекции знаний учащихся, комбинированный урок, экскурсии, лабораторные и практические работы</w:t>
      </w:r>
      <w:r w:rsidR="008304E3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0602B7" w:rsidRDefault="00CE016A" w:rsidP="002C658E">
      <w:pPr>
        <w:pStyle w:val="aa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0602B7" w:rsidRPr="00CE016A">
        <w:rPr>
          <w:rStyle w:val="c0"/>
          <w:rFonts w:ascii="Times New Roman" w:hAnsi="Times New Roman"/>
          <w:bCs/>
          <w:color w:val="000000"/>
          <w:sz w:val="24"/>
          <w:szCs w:val="24"/>
        </w:rPr>
        <w:t>Технологии образования</w:t>
      </w:r>
      <w:r w:rsidR="000602B7" w:rsidRPr="00CE016A">
        <w:rPr>
          <w:rStyle w:val="c0"/>
          <w:rFonts w:ascii="Times New Roman" w:hAnsi="Times New Roman"/>
          <w:color w:val="000000"/>
          <w:sz w:val="24"/>
          <w:szCs w:val="24"/>
        </w:rPr>
        <w:t xml:space="preserve"> – индивидуальная работа, работа в малых и больших группах, проектная, исследовательская, поисковая работа, развивающее, опережающее и личностно-ориентированное обучение</w:t>
      </w:r>
      <w:r w:rsidR="00F075BE" w:rsidRPr="00CE016A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FF32DD" w:rsidRPr="00CE016A" w:rsidRDefault="00FF32DD" w:rsidP="002C65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E016A">
        <w:rPr>
          <w:rStyle w:val="c0"/>
          <w:rFonts w:ascii="Times New Roman" w:hAnsi="Times New Roman"/>
          <w:bCs/>
          <w:color w:val="000000"/>
          <w:sz w:val="24"/>
          <w:szCs w:val="24"/>
        </w:rPr>
        <w:t>Методы мониторинга знаний и умений учащихся</w:t>
      </w:r>
      <w:r w:rsidRPr="00CE016A">
        <w:rPr>
          <w:rStyle w:val="c0"/>
          <w:rFonts w:ascii="Times New Roman" w:hAnsi="Times New Roman"/>
          <w:color w:val="000000"/>
          <w:sz w:val="24"/>
          <w:szCs w:val="24"/>
        </w:rPr>
        <w:t xml:space="preserve"> – тесты, устный опрос, лабораторные и практические работы, творческие работы (рефераты, проекты, презентации).</w:t>
      </w:r>
    </w:p>
    <w:p w:rsidR="000602B7" w:rsidRPr="00D84810" w:rsidRDefault="00FF32DD" w:rsidP="002C658E">
      <w:pPr>
        <w:pStyle w:val="2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  </w:t>
      </w:r>
      <w:r w:rsidR="00CE01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602B7" w:rsidRPr="00CE016A">
        <w:rPr>
          <w:rFonts w:ascii="Times New Roman" w:hAnsi="Times New Roman" w:cs="Times New Roman"/>
          <w:bCs/>
          <w:sz w:val="24"/>
          <w:szCs w:val="24"/>
        </w:rPr>
        <w:t>Система уроков сориентирована на формирование</w:t>
      </w:r>
      <w:r w:rsidR="000602B7" w:rsidRPr="00CE016A">
        <w:rPr>
          <w:rFonts w:ascii="Times New Roman" w:hAnsi="Times New Roman" w:cs="Times New Roman"/>
          <w:sz w:val="24"/>
          <w:szCs w:val="24"/>
        </w:rPr>
        <w:t xml:space="preserve">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.    </w:t>
      </w:r>
    </w:p>
    <w:p w:rsidR="00D84810" w:rsidRDefault="00CE016A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4810">
        <w:rPr>
          <w:rFonts w:ascii="Times New Roman" w:hAnsi="Times New Roman" w:cs="Times New Roman"/>
          <w:sz w:val="24"/>
          <w:szCs w:val="24"/>
        </w:rPr>
        <w:t xml:space="preserve">    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ках данной программы  </w:t>
      </w:r>
      <w:r w:rsidR="00647118">
        <w:rPr>
          <w:rFonts w:ascii="Times New Roman" w:hAnsi="Times New Roman" w:cs="Times New Roman"/>
          <w:bCs/>
          <w:sz w:val="24"/>
          <w:szCs w:val="24"/>
        </w:rPr>
        <w:t>предполагается применение</w:t>
      </w:r>
      <w:r w:rsidR="000602B7" w:rsidRPr="00D84810">
        <w:rPr>
          <w:rFonts w:ascii="Times New Roman" w:hAnsi="Times New Roman" w:cs="Times New Roman"/>
          <w:bCs/>
          <w:sz w:val="24"/>
          <w:szCs w:val="24"/>
        </w:rPr>
        <w:t xml:space="preserve"> следующих педагогических технологий обучения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711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47118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72658">
        <w:rPr>
          <w:rFonts w:ascii="Times New Roman" w:hAnsi="Times New Roman" w:cs="Times New Roman"/>
          <w:sz w:val="24"/>
          <w:szCs w:val="24"/>
        </w:rPr>
        <w:t>,</w:t>
      </w:r>
      <w:r w:rsidR="00647118">
        <w:rPr>
          <w:rFonts w:ascii="Times New Roman" w:hAnsi="Times New Roman" w:cs="Times New Roman"/>
          <w:sz w:val="24"/>
          <w:szCs w:val="24"/>
        </w:rPr>
        <w:t xml:space="preserve"> </w:t>
      </w:r>
      <w:r w:rsidR="000602B7" w:rsidRPr="00D84810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, проблемные уроки.</w:t>
      </w:r>
    </w:p>
    <w:p w:rsidR="000602B7" w:rsidRPr="00D84810" w:rsidRDefault="005C5CE6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реализации программы по биологии используется неурочная деятельность в формах: образовательных </w:t>
      </w:r>
      <w:r w:rsidR="000602B7" w:rsidRPr="00D84810">
        <w:rPr>
          <w:rFonts w:ascii="Times New Roman" w:hAnsi="Times New Roman" w:cs="Times New Roman"/>
          <w:sz w:val="24"/>
          <w:szCs w:val="24"/>
        </w:rPr>
        <w:t>экскурсий, практ</w:t>
      </w:r>
      <w:r w:rsidR="002C658E">
        <w:rPr>
          <w:rFonts w:ascii="Times New Roman" w:hAnsi="Times New Roman" w:cs="Times New Roman"/>
          <w:sz w:val="24"/>
          <w:szCs w:val="24"/>
        </w:rPr>
        <w:t>икуме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, </w:t>
      </w:r>
      <w:r w:rsidR="002C658E">
        <w:rPr>
          <w:rFonts w:ascii="Times New Roman" w:hAnsi="Times New Roman" w:cs="Times New Roman"/>
          <w:sz w:val="24"/>
          <w:szCs w:val="24"/>
        </w:rPr>
        <w:t>мини-исследовании</w:t>
      </w:r>
      <w:r w:rsidR="000602B7" w:rsidRPr="00D84810">
        <w:rPr>
          <w:rFonts w:ascii="Times New Roman" w:hAnsi="Times New Roman" w:cs="Times New Roman"/>
          <w:sz w:val="24"/>
          <w:szCs w:val="24"/>
        </w:rPr>
        <w:t>.</w:t>
      </w:r>
    </w:p>
    <w:p w:rsidR="000602B7" w:rsidRPr="00D84810" w:rsidRDefault="00D84810" w:rsidP="002C658E">
      <w:pPr>
        <w:pStyle w:val="aa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="000602B7" w:rsidRPr="00D84810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="000602B7" w:rsidRPr="00D84810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используется тетрадь с печатной основой</w:t>
      </w:r>
      <w:r w:rsidR="00A17E12">
        <w:rPr>
          <w:rFonts w:ascii="Times New Roman" w:hAnsi="Times New Roman" w:cs="Times New Roman"/>
          <w:sz w:val="24"/>
          <w:szCs w:val="24"/>
        </w:rPr>
        <w:t>.</w:t>
      </w:r>
    </w:p>
    <w:p w:rsidR="00D84810" w:rsidRPr="00D84810" w:rsidRDefault="000602B7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4810">
        <w:rPr>
          <w:rFonts w:ascii="Times New Roman" w:hAnsi="Times New Roman" w:cs="Times New Roman"/>
          <w:sz w:val="24"/>
          <w:szCs w:val="24"/>
        </w:rPr>
        <w:t xml:space="preserve">Отслеживание результатов обучения проводится через различные формы контроля: </w:t>
      </w:r>
    </w:p>
    <w:p w:rsidR="00CE016A" w:rsidRPr="00D84810" w:rsidRDefault="005C5CE6" w:rsidP="0068485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кущая оценка</w:t>
      </w:r>
      <w:r w:rsidR="000602B7" w:rsidRPr="00D84810">
        <w:rPr>
          <w:rFonts w:ascii="Times New Roman" w:hAnsi="Times New Roman" w:cs="Times New Roman"/>
          <w:bCs/>
          <w:iCs/>
          <w:sz w:val="24"/>
          <w:szCs w:val="24"/>
        </w:rPr>
        <w:t xml:space="preserve"> (проверочные и самостоятельные письменные работы; практические раб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ы; тестирование; </w:t>
      </w:r>
      <w:r w:rsidR="000602B7" w:rsidRPr="00D84810">
        <w:rPr>
          <w:rFonts w:ascii="Times New Roman" w:hAnsi="Times New Roman" w:cs="Times New Roman"/>
          <w:bCs/>
          <w:iCs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Cs/>
          <w:iCs/>
          <w:sz w:val="24"/>
          <w:szCs w:val="24"/>
        </w:rPr>
        <w:t>трольные работы</w:t>
      </w:r>
      <w:r w:rsidR="000602B7" w:rsidRPr="00D84810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CE016A" w:rsidRPr="00D84810" w:rsidRDefault="000602B7" w:rsidP="0068485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4810">
        <w:rPr>
          <w:rFonts w:ascii="Times New Roman" w:hAnsi="Times New Roman" w:cs="Times New Roman"/>
          <w:bCs/>
          <w:iCs/>
          <w:sz w:val="24"/>
          <w:szCs w:val="24"/>
        </w:rPr>
        <w:t>промежуточная аттестация (тестировани</w:t>
      </w:r>
      <w:r w:rsidR="002C658E">
        <w:rPr>
          <w:rFonts w:ascii="Times New Roman" w:hAnsi="Times New Roman" w:cs="Times New Roman"/>
          <w:bCs/>
          <w:iCs/>
          <w:sz w:val="24"/>
          <w:szCs w:val="24"/>
        </w:rPr>
        <w:t>е; контрольные работы</w:t>
      </w:r>
      <w:r w:rsidRPr="00D8481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0602B7" w:rsidRPr="00972658" w:rsidRDefault="000602B7" w:rsidP="0068485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4810">
        <w:rPr>
          <w:rFonts w:ascii="Times New Roman" w:hAnsi="Times New Roman" w:cs="Times New Roman"/>
          <w:sz w:val="24"/>
          <w:szCs w:val="24"/>
        </w:rPr>
        <w:t>формы учета достижений (урочная деятельность - ведение тетрадей по  биологии, анализ текущей успеваемости, внеурочная деятельность – участие в олимпиадах, творческих отчет</w:t>
      </w:r>
      <w:r w:rsidR="00690082">
        <w:rPr>
          <w:rFonts w:ascii="Times New Roman" w:hAnsi="Times New Roman" w:cs="Times New Roman"/>
          <w:sz w:val="24"/>
          <w:szCs w:val="24"/>
        </w:rPr>
        <w:t>ах, выставках,  конкурсах</w:t>
      </w:r>
      <w:r w:rsidRPr="00D84810">
        <w:rPr>
          <w:rFonts w:ascii="Times New Roman" w:hAnsi="Times New Roman" w:cs="Times New Roman"/>
          <w:sz w:val="24"/>
          <w:szCs w:val="24"/>
        </w:rPr>
        <w:t>)</w:t>
      </w:r>
    </w:p>
    <w:p w:rsidR="00AA48B2" w:rsidRDefault="008304E3" w:rsidP="002C658E">
      <w:pPr>
        <w:pStyle w:val="a9"/>
        <w:spacing w:before="30" w:beforeAutospacing="0" w:after="30" w:afterAutospacing="0"/>
        <w:jc w:val="both"/>
        <w:rPr>
          <w:rFonts w:eastAsia="Newton-Regular"/>
        </w:rPr>
      </w:pPr>
      <w:r>
        <w:t xml:space="preserve">     </w:t>
      </w:r>
      <w:r w:rsidR="009D59A5">
        <w:rPr>
          <w:rFonts w:eastAsia="Newton-Regular"/>
        </w:rPr>
        <w:t xml:space="preserve">Сроки реализации программы </w:t>
      </w:r>
    </w:p>
    <w:p w:rsidR="00AA48B2" w:rsidRPr="00AA48B2" w:rsidRDefault="00AB00EB" w:rsidP="00AA48B2">
      <w:pPr>
        <w:pStyle w:val="a9"/>
        <w:numPr>
          <w:ilvl w:val="0"/>
          <w:numId w:val="38"/>
        </w:numPr>
        <w:spacing w:before="30" w:beforeAutospacing="0" w:after="30" w:afterAutospacing="0"/>
        <w:jc w:val="both"/>
      </w:pPr>
      <w:r>
        <w:rPr>
          <w:rFonts w:eastAsia="Newton-Regular"/>
        </w:rPr>
        <w:t>2022- 2023</w:t>
      </w:r>
      <w:r w:rsidR="00AA48B2">
        <w:rPr>
          <w:rFonts w:eastAsia="Newton-Regular"/>
        </w:rPr>
        <w:t xml:space="preserve"> учебный год – 5 класс</w:t>
      </w:r>
    </w:p>
    <w:p w:rsidR="00777632" w:rsidRPr="00AA48B2" w:rsidRDefault="00AB00EB" w:rsidP="00AA48B2">
      <w:pPr>
        <w:pStyle w:val="a9"/>
        <w:numPr>
          <w:ilvl w:val="0"/>
          <w:numId w:val="38"/>
        </w:numPr>
        <w:spacing w:before="30" w:beforeAutospacing="0" w:after="30" w:afterAutospacing="0"/>
        <w:jc w:val="both"/>
      </w:pPr>
      <w:r>
        <w:rPr>
          <w:rFonts w:eastAsia="Newton-Regular"/>
        </w:rPr>
        <w:t>2023</w:t>
      </w:r>
      <w:r w:rsidR="009D59A5">
        <w:rPr>
          <w:rFonts w:eastAsia="Newton-Regular"/>
        </w:rPr>
        <w:t>-20</w:t>
      </w:r>
      <w:r>
        <w:rPr>
          <w:rFonts w:eastAsia="Newton-Regular"/>
        </w:rPr>
        <w:t>24</w:t>
      </w:r>
      <w:r w:rsidR="00AA48B2">
        <w:rPr>
          <w:rFonts w:eastAsia="Newton-Regular"/>
        </w:rPr>
        <w:t xml:space="preserve"> учебный год – 6 класс</w:t>
      </w:r>
    </w:p>
    <w:p w:rsidR="00AA48B2" w:rsidRPr="00AA48B2" w:rsidRDefault="00AB00EB" w:rsidP="00AA48B2">
      <w:pPr>
        <w:pStyle w:val="a9"/>
        <w:numPr>
          <w:ilvl w:val="0"/>
          <w:numId w:val="38"/>
        </w:numPr>
        <w:spacing w:before="30" w:beforeAutospacing="0" w:after="30" w:afterAutospacing="0"/>
        <w:jc w:val="both"/>
      </w:pPr>
      <w:r>
        <w:rPr>
          <w:rFonts w:eastAsia="Newton-Regular"/>
        </w:rPr>
        <w:t>2024-2025</w:t>
      </w:r>
      <w:r w:rsidR="00AA48B2">
        <w:rPr>
          <w:rFonts w:eastAsia="Newton-Regular"/>
        </w:rPr>
        <w:t xml:space="preserve"> учебный год – 7 класс</w:t>
      </w:r>
    </w:p>
    <w:p w:rsidR="00AA48B2" w:rsidRPr="00AA48B2" w:rsidRDefault="00AB00EB" w:rsidP="00AA48B2">
      <w:pPr>
        <w:pStyle w:val="a9"/>
        <w:numPr>
          <w:ilvl w:val="0"/>
          <w:numId w:val="38"/>
        </w:numPr>
        <w:spacing w:before="30" w:beforeAutospacing="0" w:after="30" w:afterAutospacing="0"/>
        <w:jc w:val="both"/>
      </w:pPr>
      <w:r>
        <w:rPr>
          <w:rFonts w:eastAsia="Newton-Regular"/>
        </w:rPr>
        <w:t>2025</w:t>
      </w:r>
      <w:r w:rsidR="00AA48B2">
        <w:rPr>
          <w:rFonts w:eastAsia="Newton-Regular"/>
        </w:rPr>
        <w:t>-20</w:t>
      </w:r>
      <w:r>
        <w:rPr>
          <w:rFonts w:eastAsia="Newton-Regular"/>
        </w:rPr>
        <w:t>26</w:t>
      </w:r>
      <w:r w:rsidR="00AA48B2">
        <w:rPr>
          <w:rFonts w:eastAsia="Newton-Regular"/>
        </w:rPr>
        <w:t xml:space="preserve"> учебный год – 8 класс</w:t>
      </w:r>
    </w:p>
    <w:p w:rsidR="002C658E" w:rsidRPr="00AB00EB" w:rsidRDefault="00AB00EB" w:rsidP="00AB00EB">
      <w:pPr>
        <w:pStyle w:val="a9"/>
        <w:numPr>
          <w:ilvl w:val="0"/>
          <w:numId w:val="38"/>
        </w:numPr>
        <w:spacing w:before="30" w:beforeAutospacing="0" w:after="30" w:afterAutospacing="0"/>
        <w:jc w:val="both"/>
      </w:pPr>
      <w:r>
        <w:rPr>
          <w:rFonts w:eastAsia="Newton-Regular"/>
        </w:rPr>
        <w:t>2027</w:t>
      </w:r>
      <w:r w:rsidR="00AA48B2">
        <w:rPr>
          <w:rFonts w:eastAsia="Newton-Regular"/>
        </w:rPr>
        <w:t xml:space="preserve"> – 202</w:t>
      </w:r>
      <w:r>
        <w:rPr>
          <w:rFonts w:eastAsia="Newton-Regular"/>
        </w:rPr>
        <w:t>8</w:t>
      </w:r>
      <w:r w:rsidR="00AA48B2">
        <w:rPr>
          <w:rFonts w:eastAsia="Newton-Regular"/>
        </w:rPr>
        <w:t xml:space="preserve"> учебный год – 9 класс</w:t>
      </w:r>
    </w:p>
    <w:p w:rsidR="00FC73AC" w:rsidRDefault="00FC73AC" w:rsidP="00FF32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1CB4" w:rsidRPr="00A668D4" w:rsidRDefault="00CF1CB4" w:rsidP="00A6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2C658E" w:rsidRPr="002C658E" w:rsidRDefault="00D93C0B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 xml:space="preserve">     </w:t>
      </w:r>
      <w:r w:rsidR="002C658E" w:rsidRPr="002C658E">
        <w:rPr>
          <w:rFonts w:ascii="Times New Roman" w:eastAsia="Newton-Regular" w:hAnsi="Times New Roman" w:cs="Times New Roman"/>
          <w:sz w:val="24"/>
          <w:szCs w:val="24"/>
        </w:rPr>
        <w:t xml:space="preserve">Изучение   биологии на ступени основного общего образования направлено на формирование у обучающихся  представлений об отличительных особенностях живой  природы, ее многообразии и эволюции,  человеке как биосоциальном  существе. Отбор содержания проведен с учетом </w:t>
      </w:r>
      <w:proofErr w:type="spellStart"/>
      <w:r w:rsidR="002C658E" w:rsidRPr="002C658E">
        <w:rPr>
          <w:rFonts w:ascii="Times New Roman" w:eastAsia="Newton-Regular" w:hAnsi="Times New Roman" w:cs="Times New Roman"/>
          <w:sz w:val="24"/>
          <w:szCs w:val="24"/>
        </w:rPr>
        <w:t>культуросообразного</w:t>
      </w:r>
      <w:proofErr w:type="spellEnd"/>
      <w:r w:rsidR="002C658E" w:rsidRPr="002C658E">
        <w:rPr>
          <w:rFonts w:ascii="Times New Roman" w:eastAsia="Newton-Regular" w:hAnsi="Times New Roman" w:cs="Times New Roman"/>
          <w:sz w:val="24"/>
          <w:szCs w:val="24"/>
        </w:rPr>
        <w:t xml:space="preserve"> подхода, в соответствии с которым обучающиеся должны освоить содержание, значимое для формирования познавательной, </w:t>
      </w:r>
      <w:r w:rsidR="002C658E" w:rsidRPr="002C658E">
        <w:rPr>
          <w:rFonts w:ascii="Times New Roman" w:eastAsia="Newton-Regular" w:hAnsi="Times New Roman" w:cs="Times New Roman"/>
          <w:sz w:val="24"/>
          <w:szCs w:val="24"/>
        </w:rPr>
        <w:lastRenderedPageBreak/>
        <w:t>нравственной и эстетической культуры, сохранения  окружающей среды и собственного здоровья, для   повседневной жизни и практической деятельности.</w:t>
      </w:r>
    </w:p>
    <w:p w:rsidR="008370AE" w:rsidRPr="00C16BA5" w:rsidRDefault="00D93C0B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370AE" w:rsidRPr="00875918">
        <w:rPr>
          <w:rFonts w:ascii="Times New Roman" w:hAnsi="Times New Roman"/>
          <w:bCs/>
          <w:sz w:val="24"/>
          <w:szCs w:val="24"/>
        </w:rPr>
        <w:t>Рабочая программа</w:t>
      </w:r>
      <w:r w:rsidR="00C16BA5" w:rsidRPr="0069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учебниках биологии и учебно-методических пособиях,</w:t>
      </w:r>
      <w:r w:rsidR="00C16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BA5" w:rsidRPr="0069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ных коллективом авторов под руководством </w:t>
      </w:r>
      <w:proofErr w:type="spellStart"/>
      <w:r w:rsidR="00C16BA5" w:rsidRPr="00690082">
        <w:rPr>
          <w:rFonts w:ascii="Times New Roman" w:eastAsia="Times New Roman" w:hAnsi="Times New Roman" w:cs="Times New Roman"/>
          <w:color w:val="000000"/>
          <w:sz w:val="24"/>
          <w:szCs w:val="24"/>
        </w:rPr>
        <w:t>В.В.Пасечник</w:t>
      </w:r>
      <w:r w:rsidR="00C16B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8370AE" w:rsidRPr="0087591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8370AE" w:rsidRPr="00C16BA5" w:rsidRDefault="008370A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BA5">
        <w:rPr>
          <w:rFonts w:ascii="Times New Roman" w:hAnsi="Times New Roman"/>
          <w:bCs/>
          <w:sz w:val="24"/>
          <w:szCs w:val="24"/>
        </w:rPr>
        <w:t>Биология. Бактери</w:t>
      </w:r>
      <w:r w:rsidR="00C6603E">
        <w:rPr>
          <w:rFonts w:ascii="Times New Roman" w:hAnsi="Times New Roman"/>
          <w:bCs/>
          <w:sz w:val="24"/>
          <w:szCs w:val="24"/>
        </w:rPr>
        <w:t xml:space="preserve">и, грибы, растения. 5 </w:t>
      </w:r>
      <w:proofErr w:type="spellStart"/>
      <w:r w:rsidR="00C6603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C6603E">
        <w:rPr>
          <w:rFonts w:ascii="Times New Roman" w:hAnsi="Times New Roman"/>
          <w:bCs/>
          <w:sz w:val="24"/>
          <w:szCs w:val="24"/>
        </w:rPr>
        <w:t>.: учебник  д</w:t>
      </w:r>
      <w:r w:rsidRPr="00C16BA5">
        <w:rPr>
          <w:rFonts w:ascii="Times New Roman" w:hAnsi="Times New Roman"/>
          <w:bCs/>
          <w:sz w:val="24"/>
          <w:szCs w:val="24"/>
        </w:rPr>
        <w:t xml:space="preserve">ля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>. учреждений / В</w:t>
      </w:r>
      <w:r w:rsidR="00CF3749">
        <w:rPr>
          <w:rFonts w:ascii="Times New Roman" w:hAnsi="Times New Roman"/>
          <w:bCs/>
          <w:sz w:val="24"/>
          <w:szCs w:val="24"/>
        </w:rPr>
        <w:t>. В. Пасечник. – М.: Дрофа, 2020</w:t>
      </w:r>
      <w:r w:rsidRPr="00C16BA5">
        <w:rPr>
          <w:rFonts w:ascii="Times New Roman" w:hAnsi="Times New Roman"/>
          <w:bCs/>
          <w:sz w:val="24"/>
          <w:szCs w:val="24"/>
        </w:rPr>
        <w:t>.</w:t>
      </w:r>
    </w:p>
    <w:p w:rsidR="008370AE" w:rsidRPr="00C16BA5" w:rsidRDefault="008370A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BA5">
        <w:rPr>
          <w:rFonts w:ascii="Times New Roman" w:hAnsi="Times New Roman"/>
          <w:bCs/>
          <w:sz w:val="24"/>
          <w:szCs w:val="24"/>
        </w:rPr>
        <w:t xml:space="preserve">Биология. Многообразие покрытосеменных растений. 6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>.: учеб</w:t>
      </w:r>
      <w:r w:rsidR="00C6603E">
        <w:rPr>
          <w:rFonts w:ascii="Times New Roman" w:hAnsi="Times New Roman"/>
          <w:bCs/>
          <w:sz w:val="24"/>
          <w:szCs w:val="24"/>
        </w:rPr>
        <w:t>ник</w:t>
      </w:r>
      <w:r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 xml:space="preserve">. учреждений / </w:t>
      </w:r>
      <w:r w:rsidR="00CF3749">
        <w:rPr>
          <w:rFonts w:ascii="Times New Roman" w:hAnsi="Times New Roman"/>
          <w:bCs/>
          <w:sz w:val="24"/>
          <w:szCs w:val="24"/>
        </w:rPr>
        <w:t>В.В. Пасечник. – М.: Дрофа, 2020</w:t>
      </w:r>
      <w:r w:rsidRPr="00C16BA5">
        <w:rPr>
          <w:rFonts w:ascii="Times New Roman" w:hAnsi="Times New Roman"/>
          <w:bCs/>
          <w:sz w:val="24"/>
          <w:szCs w:val="24"/>
        </w:rPr>
        <w:t>.</w:t>
      </w:r>
    </w:p>
    <w:p w:rsidR="008370AE" w:rsidRPr="00C16BA5" w:rsidRDefault="00C6603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ология. Животные. 7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: учебник </w:t>
      </w:r>
      <w:r w:rsidR="008370AE"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="008370AE"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="008370AE" w:rsidRPr="00C16BA5">
        <w:rPr>
          <w:rFonts w:ascii="Times New Roman" w:hAnsi="Times New Roman"/>
          <w:bCs/>
          <w:sz w:val="24"/>
          <w:szCs w:val="24"/>
        </w:rPr>
        <w:t xml:space="preserve">. учреждений / В.В. </w:t>
      </w:r>
      <w:proofErr w:type="spellStart"/>
      <w:r w:rsidR="008370AE" w:rsidRPr="00C16BA5">
        <w:rPr>
          <w:rFonts w:ascii="Times New Roman" w:hAnsi="Times New Roman"/>
          <w:bCs/>
          <w:sz w:val="24"/>
          <w:szCs w:val="24"/>
        </w:rPr>
        <w:t>Латюшин</w:t>
      </w:r>
      <w:proofErr w:type="spellEnd"/>
      <w:r w:rsidR="00CF3749">
        <w:rPr>
          <w:rFonts w:ascii="Times New Roman" w:hAnsi="Times New Roman"/>
          <w:bCs/>
          <w:sz w:val="24"/>
          <w:szCs w:val="24"/>
        </w:rPr>
        <w:t>, В.А. Шапкин. – М.: Дрофа, 2020</w:t>
      </w:r>
      <w:r w:rsidR="008370AE" w:rsidRPr="00C16BA5">
        <w:rPr>
          <w:rFonts w:ascii="Times New Roman" w:hAnsi="Times New Roman"/>
          <w:bCs/>
          <w:sz w:val="24"/>
          <w:szCs w:val="24"/>
        </w:rPr>
        <w:t>.</w:t>
      </w:r>
    </w:p>
    <w:p w:rsidR="008370AE" w:rsidRPr="00C16BA5" w:rsidRDefault="00C6603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ология. Человек. 8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: учебник</w:t>
      </w:r>
      <w:r w:rsidR="008370AE"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="008370AE"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="008370AE" w:rsidRPr="00C16BA5">
        <w:rPr>
          <w:rFonts w:ascii="Times New Roman" w:hAnsi="Times New Roman"/>
          <w:bCs/>
          <w:sz w:val="24"/>
          <w:szCs w:val="24"/>
        </w:rPr>
        <w:t>. учреждений / Д.В. Колесов, Р.Д. Маш</w:t>
      </w:r>
      <w:r w:rsidR="00CF3749">
        <w:rPr>
          <w:rFonts w:ascii="Times New Roman" w:hAnsi="Times New Roman"/>
          <w:bCs/>
          <w:sz w:val="24"/>
          <w:szCs w:val="24"/>
        </w:rPr>
        <w:t>, И.Н. Беляев. – М.: Дрофа, 2020</w:t>
      </w:r>
      <w:r w:rsidR="008370AE" w:rsidRPr="00C16BA5">
        <w:rPr>
          <w:rFonts w:ascii="Times New Roman" w:hAnsi="Times New Roman"/>
          <w:bCs/>
          <w:sz w:val="24"/>
          <w:szCs w:val="24"/>
        </w:rPr>
        <w:t>.</w:t>
      </w:r>
    </w:p>
    <w:p w:rsidR="008370AE" w:rsidRPr="00C16BA5" w:rsidRDefault="008370A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BA5">
        <w:rPr>
          <w:rFonts w:ascii="Times New Roman" w:hAnsi="Times New Roman"/>
          <w:bCs/>
          <w:sz w:val="24"/>
          <w:szCs w:val="24"/>
        </w:rPr>
        <w:t>Биология. Введени</w:t>
      </w:r>
      <w:r w:rsidR="00C6603E">
        <w:rPr>
          <w:rFonts w:ascii="Times New Roman" w:hAnsi="Times New Roman"/>
          <w:bCs/>
          <w:sz w:val="24"/>
          <w:szCs w:val="24"/>
        </w:rPr>
        <w:t xml:space="preserve">е в общую биологию. 9 </w:t>
      </w:r>
      <w:proofErr w:type="spellStart"/>
      <w:r w:rsidR="00C6603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C6603E">
        <w:rPr>
          <w:rFonts w:ascii="Times New Roman" w:hAnsi="Times New Roman"/>
          <w:bCs/>
          <w:sz w:val="24"/>
          <w:szCs w:val="24"/>
        </w:rPr>
        <w:t xml:space="preserve">.: учебник </w:t>
      </w:r>
      <w:r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 xml:space="preserve">. учреждений / А.А. Каменский, Е.А.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Криксунов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>, В.В. Пасечн</w:t>
      </w:r>
      <w:r w:rsidR="00CF3749">
        <w:rPr>
          <w:rFonts w:ascii="Times New Roman" w:hAnsi="Times New Roman"/>
          <w:bCs/>
          <w:sz w:val="24"/>
          <w:szCs w:val="24"/>
        </w:rPr>
        <w:t>ик, Г.Г. Швецов. М.: Дрофа, 2019</w:t>
      </w:r>
      <w:r w:rsidRPr="00C16BA5">
        <w:rPr>
          <w:rFonts w:ascii="Times New Roman" w:hAnsi="Times New Roman"/>
          <w:bCs/>
          <w:sz w:val="24"/>
          <w:szCs w:val="24"/>
        </w:rPr>
        <w:t>.</w:t>
      </w:r>
    </w:p>
    <w:p w:rsidR="008370AE" w:rsidRPr="008370AE" w:rsidRDefault="00C16BA5" w:rsidP="00D93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370AE" w:rsidRPr="008370AE">
        <w:rPr>
          <w:rFonts w:ascii="Times New Roman" w:hAnsi="Times New Roman"/>
          <w:bCs/>
          <w:sz w:val="24"/>
          <w:szCs w:val="24"/>
        </w:rPr>
        <w:t xml:space="preserve">Выбор данной авторской программы и учебно-методического комплекса обусловлен тем, что ее </w:t>
      </w:r>
      <w:r w:rsidR="008370AE" w:rsidRPr="008370AE">
        <w:rPr>
          <w:rFonts w:ascii="Times New Roman" w:hAnsi="Times New Roman"/>
          <w:sz w:val="24"/>
          <w:szCs w:val="24"/>
        </w:rPr>
        <w:t xml:space="preserve">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="008370AE" w:rsidRPr="008370AE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</w:t>
      </w:r>
      <w:r>
        <w:rPr>
          <w:rFonts w:ascii="Times New Roman" w:hAnsi="Times New Roman"/>
          <w:sz w:val="24"/>
          <w:szCs w:val="24"/>
        </w:rPr>
        <w:t>нятий, структурировать материал.</w:t>
      </w:r>
      <w:proofErr w:type="gramEnd"/>
      <w:r w:rsidR="008370AE" w:rsidRPr="00837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70AE" w:rsidRPr="008370AE">
        <w:rPr>
          <w:rFonts w:ascii="Times New Roman" w:hAnsi="Times New Roman"/>
          <w:sz w:val="24"/>
          <w:szCs w:val="24"/>
        </w:rPr>
        <w:t>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</w:t>
      </w:r>
      <w:r>
        <w:rPr>
          <w:rFonts w:ascii="Times New Roman" w:hAnsi="Times New Roman"/>
          <w:sz w:val="24"/>
          <w:szCs w:val="24"/>
        </w:rPr>
        <w:t>ния, структурировать материал</w:t>
      </w:r>
      <w:r w:rsidR="008370AE" w:rsidRPr="008370AE">
        <w:rPr>
          <w:rFonts w:ascii="Times New Roman" w:hAnsi="Times New Roman"/>
          <w:sz w:val="24"/>
          <w:szCs w:val="24"/>
        </w:rPr>
        <w:t>.</w:t>
      </w:r>
      <w:proofErr w:type="gramEnd"/>
      <w:r w:rsidR="008370AE" w:rsidRPr="00837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370AE" w:rsidRPr="008370AE">
        <w:rPr>
          <w:rFonts w:ascii="Times New Roman" w:hAnsi="Times New Roman"/>
          <w:sz w:val="24"/>
          <w:szCs w:val="24"/>
        </w:rPr>
        <w:t>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</w:t>
      </w:r>
      <w:r>
        <w:rPr>
          <w:rFonts w:ascii="Times New Roman" w:hAnsi="Times New Roman"/>
          <w:sz w:val="24"/>
          <w:szCs w:val="24"/>
        </w:rPr>
        <w:t>е, вступать в диалог</w:t>
      </w:r>
      <w:r w:rsidR="008370AE" w:rsidRPr="008370AE">
        <w:rPr>
          <w:rFonts w:ascii="Times New Roman" w:hAnsi="Times New Roman"/>
          <w:sz w:val="24"/>
          <w:szCs w:val="24"/>
        </w:rPr>
        <w:t>.</w:t>
      </w:r>
    </w:p>
    <w:p w:rsidR="008370AE" w:rsidRPr="00C16BA5" w:rsidRDefault="00C16BA5" w:rsidP="00D93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370AE" w:rsidRPr="00C16BA5">
        <w:rPr>
          <w:rFonts w:ascii="Times New Roman" w:hAnsi="Times New Roman"/>
          <w:sz w:val="24"/>
          <w:szCs w:val="24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370AE" w:rsidRDefault="00C16BA5" w:rsidP="00D93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370AE" w:rsidRPr="00C16BA5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FC73AC" w:rsidRPr="00902D57" w:rsidRDefault="00FC73AC" w:rsidP="00FC73AC">
      <w:pPr>
        <w:pStyle w:val="aa"/>
        <w:rPr>
          <w:rFonts w:ascii="Times New Roman" w:hAnsi="Times New Roman"/>
          <w:sz w:val="24"/>
          <w:szCs w:val="24"/>
        </w:rPr>
      </w:pPr>
      <w:r w:rsidRPr="00C859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859EF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859EF">
        <w:rPr>
          <w:rFonts w:ascii="Times New Roman" w:hAnsi="Times New Roman"/>
          <w:sz w:val="24"/>
          <w:szCs w:val="24"/>
        </w:rPr>
        <w:t xml:space="preserve"> подход усиливается</w:t>
      </w:r>
      <w:r w:rsidRPr="00902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даря использованию тетради на печатной основе, разнообразным лабораторным, практическим работам и экскурсиям.</w:t>
      </w:r>
    </w:p>
    <w:p w:rsidR="00FC73AC" w:rsidRDefault="00FC73AC" w:rsidP="00C859E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02D57">
        <w:rPr>
          <w:rFonts w:ascii="Times New Roman" w:hAnsi="Times New Roman"/>
          <w:sz w:val="24"/>
          <w:szCs w:val="24"/>
        </w:rPr>
        <w:t xml:space="preserve">Программой предусмотрено изучение на уроках  </w:t>
      </w:r>
      <w:r w:rsidRPr="00902D57">
        <w:rPr>
          <w:rFonts w:ascii="Times New Roman" w:hAnsi="Times New Roman"/>
          <w:b/>
          <w:i/>
          <w:sz w:val="24"/>
          <w:szCs w:val="24"/>
        </w:rPr>
        <w:t>национально-регионального компонента</w:t>
      </w:r>
      <w:r w:rsidRPr="00902D57">
        <w:rPr>
          <w:rFonts w:ascii="Times New Roman" w:hAnsi="Times New Roman"/>
          <w:sz w:val="24"/>
          <w:szCs w:val="24"/>
        </w:rPr>
        <w:t xml:space="preserve"> – материала о местных наиболее типичных и интересных в биологическом отношении растений, что позволит активизировать познавательную деятельность учащихся, способствовать организации их самостоятельной работы на уроках и во внеурочное время.</w:t>
      </w:r>
    </w:p>
    <w:p w:rsidR="00FC73AC" w:rsidRPr="00C16BA5" w:rsidRDefault="00FC73AC" w:rsidP="00C859EF">
      <w:pPr>
        <w:pStyle w:val="aa"/>
        <w:rPr>
          <w:rFonts w:ascii="Times New Roman" w:hAnsi="Times New Roman"/>
          <w:sz w:val="24"/>
          <w:szCs w:val="24"/>
        </w:rPr>
      </w:pPr>
      <w:r w:rsidRPr="00EB3B4E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EB3B4E">
        <w:rPr>
          <w:rFonts w:ascii="Times New Roman" w:hAnsi="Times New Roman"/>
          <w:b/>
          <w:i/>
          <w:sz w:val="24"/>
          <w:szCs w:val="24"/>
        </w:rPr>
        <w:t>внутрипредметных</w:t>
      </w:r>
      <w:proofErr w:type="spellEnd"/>
      <w:r w:rsidRPr="00EB3B4E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EB3B4E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EB3B4E">
        <w:rPr>
          <w:rFonts w:ascii="Times New Roman" w:hAnsi="Times New Roman"/>
          <w:sz w:val="24"/>
          <w:szCs w:val="24"/>
        </w:rPr>
        <w:t xml:space="preserve"> связей. 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содержание курса биологии включает:</w:t>
      </w:r>
    </w:p>
    <w:p w:rsidR="00D93C0B" w:rsidRDefault="00D93C0B" w:rsidP="00684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 организмы:</w:t>
      </w:r>
    </w:p>
    <w:p w:rsidR="00D93C0B" w:rsidRDefault="00CF1CB4" w:rsidP="00D93C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и, грибы, растения – 5 класс;</w:t>
      </w:r>
    </w:p>
    <w:p w:rsidR="00D93C0B" w:rsidRPr="00D93C0B" w:rsidRDefault="00CF1CB4" w:rsidP="00D93C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</w:t>
      </w:r>
      <w:r w:rsid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е покрытосеменных растений – 6 класс;</w:t>
      </w:r>
      <w:r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3C0B" w:rsidRPr="00D93C0B" w:rsidRDefault="00D93C0B" w:rsidP="00D93C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– 7 класс;</w:t>
      </w:r>
      <w:r w:rsidR="00CF1CB4"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3C0B" w:rsidRPr="00D93C0B" w:rsidRDefault="00D93C0B" w:rsidP="00684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его здоровье – 8 класс;</w:t>
      </w:r>
    </w:p>
    <w:p w:rsidR="00CF1CB4" w:rsidRPr="00D93C0B" w:rsidRDefault="00D93C0B" w:rsidP="00684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биологические закономерности – 9 класс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Оно предполагает последовательное формирование и развитие основополагающих биологических понятий с 5 по 9 класс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В 5 классе учащиеся узнают, чем живая природа от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ается от неживой; получают общие представления о структуре биологической науки, её истории и методах иссл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бактерий, грибов и растений, о значении этих организ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в природе и жизни человека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м значении биологических знаний как научной осн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охраны природы, природопользования, сельскохозяйст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производства, медицины и здравоохранения, би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хнологии и отраслей производства, основанных на использовании биологических систем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8 классе учащиеся получают знания о человеке как о биосоциальном существе, его становлении в процессе антр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генеза и формирования социальной среды. </w:t>
      </w:r>
      <w:proofErr w:type="gramStart"/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истематического положения человека в ряду живых су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, его генетическая связь с животными предками позв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 и уб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ся в том, что выбор того или иного сценария поведения возможен лишь в определённых границах, за пределами к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х теряется волевой контроль и процессы идут по</w:t>
      </w:r>
      <w:proofErr w:type="gramEnd"/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м законам, не зависящим от воли людей. Таким об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м, выбор между здоровым образом жизни и тем, кот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ведёт к болезни, возможен лишь на начальном этапе. Отсюда следует важность знаний о строении и функциях ч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ческого тела, о факторах, благоприятствующих зд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ю человека и нарушающих его. Методы самоконтроля, способность выявить возможные нарушения здоровья и в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я обратиться к врачу, оказать при необходимости довра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бную помощь, отказ от вредных привычек — важный шаг к сохранению здоровья и высокой работоспособности. В кур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уделяется большое внимание санитарно-гигиенической службе, охране природной среды, личной гигиене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сведений по психологии позволит более раци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льно организовать учебную, трудовую, спортивную д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ь и отдых, легче вписаться в коллектив сверстни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и стать личностью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9 классе обобщаются знания о жизни и уровнях её ор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. Учащиеся получают знания основ цитологии, генетики, селекции, теории эволюции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своить и применять в своей д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основные положения биологической науки о строении и жизнедеятельности организмов, их индивиду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м и историческом развитии, структуре, функционир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.</w:t>
      </w:r>
    </w:p>
    <w:p w:rsidR="00CF1CB4" w:rsidRPr="00D84810" w:rsidRDefault="00CF1CB4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sz w:val="24"/>
          <w:szCs w:val="24"/>
        </w:rPr>
        <w:t xml:space="preserve">     Изучение биологии по предлагаемой программе предпола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работы, экскурсии, демонстрации опытов, проведение наблюдений. </w:t>
      </w:r>
    </w:p>
    <w:p w:rsidR="00CF1CB4" w:rsidRPr="00D84810" w:rsidRDefault="00CF1CB4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sz w:val="24"/>
          <w:szCs w:val="24"/>
        </w:rPr>
        <w:t xml:space="preserve">     Всё это даёт возможность направленно воздей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ствовать на личность учащегося: тренировать память, разви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вать наблюдательность, мышление, обучать приёмам само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й учебной деятельности, способствовать разви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тию любознательности и интереса к предмету.</w:t>
      </w:r>
    </w:p>
    <w:p w:rsidR="00CF1CB4" w:rsidRPr="00D84810" w:rsidRDefault="00CF1CB4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B4" w:rsidRPr="00D84810" w:rsidRDefault="00CF1CB4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1CB4" w:rsidRPr="00D84810" w:rsidRDefault="00CF1CB4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03D13" w:rsidRDefault="00403D13" w:rsidP="00403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 xml:space="preserve">     </w:t>
      </w:r>
    </w:p>
    <w:p w:rsidR="00FC73AC" w:rsidRPr="00C859EF" w:rsidRDefault="00FC2D92" w:rsidP="00C8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443BA" w:rsidRDefault="00B443BA" w:rsidP="00C6603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CB4" w:rsidRPr="00B443BA" w:rsidRDefault="00FC2D92" w:rsidP="00A668D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71432E" w:rsidRPr="00902D57" w:rsidRDefault="00D93C0B" w:rsidP="00C859E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432E" w:rsidRPr="00902D57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 w:rsidR="0071432E" w:rsidRPr="00902D57">
        <w:rPr>
          <w:rFonts w:ascii="Times New Roman" w:hAnsi="Times New Roman"/>
          <w:sz w:val="24"/>
          <w:szCs w:val="24"/>
        </w:rPr>
        <w:t>разработана в соответствии с Базисным учебным планом для ступени основного общего образования Биология в основной школе изучается</w:t>
      </w:r>
      <w:proofErr w:type="gramEnd"/>
      <w:r w:rsidR="0071432E" w:rsidRPr="00902D57">
        <w:rPr>
          <w:rFonts w:ascii="Times New Roman" w:hAnsi="Times New Roman"/>
          <w:sz w:val="24"/>
          <w:szCs w:val="24"/>
        </w:rPr>
        <w:t xml:space="preserve"> с 5 по 9 классы. Общее число учебных часов за</w:t>
      </w:r>
      <w:r w:rsidR="0071432E">
        <w:rPr>
          <w:rFonts w:ascii="Times New Roman" w:hAnsi="Times New Roman"/>
          <w:sz w:val="24"/>
          <w:szCs w:val="24"/>
        </w:rPr>
        <w:t xml:space="preserve"> </w:t>
      </w:r>
      <w:r w:rsidR="0071432E" w:rsidRPr="00902D57">
        <w:rPr>
          <w:rFonts w:ascii="Times New Roman" w:hAnsi="Times New Roman"/>
          <w:sz w:val="24"/>
          <w:szCs w:val="24"/>
        </w:rPr>
        <w:t>5 лет обучения-</w:t>
      </w:r>
      <w:r w:rsidR="0071432E">
        <w:rPr>
          <w:rFonts w:ascii="Times New Roman" w:hAnsi="Times New Roman"/>
          <w:sz w:val="24"/>
          <w:szCs w:val="24"/>
        </w:rPr>
        <w:t xml:space="preserve"> 272</w:t>
      </w:r>
      <w:r w:rsidR="0071432E" w:rsidRPr="00902D57">
        <w:rPr>
          <w:rFonts w:ascii="Times New Roman" w:hAnsi="Times New Roman"/>
          <w:sz w:val="24"/>
          <w:szCs w:val="24"/>
        </w:rPr>
        <w:t xml:space="preserve">, </w:t>
      </w:r>
      <w:r w:rsidR="0071432E" w:rsidRPr="0071432E">
        <w:rPr>
          <w:rFonts w:ascii="Times New Roman" w:hAnsi="Times New Roman"/>
          <w:sz w:val="24"/>
          <w:szCs w:val="24"/>
        </w:rPr>
        <w:t>из них 34</w:t>
      </w:r>
      <w:r w:rsidR="00FC73AC">
        <w:rPr>
          <w:rFonts w:ascii="Times New Roman" w:hAnsi="Times New Roman"/>
          <w:sz w:val="24"/>
          <w:szCs w:val="24"/>
        </w:rPr>
        <w:t>ч</w:t>
      </w:r>
      <w:r w:rsidR="0071432E" w:rsidRPr="0071432E">
        <w:rPr>
          <w:rFonts w:ascii="Times New Roman" w:hAnsi="Times New Roman"/>
          <w:sz w:val="24"/>
          <w:szCs w:val="24"/>
        </w:rPr>
        <w:t xml:space="preserve"> (1ч в неделю) в  5 классе</w:t>
      </w:r>
      <w:r w:rsidR="0071432E">
        <w:rPr>
          <w:rFonts w:ascii="Times New Roman" w:hAnsi="Times New Roman"/>
          <w:sz w:val="24"/>
          <w:szCs w:val="24"/>
        </w:rPr>
        <w:t>, 34</w:t>
      </w:r>
      <w:r w:rsidR="00FC73AC">
        <w:rPr>
          <w:rFonts w:ascii="Times New Roman" w:hAnsi="Times New Roman"/>
          <w:sz w:val="24"/>
          <w:szCs w:val="24"/>
        </w:rPr>
        <w:t>ч</w:t>
      </w:r>
      <w:r w:rsidR="0071432E">
        <w:rPr>
          <w:rFonts w:ascii="Times New Roman" w:hAnsi="Times New Roman"/>
          <w:sz w:val="24"/>
          <w:szCs w:val="24"/>
        </w:rPr>
        <w:t xml:space="preserve"> </w:t>
      </w:r>
      <w:r w:rsidR="0071432E" w:rsidRPr="00902D57">
        <w:rPr>
          <w:rFonts w:ascii="Times New Roman" w:hAnsi="Times New Roman"/>
          <w:sz w:val="24"/>
          <w:szCs w:val="24"/>
        </w:rPr>
        <w:t>(1</w:t>
      </w:r>
      <w:r w:rsidR="0071432E">
        <w:rPr>
          <w:rFonts w:ascii="Times New Roman" w:hAnsi="Times New Roman"/>
          <w:sz w:val="24"/>
          <w:szCs w:val="24"/>
        </w:rPr>
        <w:t xml:space="preserve"> час в неделю) в 6 классе, </w:t>
      </w:r>
      <w:r w:rsidR="009C44E4">
        <w:rPr>
          <w:rFonts w:ascii="Times New Roman" w:hAnsi="Times New Roman"/>
          <w:bCs/>
          <w:sz w:val="24"/>
          <w:szCs w:val="24"/>
        </w:rPr>
        <w:t xml:space="preserve">34 часа  (1 час в неделю) </w:t>
      </w:r>
      <w:r w:rsidR="009C44E4">
        <w:rPr>
          <w:rFonts w:ascii="Times New Roman" w:hAnsi="Times New Roman"/>
          <w:sz w:val="24"/>
          <w:szCs w:val="24"/>
        </w:rPr>
        <w:t xml:space="preserve">в 7 классе,   </w:t>
      </w:r>
      <w:r w:rsidR="0071432E">
        <w:rPr>
          <w:rFonts w:ascii="Times New Roman" w:hAnsi="Times New Roman"/>
          <w:sz w:val="24"/>
          <w:szCs w:val="24"/>
        </w:rPr>
        <w:t xml:space="preserve">по 68ч  </w:t>
      </w:r>
      <w:r w:rsidR="0071432E" w:rsidRPr="00902D57">
        <w:rPr>
          <w:rFonts w:ascii="Times New Roman" w:hAnsi="Times New Roman"/>
          <w:sz w:val="24"/>
          <w:szCs w:val="24"/>
        </w:rPr>
        <w:t>(2 ч в</w:t>
      </w:r>
      <w:r w:rsidR="0071432E">
        <w:rPr>
          <w:rFonts w:ascii="Times New Roman" w:hAnsi="Times New Roman"/>
          <w:sz w:val="24"/>
          <w:szCs w:val="24"/>
        </w:rPr>
        <w:t xml:space="preserve"> </w:t>
      </w:r>
      <w:r w:rsidR="009C44E4">
        <w:rPr>
          <w:rFonts w:ascii="Times New Roman" w:hAnsi="Times New Roman"/>
          <w:sz w:val="24"/>
          <w:szCs w:val="24"/>
        </w:rPr>
        <w:t xml:space="preserve">неделю) в </w:t>
      </w:r>
      <w:r w:rsidR="0071432E" w:rsidRPr="00902D57">
        <w:rPr>
          <w:rFonts w:ascii="Times New Roman" w:hAnsi="Times New Roman"/>
          <w:sz w:val="24"/>
          <w:szCs w:val="24"/>
        </w:rPr>
        <w:t>8,9 классах</w:t>
      </w:r>
      <w:r w:rsidR="009C44E4">
        <w:rPr>
          <w:rFonts w:ascii="Times New Roman" w:hAnsi="Times New Roman"/>
          <w:sz w:val="24"/>
          <w:szCs w:val="24"/>
        </w:rPr>
        <w:t>.</w:t>
      </w:r>
    </w:p>
    <w:p w:rsidR="0071432E" w:rsidRPr="00902D57" w:rsidRDefault="00D93C0B" w:rsidP="00C859E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432E" w:rsidRPr="00902D57">
        <w:rPr>
          <w:rFonts w:ascii="Times New Roman" w:hAnsi="Times New Roman"/>
          <w:sz w:val="24"/>
          <w:szCs w:val="24"/>
        </w:rPr>
        <w:t>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</w:t>
      </w:r>
      <w:r w:rsidR="00FC73AC">
        <w:rPr>
          <w:rFonts w:ascii="Times New Roman" w:hAnsi="Times New Roman"/>
          <w:sz w:val="24"/>
          <w:szCs w:val="24"/>
        </w:rPr>
        <w:t>.</w:t>
      </w:r>
    </w:p>
    <w:p w:rsidR="00752B8D" w:rsidRDefault="00330E0A" w:rsidP="00C859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715F7" w:rsidRPr="00875918">
        <w:rPr>
          <w:rFonts w:ascii="Times New Roman" w:hAnsi="Times New Roman"/>
          <w:color w:val="000000"/>
          <w:sz w:val="24"/>
          <w:szCs w:val="24"/>
        </w:rPr>
        <w:t xml:space="preserve">Для текущего тематического контроля и оценки знаний в системе </w:t>
      </w:r>
      <w:r w:rsidR="002F5012" w:rsidRPr="00875918">
        <w:rPr>
          <w:rFonts w:ascii="Times New Roman" w:hAnsi="Times New Roman"/>
          <w:color w:val="000000"/>
          <w:sz w:val="24"/>
          <w:szCs w:val="24"/>
        </w:rPr>
        <w:t>уроков предусмотрены</w:t>
      </w:r>
      <w:r w:rsidR="00E715F7" w:rsidRPr="00875918">
        <w:rPr>
          <w:rFonts w:ascii="Times New Roman" w:hAnsi="Times New Roman"/>
          <w:color w:val="000000"/>
          <w:sz w:val="24"/>
          <w:szCs w:val="24"/>
        </w:rPr>
        <w:t xml:space="preserve"> в конце каждой темы обобщающие уроки.</w:t>
      </w:r>
      <w:r w:rsidR="00AD035F" w:rsidRPr="00AD03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035F" w:rsidRPr="00875918">
        <w:rPr>
          <w:rFonts w:ascii="Times New Roman" w:hAnsi="Times New Roman"/>
          <w:color w:val="000000"/>
          <w:sz w:val="24"/>
          <w:szCs w:val="24"/>
        </w:rPr>
        <w:t xml:space="preserve">Большая часть лабораторных и практических работ являются этапами комбинированных уроков и могут оцениваться по усмотрению учителя.  </w:t>
      </w:r>
      <w:r w:rsidR="00AD035F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715F7" w:rsidRPr="00752B8D" w:rsidRDefault="00752B8D" w:rsidP="00752B8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A42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ктические и лабораторные работы</w:t>
      </w:r>
      <w:r w:rsidRPr="00CA42AC">
        <w:rPr>
          <w:rFonts w:ascii="Times New Roman" w:hAnsi="Times New Roman" w:cs="Times New Roman"/>
          <w:sz w:val="24"/>
          <w:szCs w:val="24"/>
        </w:rPr>
        <w:t xml:space="preserve"> проводятся с оборудованием центра «Точка роста», в том числе цифровой лабора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035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715F7" w:rsidRPr="00875918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E715F7" w:rsidRPr="00875918" w:rsidRDefault="00E715F7" w:rsidP="00C85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В 5 классе данная программа рассчитана на 34 часа в год (1 час в неделю). </w:t>
      </w:r>
    </w:p>
    <w:p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</w:t>
      </w:r>
      <w:r w:rsidR="0016053C">
        <w:rPr>
          <w:rFonts w:ascii="Times New Roman" w:hAnsi="Times New Roman"/>
          <w:bCs/>
          <w:sz w:val="24"/>
          <w:szCs w:val="24"/>
        </w:rPr>
        <w:t>торных и практических работ -</w:t>
      </w:r>
      <w:proofErr w:type="gramStart"/>
      <w:r w:rsidR="0016053C">
        <w:rPr>
          <w:rFonts w:ascii="Times New Roman" w:hAnsi="Times New Roman"/>
          <w:bCs/>
          <w:sz w:val="24"/>
          <w:szCs w:val="24"/>
        </w:rPr>
        <w:t xml:space="preserve">    </w:t>
      </w:r>
      <w:r w:rsidRPr="0087591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В 6 классе программа рассчитана на 34 часа в год (1 час в неделю).</w:t>
      </w:r>
    </w:p>
    <w:p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12.</w:t>
      </w:r>
    </w:p>
    <w:p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В 7 </w:t>
      </w:r>
      <w:r w:rsidR="009C44E4">
        <w:rPr>
          <w:rFonts w:ascii="Times New Roman" w:hAnsi="Times New Roman"/>
          <w:bCs/>
          <w:sz w:val="24"/>
          <w:szCs w:val="24"/>
        </w:rPr>
        <w:t xml:space="preserve">классе программа рассчитана на </w:t>
      </w:r>
      <w:r w:rsidR="009C44E4" w:rsidRPr="00875918">
        <w:rPr>
          <w:rFonts w:ascii="Times New Roman" w:hAnsi="Times New Roman"/>
          <w:bCs/>
          <w:sz w:val="24"/>
          <w:szCs w:val="24"/>
        </w:rPr>
        <w:t>34 часа в год (1 час в неделю).</w:t>
      </w:r>
    </w:p>
    <w:p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7.</w:t>
      </w:r>
    </w:p>
    <w:p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В 8 классе программа рассчитана на 68 часов в год (2 часа в неделю).</w:t>
      </w:r>
    </w:p>
    <w:p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15.</w:t>
      </w:r>
    </w:p>
    <w:p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В 9 классе программа рассчитана на 68 часов в год (2 часа в неделю).</w:t>
      </w:r>
    </w:p>
    <w:p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8.</w:t>
      </w:r>
    </w:p>
    <w:p w:rsidR="002F5012" w:rsidRPr="00D13933" w:rsidRDefault="00FC73AC" w:rsidP="002F5012">
      <w:pPr>
        <w:pStyle w:val="a9"/>
        <w:spacing w:before="30" w:beforeAutospacing="0" w:after="30" w:afterAutospacing="0"/>
        <w:sectPr w:rsidR="002F5012" w:rsidRPr="00D13933" w:rsidSect="001D56AE">
          <w:pgSz w:w="11906" w:h="16838"/>
          <w:pgMar w:top="1021" w:right="851" w:bottom="680" w:left="1247" w:header="709" w:footer="709" w:gutter="0"/>
          <w:cols w:space="708"/>
          <w:docGrid w:linePitch="360"/>
        </w:sectPr>
      </w:pPr>
      <w:r>
        <w:rPr>
          <w:color w:val="000000"/>
        </w:rPr>
        <w:t xml:space="preserve">     </w:t>
      </w:r>
      <w:r w:rsidRPr="008304E3">
        <w:rPr>
          <w:rStyle w:val="ab"/>
          <w:b w:val="0"/>
          <w:color w:val="000000"/>
          <w:shd w:val="clear" w:color="auto" w:fill="FFFFFF"/>
        </w:rPr>
        <w:t>Промежуточная аттестация обучающихся проводится в соответствие с действующим школьным</w:t>
      </w:r>
      <w:r w:rsidRPr="008304E3">
        <w:rPr>
          <w:rStyle w:val="ab"/>
          <w:color w:val="000000"/>
          <w:shd w:val="clear" w:color="auto" w:fill="FFFFFF"/>
        </w:rPr>
        <w:t> </w:t>
      </w:r>
      <w:r w:rsidRPr="008304E3">
        <w:rPr>
          <w:rStyle w:val="apple-converted-space"/>
          <w:bCs/>
          <w:color w:val="000000"/>
          <w:shd w:val="clear" w:color="auto" w:fill="FFFFFF"/>
        </w:rPr>
        <w:t> </w:t>
      </w:r>
      <w:r w:rsidRPr="008304E3">
        <w:rPr>
          <w:color w:val="000000"/>
          <w:shd w:val="clear" w:color="auto" w:fill="FFFFFF"/>
        </w:rPr>
        <w:t>Положением о  проведении промежуточной аттестации  учащихся и осуществлении текущего  контроля их успеваемости</w:t>
      </w:r>
      <w:r w:rsidRPr="008304E3">
        <w:t xml:space="preserve"> в форме </w:t>
      </w:r>
      <w:r w:rsidR="002F5012">
        <w:t>комплексной работы</w:t>
      </w:r>
      <w:r w:rsidR="00FC1F27">
        <w:t xml:space="preserve">  в </w:t>
      </w:r>
      <w:r w:rsidR="00735037">
        <w:t xml:space="preserve">5,6, </w:t>
      </w:r>
      <w:r w:rsidR="00FC1F27">
        <w:t>7</w:t>
      </w:r>
      <w:r w:rsidR="00A668D4">
        <w:t>,</w:t>
      </w:r>
      <w:r w:rsidR="00FC1F27">
        <w:t xml:space="preserve"> 8</w:t>
      </w:r>
      <w:r w:rsidR="00A668D4">
        <w:t xml:space="preserve"> и 9 </w:t>
      </w:r>
      <w:r w:rsidR="00FC1F27">
        <w:t xml:space="preserve"> классах</w:t>
      </w:r>
      <w:r>
        <w:t xml:space="preserve"> в конце учебного года</w:t>
      </w:r>
      <w:r w:rsidR="002F5012">
        <w:t>- с 26</w:t>
      </w:r>
      <w:r w:rsidR="002F5012" w:rsidRPr="00D13933">
        <w:t xml:space="preserve"> апреля  по 2</w:t>
      </w:r>
      <w:r w:rsidR="002F5012">
        <w:t>7</w:t>
      </w:r>
      <w:r w:rsidR="00AB00EB">
        <w:t xml:space="preserve"> мая 2023</w:t>
      </w:r>
      <w:r w:rsidR="00BD25A1">
        <w:t>г</w:t>
      </w:r>
    </w:p>
    <w:p w:rsidR="00C859EF" w:rsidRDefault="00C859EF" w:rsidP="00BD25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3BA" w:rsidRDefault="00B443BA" w:rsidP="00B4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8AC" w:rsidRPr="00B443BA" w:rsidRDefault="00A668D4" w:rsidP="00B4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0398" w:rsidRPr="00B443BA">
        <w:rPr>
          <w:rFonts w:ascii="Times New Roman" w:hAnsi="Times New Roman" w:cs="Times New Roman"/>
          <w:b/>
          <w:sz w:val="24"/>
          <w:szCs w:val="24"/>
        </w:rPr>
        <w:t>.</w:t>
      </w:r>
      <w:r w:rsidR="00972658" w:rsidRPr="00B443BA">
        <w:rPr>
          <w:rFonts w:ascii="Times New Roman" w:hAnsi="Times New Roman" w:cs="Times New Roman"/>
          <w:b/>
          <w:sz w:val="24"/>
          <w:szCs w:val="24"/>
        </w:rPr>
        <w:t xml:space="preserve"> Планируемые  л</w:t>
      </w:r>
      <w:r w:rsidR="00BC08AC" w:rsidRPr="00B443BA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BC08AC" w:rsidRPr="00B443B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BC08AC" w:rsidRPr="00B443B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биологии</w:t>
      </w:r>
    </w:p>
    <w:p w:rsidR="00D779EF" w:rsidRDefault="00BC08AC" w:rsidP="00B4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BA">
        <w:rPr>
          <w:rFonts w:ascii="Times New Roman" w:eastAsia="Newton-Regular" w:hAnsi="Times New Roman" w:cs="Times New Roman"/>
          <w:sz w:val="24"/>
          <w:szCs w:val="24"/>
        </w:rPr>
        <w:t xml:space="preserve">     </w:t>
      </w:r>
      <w:r w:rsidR="00D779EF" w:rsidRPr="00902D57">
        <w:rPr>
          <w:rFonts w:ascii="Times New Roman" w:hAnsi="Times New Roman"/>
          <w:sz w:val="24"/>
          <w:szCs w:val="24"/>
        </w:rPr>
        <w:t xml:space="preserve">   </w:t>
      </w:r>
    </w:p>
    <w:p w:rsidR="00BC08AC" w:rsidRDefault="00D779EF" w:rsidP="00B4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02D57">
        <w:rPr>
          <w:rFonts w:ascii="Times New Roman" w:hAnsi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902D5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02D57"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:rsidR="00D779EF" w:rsidRPr="00A33F8E" w:rsidRDefault="00D779EF" w:rsidP="00A33F8E">
      <w:pPr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902D57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B443B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443B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BA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33F8E" w:rsidRPr="00902D57" w:rsidRDefault="00A33F8E" w:rsidP="00A33F8E">
      <w:pPr>
        <w:ind w:right="-426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2D57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902D57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902D57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972658" w:rsidRPr="00B443BA" w:rsidRDefault="00972658" w:rsidP="00B4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  <w:r w:rsidRPr="00B443BA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ые, осознанно выбирать наиболее эффективные способы решения учебных и познавательных задач. 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972658" w:rsidRPr="00B443BA" w:rsidRDefault="00972658" w:rsidP="00B4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B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proofErr w:type="gramEnd"/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Смысловое чтение. </w:t>
      </w:r>
    </w:p>
    <w:p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72658" w:rsidRPr="00B443BA" w:rsidRDefault="00972658" w:rsidP="00B443B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972658" w:rsidRPr="00B443BA" w:rsidRDefault="00972658" w:rsidP="00B443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72658" w:rsidRPr="00B443BA" w:rsidRDefault="00972658" w:rsidP="00684858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72658" w:rsidRPr="00B443BA" w:rsidRDefault="00972658" w:rsidP="00684858">
      <w:pPr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A33F8E" w:rsidRPr="00BD25A1" w:rsidRDefault="00972658" w:rsidP="00BD25A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="00BC08AC" w:rsidRPr="00BD25A1">
        <w:rPr>
          <w:rStyle w:val="ab"/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</w:p>
    <w:p w:rsidR="00BC08AC" w:rsidRPr="00AD035F" w:rsidRDefault="00BC08AC" w:rsidP="00B443BA">
      <w:pPr>
        <w:pStyle w:val="a9"/>
        <w:spacing w:before="0" w:beforeAutospacing="0" w:after="0" w:afterAutospacing="0"/>
        <w:jc w:val="both"/>
        <w:rPr>
          <w:rStyle w:val="ab"/>
        </w:rPr>
      </w:pPr>
      <w:r w:rsidRPr="00AD035F">
        <w:rPr>
          <w:rStyle w:val="ab"/>
        </w:rPr>
        <w:t xml:space="preserve">Предметными результатами </w:t>
      </w:r>
      <w:r w:rsidRPr="00AD035F">
        <w:t>освоения выпускниками основной школы программы по биологии являются</w:t>
      </w:r>
      <w:r w:rsidRPr="00AD035F">
        <w:rPr>
          <w:rStyle w:val="ab"/>
        </w:rPr>
        <w:t xml:space="preserve">: 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B443BA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B443BA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443BA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пускник 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3BA">
        <w:rPr>
          <w:rFonts w:ascii="Times New Roman" w:hAnsi="Times New Roman" w:cs="Times New Roman"/>
          <w:iCs/>
          <w:sz w:val="24"/>
          <w:szCs w:val="24"/>
        </w:rPr>
        <w:t xml:space="preserve"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B443BA">
        <w:rPr>
          <w:rFonts w:ascii="Times New Roman" w:hAnsi="Times New Roman" w:cs="Times New Roman"/>
          <w:iCs/>
          <w:sz w:val="24"/>
          <w:szCs w:val="24"/>
        </w:rPr>
        <w:t>Интернетапри</w:t>
      </w:r>
      <w:proofErr w:type="spellEnd"/>
      <w:r w:rsidRPr="00B443BA">
        <w:rPr>
          <w:rFonts w:ascii="Times New Roman" w:hAnsi="Times New Roman" w:cs="Times New Roman"/>
          <w:iCs/>
          <w:sz w:val="24"/>
          <w:szCs w:val="24"/>
        </w:rPr>
        <w:t xml:space="preserve"> выполнении учебных задач.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D4915" w:rsidRPr="00B443BA" w:rsidRDefault="004D4915" w:rsidP="00B443BA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раскрывать сущность приспособленности организмов к среде обитания;</w:t>
      </w:r>
    </w:p>
    <w:p w:rsidR="004D4915" w:rsidRPr="00B443BA" w:rsidRDefault="004D4915" w:rsidP="00684858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B443BA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443BA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B443BA">
        <w:rPr>
          <w:rFonts w:ascii="Times New Roman" w:hAnsi="Times New Roman" w:cs="Times New Roman"/>
          <w:i/>
          <w:sz w:val="24"/>
          <w:szCs w:val="24"/>
        </w:rPr>
        <w:t>бактерияхв</w:t>
      </w:r>
      <w:proofErr w:type="spellEnd"/>
      <w:r w:rsidRPr="00B443BA">
        <w:rPr>
          <w:rFonts w:ascii="Times New Roman" w:hAnsi="Times New Roman" w:cs="Times New Roman"/>
          <w:i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BA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B443BA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443BA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lastRenderedPageBreak/>
        <w:t>Общие биологические закономерности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666153">
        <w:rPr>
          <w:rFonts w:ascii="Times New Roman" w:hAnsi="Times New Roman" w:cs="Times New Roman"/>
          <w:sz w:val="24"/>
          <w:szCs w:val="24"/>
        </w:rPr>
        <w:t xml:space="preserve"> </w:t>
      </w:r>
      <w:r w:rsidRPr="00B443BA">
        <w:rPr>
          <w:rFonts w:ascii="Times New Roman" w:hAnsi="Times New Roman" w:cs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>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443B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D4915" w:rsidRPr="00B443BA" w:rsidRDefault="004D4915" w:rsidP="00B443BA">
      <w:pPr>
        <w:pStyle w:val="a9"/>
        <w:spacing w:before="0" w:beforeAutospacing="0" w:after="0" w:afterAutospacing="0"/>
        <w:jc w:val="both"/>
        <w:rPr>
          <w:rStyle w:val="ab"/>
          <w:i/>
        </w:rPr>
      </w:pPr>
    </w:p>
    <w:p w:rsidR="00BC08AC" w:rsidRPr="00875918" w:rsidRDefault="00BC08AC" w:rsidP="00BC08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B443BA" w:rsidRDefault="00B443BA" w:rsidP="007770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43BA" w:rsidRDefault="00B443BA" w:rsidP="005B0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E31" w:rsidRPr="00B443BA" w:rsidRDefault="00A668D4" w:rsidP="00B443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B443BA" w:rsidRPr="00B44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Содержание учебного курса</w:t>
      </w:r>
    </w:p>
    <w:p w:rsidR="005B0E31" w:rsidRDefault="0016053C" w:rsidP="005B0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 в биологию: Линейный курс</w:t>
      </w:r>
    </w:p>
    <w:p w:rsidR="0016053C" w:rsidRPr="0016053C" w:rsidRDefault="0016053C" w:rsidP="0016053C">
      <w:pPr>
        <w:pStyle w:val="a3"/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053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5 класс</w:t>
      </w:r>
    </w:p>
    <w:p w:rsidR="0016053C" w:rsidRPr="00B443BA" w:rsidRDefault="0016053C" w:rsidP="001605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7</w:t>
      </w:r>
      <w:r w:rsidRPr="00B44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16053C" w:rsidRPr="006E482D" w:rsidRDefault="0016053C" w:rsidP="0016053C">
      <w:pPr>
        <w:pStyle w:val="a3"/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53C" w:rsidRPr="0016053C" w:rsidRDefault="0016053C" w:rsidP="0016053C">
      <w:pPr>
        <w:pStyle w:val="a3"/>
        <w:spacing w:after="0" w:line="36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16053C">
        <w:rPr>
          <w:rFonts w:ascii="Times New Roman" w:hAnsi="Times New Roman" w:cs="Times New Roman"/>
          <w:sz w:val="24"/>
          <w:szCs w:val="24"/>
        </w:rPr>
        <w:t xml:space="preserve">Понятие о жизни. Сходство и различие живого и неживого. Свойства живых тел природы. Роль живого в природе. Живая и неживая природа — единое целое. Биология  — система наук о живой природе. Объекты, процессы и явления живой природы. Основные разделы и задачи биологии. Язык биологии: термины, понятия, символы. Источники биологических знаний: наблюдение, опыт и теория. </w:t>
      </w:r>
      <w:proofErr w:type="gramStart"/>
      <w:r w:rsidRPr="0016053C">
        <w:rPr>
          <w:rFonts w:ascii="Times New Roman" w:hAnsi="Times New Roman" w:cs="Times New Roman"/>
          <w:sz w:val="24"/>
          <w:szCs w:val="24"/>
        </w:rPr>
        <w:t>Источники биологической информации: энциклопедии, словари, справочники, определители, карты, фото- и видеоизображения, компьютерные базы данных, Интернет и др. Кабинет биологии.</w:t>
      </w:r>
      <w:proofErr w:type="gramEnd"/>
      <w:r w:rsidRPr="0016053C">
        <w:rPr>
          <w:rFonts w:ascii="Times New Roman" w:hAnsi="Times New Roman" w:cs="Times New Roman"/>
          <w:sz w:val="24"/>
          <w:szCs w:val="24"/>
        </w:rPr>
        <w:t xml:space="preserve"> Лабораторное оборудование кабинета биологии. Правила поведения и работы в кабинете биологии. Биология и другие естественные науки. Биология и ненаучное познание (религиозное, мифологическое, художественное). Значение биологических знаний для современного человека. Научный метод изучения живой природы. Наблюдение в биологии. Живые и фиксированные объекты. Биологический рисунок. Использование увеличительных приборов для наблюдения. Лупа. Световой и цифровой микроскопы. Описание в биологии. Научное и художественное описание живых объектов. Использование таблиц, диаграмм для описания объектов, процессов и явлений живой природы. Классификация объектов, процессов и явлений живой природы как прием научного познания. Принцип родства и его использование в биологических исследованиях. Измерение в биологии. Выбор единиц измерения. Длина, площадь, объем, масса, время. Измерение размеров биологических объектов. Эксперимент в биологии. Природный и лабораторный эксперименты. Этапы биологического эксперимента. Объяснение результатов эксперимента.</w:t>
      </w:r>
    </w:p>
    <w:p w:rsidR="0016053C" w:rsidRDefault="0016053C" w:rsidP="0016053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аздел 1. Строение и многообразие живых организмов (14</w:t>
      </w:r>
      <w:r w:rsidRPr="00667E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ов)</w:t>
      </w:r>
    </w:p>
    <w:p w:rsidR="0016053C" w:rsidRDefault="0016053C" w:rsidP="0016053C">
      <w:pPr>
        <w:pStyle w:val="a3"/>
        <w:spacing w:after="0" w:line="36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160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о увеличительных приборов (лупа, световой микроскоп). </w:t>
      </w:r>
      <w:r w:rsidRPr="0016053C">
        <w:rPr>
          <w:rFonts w:ascii="Times New Roman" w:hAnsi="Times New Roman" w:cs="Times New Roman"/>
          <w:sz w:val="24"/>
          <w:szCs w:val="24"/>
        </w:rPr>
        <w:t xml:space="preserve"> Понятие об организме. Основные части организма: клетки, ткани, органы, системы органов. Взаимосвязь частей организма. Организм  — единое целое. Разнообразие организмов. Особенности строения организмов растений, животных, грибов и человека. Бактерии. Понятие о клетке как наименьшей единице живой природы. Доядерные и ядерные организмы. </w:t>
      </w:r>
      <w:proofErr w:type="gramStart"/>
      <w:r w:rsidRPr="0016053C">
        <w:rPr>
          <w:rFonts w:ascii="Times New Roman" w:hAnsi="Times New Roman" w:cs="Times New Roman"/>
          <w:sz w:val="24"/>
          <w:szCs w:val="24"/>
        </w:rPr>
        <w:t>Процессы жизнедеятельности организмов: питание, дыхание, транспорт веществ, выделение, раздражимость, регуляция, размножение, рост, развитие.</w:t>
      </w:r>
      <w:proofErr w:type="gramEnd"/>
      <w:r w:rsidRPr="0016053C">
        <w:rPr>
          <w:rFonts w:ascii="Times New Roman" w:hAnsi="Times New Roman" w:cs="Times New Roman"/>
          <w:sz w:val="24"/>
          <w:szCs w:val="24"/>
        </w:rPr>
        <w:t xml:space="preserve"> Классификация организмов. Основные царства живой природы. </w:t>
      </w:r>
    </w:p>
    <w:p w:rsidR="0016053C" w:rsidRPr="00667E36" w:rsidRDefault="0016053C" w:rsidP="0016053C">
      <w:pPr>
        <w:pStyle w:val="a3"/>
        <w:ind w:left="0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>Раздел 2. Организм и среда (12часов)</w:t>
      </w:r>
    </w:p>
    <w:p w:rsidR="0016053C" w:rsidRPr="0016053C" w:rsidRDefault="0016053C" w:rsidP="0016053C">
      <w:pPr>
        <w:pStyle w:val="a3"/>
        <w:spacing w:after="0" w:line="360" w:lineRule="auto"/>
        <w:ind w:left="0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53C">
        <w:rPr>
          <w:rFonts w:ascii="Times New Roman" w:hAnsi="Times New Roman" w:cs="Times New Roman"/>
          <w:sz w:val="24"/>
          <w:szCs w:val="24"/>
        </w:rPr>
        <w:t xml:space="preserve">Понятие о среде обитания. Водная, наземно-воздушная, почвенная, внутри организменная среды обитания и их характеристика. </w:t>
      </w:r>
      <w:proofErr w:type="gramStart"/>
      <w:r w:rsidRPr="0016053C">
        <w:rPr>
          <w:rFonts w:ascii="Times New Roman" w:hAnsi="Times New Roman" w:cs="Times New Roman"/>
          <w:sz w:val="24"/>
          <w:szCs w:val="24"/>
        </w:rPr>
        <w:t>Условия жизни организмов: свет, тепло, воздух, вода, минеральный состав почвы, пища.</w:t>
      </w:r>
      <w:proofErr w:type="gramEnd"/>
      <w:r w:rsidRPr="0016053C">
        <w:rPr>
          <w:rFonts w:ascii="Times New Roman" w:hAnsi="Times New Roman" w:cs="Times New Roman"/>
          <w:sz w:val="24"/>
          <w:szCs w:val="24"/>
        </w:rPr>
        <w:t xml:space="preserve"> Значение условий жизни для организмов. </w:t>
      </w:r>
      <w:r w:rsidRPr="0016053C">
        <w:rPr>
          <w:rFonts w:ascii="Times New Roman" w:hAnsi="Times New Roman" w:cs="Times New Roman"/>
          <w:sz w:val="24"/>
          <w:szCs w:val="24"/>
        </w:rPr>
        <w:lastRenderedPageBreak/>
        <w:t xml:space="preserve">Приспособленность организмов к среде обитания. Сезонные изменения в жизни организмов. Понятие о природном сообществе. Состав и структура сообщества. Взаимосвязи организмов в природном сообществе. Приспособление организмов к совместному существованию в  природном сообществе. Разнообразие сообществ: </w:t>
      </w:r>
      <w:proofErr w:type="gramStart"/>
      <w:r w:rsidRPr="0016053C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Pr="0016053C">
        <w:rPr>
          <w:rFonts w:ascii="Times New Roman" w:hAnsi="Times New Roman" w:cs="Times New Roman"/>
          <w:sz w:val="24"/>
          <w:szCs w:val="24"/>
        </w:rPr>
        <w:t xml:space="preserve"> и искусственные. Сообщества, созданные и поддерживаемые человеком. Значение природных и искусственных сообществ. Природные зоны Земли. Флора и фауна природных зон. Ландшафты природные и культурные. Человек — часть природы. Хозяйственная деятельность человека в природе: растениеводство, животноводство, охота, рыболовство, лесозаготовки, градостроение и  др. Охрана живой природы. Особо охраняемые природные территории. Роль учащихся в охране природы своей страны и края. Жизнь и ее многообразие  — общечеловеческая ценность. Планета Земля — наш дом.</w:t>
      </w:r>
    </w:p>
    <w:p w:rsidR="0016053C" w:rsidRPr="00B443BA" w:rsidRDefault="0016053C" w:rsidP="005B0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0E31" w:rsidRPr="00B443BA" w:rsidRDefault="005B0E31" w:rsidP="005B0E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3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B0E31" w:rsidRDefault="005B0E31" w:rsidP="00B443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27B" w:rsidRDefault="00DE027B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6AE" w:rsidRDefault="001D56AE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36" w:rsidRPr="00667E36" w:rsidRDefault="00A668D4" w:rsidP="00667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67E36" w:rsidRPr="00667E36">
        <w:rPr>
          <w:rFonts w:ascii="Times New Roman" w:hAnsi="Times New Roman" w:cs="Times New Roman"/>
          <w:b/>
          <w:sz w:val="24"/>
          <w:szCs w:val="24"/>
        </w:rPr>
        <w:t>.Тематическое планирование</w:t>
      </w:r>
      <w:r w:rsidR="0066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0"/>
        <w:tblW w:w="13396" w:type="dxa"/>
        <w:tblLook w:val="04A0" w:firstRow="1" w:lastRow="0" w:firstColumn="1" w:lastColumn="0" w:noHBand="0" w:noVBand="1"/>
      </w:tblPr>
      <w:tblGrid>
        <w:gridCol w:w="1243"/>
        <w:gridCol w:w="4022"/>
        <w:gridCol w:w="9"/>
        <w:gridCol w:w="1568"/>
        <w:gridCol w:w="22"/>
        <w:gridCol w:w="1154"/>
        <w:gridCol w:w="23"/>
        <w:gridCol w:w="980"/>
        <w:gridCol w:w="23"/>
        <w:gridCol w:w="1541"/>
        <w:gridCol w:w="926"/>
        <w:gridCol w:w="926"/>
        <w:gridCol w:w="959"/>
      </w:tblGrid>
      <w:tr w:rsidR="00667E36" w:rsidRPr="00667E36" w:rsidTr="00EE7F79">
        <w:trPr>
          <w:gridAfter w:val="3"/>
          <w:wAfter w:w="2811" w:type="dxa"/>
          <w:trHeight w:val="374"/>
        </w:trPr>
        <w:tc>
          <w:tcPr>
            <w:tcW w:w="1243" w:type="dxa"/>
            <w:vMerge w:val="restart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031" w:type="dxa"/>
            <w:gridSpan w:val="2"/>
            <w:vMerge w:val="restart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568" w:type="dxa"/>
            <w:vMerge w:val="restart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79" w:type="dxa"/>
            <w:gridSpan w:val="4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564" w:type="dxa"/>
            <w:gridSpan w:val="2"/>
            <w:vMerge w:val="restart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67E36" w:rsidRPr="00667E36" w:rsidTr="00EE7F79">
        <w:trPr>
          <w:gridAfter w:val="3"/>
          <w:wAfter w:w="2811" w:type="dxa"/>
          <w:trHeight w:val="276"/>
        </w:trPr>
        <w:tc>
          <w:tcPr>
            <w:tcW w:w="1243" w:type="dxa"/>
            <w:vMerge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vMerge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3" w:type="dxa"/>
            <w:gridSpan w:val="2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4" w:type="dxa"/>
            <w:gridSpan w:val="2"/>
            <w:vMerge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6" w:rsidRPr="00667E36" w:rsidTr="00EE7F79">
        <w:trPr>
          <w:gridAfter w:val="3"/>
          <w:wAfter w:w="2811" w:type="dxa"/>
        </w:trPr>
        <w:tc>
          <w:tcPr>
            <w:tcW w:w="10585" w:type="dxa"/>
            <w:gridSpan w:val="10"/>
          </w:tcPr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r w:rsidR="001D5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биологию (7</w:t>
            </w:r>
            <w:r w:rsidRPr="00667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  <w:p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CB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1" w:type="dxa"/>
            <w:gridSpan w:val="2"/>
          </w:tcPr>
          <w:p w:rsidR="002B21CB" w:rsidRPr="001D56AE" w:rsidRDefault="001D56AE" w:rsidP="002B21C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биологию</w:t>
            </w:r>
          </w:p>
          <w:p w:rsidR="002B21CB" w:rsidRPr="00667E36" w:rsidRDefault="002B21CB" w:rsidP="002B21C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2B21CB" w:rsidRPr="002B21CB" w:rsidRDefault="002B21CB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CB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1" w:type="dxa"/>
            <w:gridSpan w:val="2"/>
          </w:tcPr>
          <w:p w:rsidR="002B21CB" w:rsidRPr="001D56AE" w:rsidRDefault="001D56AE" w:rsidP="001D56AE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 - единое целое</w:t>
            </w:r>
          </w:p>
        </w:tc>
        <w:tc>
          <w:tcPr>
            <w:tcW w:w="1568" w:type="dxa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2B21CB" w:rsidRPr="002B21CB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1" w:type="dxa"/>
            <w:gridSpan w:val="2"/>
          </w:tcPr>
          <w:p w:rsidR="001D56AE" w:rsidRP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Биология-система наук о живой природе</w:t>
            </w:r>
          </w:p>
        </w:tc>
        <w:tc>
          <w:tcPr>
            <w:tcW w:w="1568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1D56AE" w:rsidRPr="002B21CB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AE" w:rsidRPr="002B21CB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1" w:type="dxa"/>
            <w:gridSpan w:val="2"/>
          </w:tcPr>
          <w:p w:rsid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сследования в биологии</w:t>
            </w:r>
          </w:p>
          <w:p w:rsidR="0016053C" w:rsidRPr="001D56AE" w:rsidRDefault="0016053C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1" w:type="dxa"/>
            <w:gridSpan w:val="2"/>
          </w:tcPr>
          <w:p w:rsidR="001D56AE" w:rsidRP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Измерения в биологических исследованиях</w:t>
            </w:r>
          </w:p>
        </w:tc>
        <w:tc>
          <w:tcPr>
            <w:tcW w:w="1568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1" w:type="dxa"/>
            <w:gridSpan w:val="2"/>
          </w:tcPr>
          <w:p w:rsid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езультатов исследований</w:t>
            </w:r>
          </w:p>
          <w:p w:rsidR="0016053C" w:rsidRPr="001D56AE" w:rsidRDefault="0016053C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1" w:type="dxa"/>
            <w:gridSpan w:val="2"/>
          </w:tcPr>
          <w:p w:rsid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Эксперимент в биологии</w:t>
            </w:r>
          </w:p>
          <w:p w:rsidR="0016053C" w:rsidRPr="001D56AE" w:rsidRDefault="0016053C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:rsidTr="00EE7F79">
        <w:tc>
          <w:tcPr>
            <w:tcW w:w="10585" w:type="dxa"/>
            <w:gridSpan w:val="10"/>
          </w:tcPr>
          <w:p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  <w:p w:rsidR="001D56AE" w:rsidRDefault="001D56AE" w:rsidP="001D56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05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="009E5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оение и многообразие живых организмов (14</w:t>
            </w:r>
            <w:r w:rsidRPr="00667E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)</w:t>
            </w:r>
          </w:p>
          <w:p w:rsidR="009E57C2" w:rsidRPr="00667E36" w:rsidRDefault="009E57C2" w:rsidP="001D56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D56AE" w:rsidRPr="00667E36" w:rsidRDefault="001D56AE" w:rsidP="001D5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1D56AE" w:rsidRPr="00667E36" w:rsidRDefault="001D56AE" w:rsidP="001D56AE"/>
        </w:tc>
        <w:tc>
          <w:tcPr>
            <w:tcW w:w="926" w:type="dxa"/>
          </w:tcPr>
          <w:p w:rsidR="001D56AE" w:rsidRPr="00667E36" w:rsidRDefault="001D56AE" w:rsidP="001D56AE"/>
        </w:tc>
        <w:tc>
          <w:tcPr>
            <w:tcW w:w="959" w:type="dxa"/>
          </w:tcPr>
          <w:p w:rsidR="001D56AE" w:rsidRPr="00AD6D1A" w:rsidRDefault="001D56AE" w:rsidP="001D56AE">
            <w:pPr>
              <w:jc w:val="center"/>
            </w:pPr>
            <w:r>
              <w:t>9.10</w:t>
            </w: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2" w:type="dxa"/>
          </w:tcPr>
          <w:p w:rsidR="009E57C2" w:rsidRPr="009E57C2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2" w:type="dxa"/>
          </w:tcPr>
          <w:p w:rsidR="009E57C2" w:rsidRPr="009E57C2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етка - основная структурная и функциональная </w:t>
            </w:r>
            <w:r w:rsidR="0016053C"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живого</w:t>
            </w:r>
            <w:r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ма. </w:t>
            </w: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2" w:type="dxa"/>
          </w:tcPr>
          <w:p w:rsidR="009E57C2" w:rsidRPr="009E57C2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клетки.</w:t>
            </w:r>
            <w:r w:rsidRPr="009E57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E5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 w:rsidRPr="009E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растений, грибов, бактерий, животных</w:t>
            </w:r>
            <w:r w:rsidRPr="009E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2" w:type="dxa"/>
          </w:tcPr>
          <w:p w:rsidR="009E57C2" w:rsidRP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ообразие клеток и их жизнедеятельность </w:t>
            </w: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2" w:type="dxa"/>
          </w:tcPr>
          <w:p w:rsid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</w:t>
            </w:r>
          </w:p>
          <w:p w:rsidR="0016053C" w:rsidRPr="009E57C2" w:rsidRDefault="0016053C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2" w:type="dxa"/>
          </w:tcPr>
          <w:p w:rsid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</w:t>
            </w:r>
          </w:p>
          <w:p w:rsidR="0016053C" w:rsidRPr="009E57C2" w:rsidRDefault="0016053C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22" w:type="dxa"/>
          </w:tcPr>
          <w:p w:rsid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</w:t>
            </w:r>
          </w:p>
          <w:p w:rsidR="0016053C" w:rsidRPr="009E57C2" w:rsidRDefault="0016053C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22" w:type="dxa"/>
          </w:tcPr>
          <w:p w:rsidR="009E57C2" w:rsidRP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Царство Бактерии: многообразие и значение</w:t>
            </w: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22" w:type="dxa"/>
          </w:tcPr>
          <w:p w:rsidR="009E57C2" w:rsidRP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Царство Грибы: многообразие и значение</w:t>
            </w: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:rsidTr="00EE7F79">
        <w:trPr>
          <w:gridAfter w:val="3"/>
          <w:wAfter w:w="2811" w:type="dxa"/>
        </w:trPr>
        <w:tc>
          <w:tcPr>
            <w:tcW w:w="1243" w:type="dxa"/>
          </w:tcPr>
          <w:p w:rsidR="009E57C2" w:rsidRPr="00667E36" w:rsidRDefault="005E136C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22" w:type="dxa"/>
          </w:tcPr>
          <w:p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9E57C2" w:rsidRPr="00667E36" w:rsidRDefault="005E136C" w:rsidP="005E136C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« Царство грибов и бактерий»</w:t>
            </w:r>
          </w:p>
        </w:tc>
        <w:tc>
          <w:tcPr>
            <w:tcW w:w="1599" w:type="dxa"/>
            <w:gridSpan w:val="3"/>
          </w:tcPr>
          <w:p w:rsidR="009E57C2" w:rsidRPr="00667E36" w:rsidRDefault="009E57C2" w:rsidP="009E57C2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E57C2" w:rsidRPr="00667E36" w:rsidRDefault="009E57C2" w:rsidP="009E57C2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E57C2" w:rsidRPr="00667E36" w:rsidRDefault="009E57C2" w:rsidP="009E57C2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C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</w:tcPr>
          <w:p w:rsidR="005E136C" w:rsidRPr="005E136C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5E136C" w:rsidRPr="005E136C" w:rsidRDefault="005E136C" w:rsidP="005E1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Царство Растения. Характерные признаки растений</w:t>
            </w:r>
          </w:p>
        </w:tc>
        <w:tc>
          <w:tcPr>
            <w:tcW w:w="1599" w:type="dxa"/>
            <w:gridSpan w:val="3"/>
          </w:tcPr>
          <w:p w:rsidR="005E136C" w:rsidRPr="00667E36" w:rsidRDefault="005E136C" w:rsidP="005E13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5E136C" w:rsidRPr="002B21CB" w:rsidRDefault="005E136C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E136C" w:rsidRPr="00667E36" w:rsidRDefault="005E136C" w:rsidP="005E13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6C" w:rsidRPr="00667E36" w:rsidRDefault="005E136C" w:rsidP="005E136C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E136C" w:rsidRPr="00667E36" w:rsidRDefault="005E136C" w:rsidP="005E13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6C" w:rsidRPr="00667E36" w:rsidRDefault="005E136C" w:rsidP="005E136C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C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</w:tcPr>
          <w:p w:rsidR="005E136C" w:rsidRPr="005E136C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5E136C" w:rsidRPr="005E136C" w:rsidRDefault="005E136C" w:rsidP="005E1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человека. Охрана растений</w:t>
            </w:r>
          </w:p>
        </w:tc>
        <w:tc>
          <w:tcPr>
            <w:tcW w:w="1599" w:type="dxa"/>
            <w:gridSpan w:val="3"/>
          </w:tcPr>
          <w:p w:rsidR="005E136C" w:rsidRPr="00667E36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5E136C" w:rsidRPr="002B21CB" w:rsidRDefault="005E136C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C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</w:tcPr>
          <w:p w:rsidR="005E136C" w:rsidRPr="005E136C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5E136C" w:rsidRPr="005E136C" w:rsidRDefault="005E136C" w:rsidP="005E1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Царство Животные: многообразие и значение</w:t>
            </w:r>
          </w:p>
        </w:tc>
        <w:tc>
          <w:tcPr>
            <w:tcW w:w="1599" w:type="dxa"/>
            <w:gridSpan w:val="3"/>
          </w:tcPr>
          <w:p w:rsidR="005E136C" w:rsidRPr="00667E36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5E136C" w:rsidRPr="002B21CB" w:rsidRDefault="005E136C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5E136C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5E136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Охрана животного мира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DF3D47">
        <w:trPr>
          <w:gridAfter w:val="3"/>
          <w:wAfter w:w="2811" w:type="dxa"/>
          <w:trHeight w:val="804"/>
        </w:trPr>
        <w:tc>
          <w:tcPr>
            <w:tcW w:w="10585" w:type="dxa"/>
            <w:gridSpan w:val="10"/>
            <w:tcBorders>
              <w:bottom w:val="nil"/>
            </w:tcBorders>
          </w:tcPr>
          <w:p w:rsidR="00EE7F79" w:rsidRPr="00667E36" w:rsidRDefault="00EE7F79" w:rsidP="00EE7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Раздел 2. Организм и среда (12часов)</w:t>
            </w:r>
          </w:p>
          <w:p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ы обитания организмов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факторы и их влияние на живые организмы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зонные изменения в жизни организмов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связи организмов в сообществе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Сообщества, создаваемые человеком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системы природных зон Земли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зоны России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ая деятельность человека в природе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Охрана природы.  Особо охраняемые природные территории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Планета Земля - наш общий дом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6053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рганизм и среда»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ой 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работы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22" w:type="dxa"/>
            <w:tcBorders>
              <w:bottom w:val="nil"/>
            </w:tcBorders>
          </w:tcPr>
          <w:p w:rsidR="00EE7F79" w:rsidRPr="0016053C" w:rsidRDefault="00EE7F79" w:rsidP="00EE7F79">
            <w:pP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ений в Красноярском крае. </w:t>
            </w:r>
            <w:r w:rsidRPr="00667E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Урок   проект «Зеленая аптека Красноярского края»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Летние задания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:rsidTr="00C527FE">
        <w:trPr>
          <w:gridAfter w:val="3"/>
          <w:wAfter w:w="2811" w:type="dxa"/>
          <w:trHeight w:val="804"/>
        </w:trPr>
        <w:tc>
          <w:tcPr>
            <w:tcW w:w="1243" w:type="dxa"/>
          </w:tcPr>
          <w:p w:rsidR="00EE7F79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9" w:type="dxa"/>
            <w:gridSpan w:val="3"/>
          </w:tcPr>
          <w:p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  <w:tc>
          <w:tcPr>
            <w:tcW w:w="1177" w:type="dxa"/>
            <w:gridSpan w:val="2"/>
          </w:tcPr>
          <w:p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749" w:rsidRDefault="00CF3749" w:rsidP="00EE7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7FE" w:rsidRPr="00EE7F79" w:rsidRDefault="00C527FE" w:rsidP="00EE7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Pr="009F02BA" w:rsidRDefault="00CF3749" w:rsidP="00CF3749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Содержание программы</w:t>
      </w:r>
    </w:p>
    <w:p w:rsidR="00CF3749" w:rsidRPr="009F02BA" w:rsidRDefault="00CF3749" w:rsidP="00CF3749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Биология. Многообразие покрытосеменных растений. 6 класс</w:t>
      </w:r>
    </w:p>
    <w:p w:rsidR="00CF3749" w:rsidRPr="009F02BA" w:rsidRDefault="00CF3749" w:rsidP="00CF3749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(35 часов, 1 час в неделю)</w:t>
      </w:r>
    </w:p>
    <w:p w:rsidR="00CF3749" w:rsidRPr="00C10F6D" w:rsidRDefault="00CF3749" w:rsidP="00CF3749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1. Строение и многообразие покрытосеменных растений </w:t>
      </w:r>
      <w:r w:rsidRPr="00787809">
        <w:rPr>
          <w:rFonts w:ascii="SchoolBookCSanPin" w:hAnsi="SchoolBookCSanPin"/>
          <w:b/>
          <w:iCs/>
          <w:sz w:val="21"/>
          <w:szCs w:val="21"/>
        </w:rPr>
        <w:t>(</w:t>
      </w:r>
      <w:r w:rsidRPr="00787809">
        <w:rPr>
          <w:rFonts w:ascii="SchoolBookCSanPin" w:hAnsi="SchoolBookCSanPin"/>
          <w:b/>
          <w:i/>
          <w:iCs/>
          <w:sz w:val="21"/>
          <w:szCs w:val="21"/>
        </w:rPr>
        <w:t>15 часов</w:t>
      </w:r>
      <w:r w:rsidRPr="00787809">
        <w:rPr>
          <w:rFonts w:ascii="SchoolBookCSanPin" w:hAnsi="SchoolBookCSanPin"/>
          <w:b/>
          <w:iCs/>
          <w:sz w:val="21"/>
          <w:szCs w:val="21"/>
        </w:rPr>
        <w:t>)</w:t>
      </w:r>
    </w:p>
    <w:p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CF3749" w:rsidRPr="00C10F6D" w:rsidRDefault="00CF3749" w:rsidP="00CF3749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CF3749" w:rsidRPr="00C10F6D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C10F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0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F6D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C10F6D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CF3749" w:rsidRPr="00C10F6D" w:rsidRDefault="00CF3749" w:rsidP="00CF3749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CF3749" w:rsidRPr="009F02BA" w:rsidRDefault="00CF3749" w:rsidP="00CF3749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  <w:r w:rsidRPr="00787809">
        <w:rPr>
          <w:rFonts w:ascii="SchoolBookCSanPin" w:hAnsi="SchoolBookCSanPin"/>
          <w:b/>
          <w:iCs/>
          <w:sz w:val="21"/>
          <w:szCs w:val="21"/>
        </w:rPr>
        <w:t>(</w:t>
      </w:r>
      <w:r w:rsidRPr="00787809">
        <w:rPr>
          <w:rFonts w:ascii="SchoolBookCSanPin" w:hAnsi="SchoolBookCSanPin"/>
          <w:b/>
          <w:i/>
          <w:iCs/>
          <w:sz w:val="21"/>
          <w:szCs w:val="21"/>
        </w:rPr>
        <w:t>10 часов</w:t>
      </w:r>
      <w:r w:rsidRPr="00787809">
        <w:rPr>
          <w:rFonts w:ascii="SchoolBookCSanPin" w:hAnsi="SchoolBookCSanPin"/>
          <w:b/>
          <w:iCs/>
          <w:sz w:val="21"/>
          <w:szCs w:val="21"/>
        </w:rPr>
        <w:t>)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CF374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:rsidR="00CF374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Классификация растений 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787809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 xml:space="preserve">Класс Двудольные растения. Морфологическая характеристика 3—4 семейств (с учетом местных </w:t>
      </w:r>
      <w:r w:rsidRPr="00787809">
        <w:rPr>
          <w:rFonts w:ascii="Times New Roman" w:hAnsi="Times New Roman" w:cs="Times New Roman"/>
          <w:sz w:val="24"/>
          <w:szCs w:val="24"/>
        </w:rPr>
        <w:lastRenderedPageBreak/>
        <w:t>условий)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знакомление с выращиванием растений в защищенном грунте.</w:t>
      </w:r>
    </w:p>
    <w:p w:rsidR="00CF3749" w:rsidRPr="00787809" w:rsidRDefault="00CF3749" w:rsidP="00CF3749">
      <w:pPr>
        <w:widowControl w:val="0"/>
        <w:tabs>
          <w:tab w:val="num" w:pos="709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риродные сообщества 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Pr="007878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EE7F79" w:rsidRPr="00C527FE" w:rsidRDefault="00CF3749" w:rsidP="00C527FE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</w:t>
      </w:r>
      <w:r w:rsidR="00C527FE">
        <w:rPr>
          <w:rFonts w:ascii="Times New Roman" w:hAnsi="Times New Roman" w:cs="Times New Roman"/>
          <w:sz w:val="24"/>
          <w:szCs w:val="24"/>
        </w:rPr>
        <w:t xml:space="preserve">ениями </w:t>
      </w:r>
      <w:proofErr w:type="gramStart"/>
      <w:r w:rsidR="00C527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27FE">
        <w:rPr>
          <w:rFonts w:ascii="Times New Roman" w:hAnsi="Times New Roman" w:cs="Times New Roman"/>
          <w:sz w:val="24"/>
          <w:szCs w:val="24"/>
        </w:rPr>
        <w:t xml:space="preserve"> природных сообществ.</w:t>
      </w:r>
    </w:p>
    <w:p w:rsidR="00EE7F79" w:rsidRDefault="00EE7F79" w:rsidP="00CF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CF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4"/>
        <w:gridCol w:w="4436"/>
        <w:gridCol w:w="1417"/>
        <w:gridCol w:w="824"/>
        <w:gridCol w:w="30"/>
        <w:gridCol w:w="1024"/>
        <w:gridCol w:w="1805"/>
      </w:tblGrid>
      <w:tr w:rsidR="00A13A0A" w:rsidTr="00EC471A">
        <w:trPr>
          <w:trHeight w:val="315"/>
        </w:trPr>
        <w:tc>
          <w:tcPr>
            <w:tcW w:w="892" w:type="dxa"/>
            <w:vMerge w:val="restart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03" w:type="dxa"/>
            <w:vMerge w:val="restart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188" w:type="dxa"/>
            <w:vMerge w:val="restart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gridSpan w:val="3"/>
            <w:tcBorders>
              <w:bottom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35" w:type="dxa"/>
            <w:vMerge w:val="restart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13A0A" w:rsidTr="00EC471A">
        <w:trPr>
          <w:trHeight w:val="225"/>
        </w:trPr>
        <w:tc>
          <w:tcPr>
            <w:tcW w:w="892" w:type="dxa"/>
            <w:vMerge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35" w:type="dxa"/>
            <w:vMerge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A" w:rsidTr="00DF3D47">
        <w:tc>
          <w:tcPr>
            <w:tcW w:w="10420" w:type="dxa"/>
            <w:gridSpan w:val="7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3A0A" w:rsidRPr="00106284" w:rsidRDefault="00A13A0A" w:rsidP="00A13A0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Строение и многообразие покрытосеменных растений  </w:t>
            </w:r>
            <w:r w:rsidRPr="00106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часов)</w:t>
            </w:r>
          </w:p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троение семян двудольных растений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1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строение</w:t>
            </w:r>
            <w:proofErr w:type="spellEnd"/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 семян  двудольных растений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троение семян однодольных растений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2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Строение семян однодольных растений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иды корней. Типы корневых систем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3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 «Стержневая и мочковатая корневые системы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рня. 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4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Корневой чехлик и корневые волоски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обег. Почки и их строение. Рост и развитие побега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5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Строение почек. Расположение почек на стебле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6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Листья простые и сложные, их жилкование и листорасположение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 работа№7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Строение кожицы листа»; лабораторная работа№8 «Клеточное строение листа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3" w:type="dxa"/>
          </w:tcPr>
          <w:p w:rsidR="00A13A0A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лияние факторов среды на строение листа. Видоизменение листьев.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троение стебля. Многообразие стеблей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9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ветки дерева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идоизменение побегов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10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идоизмененных побегов (клубень, луковица)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Цветок и его строение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11 «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Изучение строения цветка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12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Ознакомление с различными видами соцветий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лоды и их классификация Распространение плодов и семян. 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3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Ознакомление с сухими и сочными плодами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 знаний по теме «</w:t>
            </w:r>
            <w:r w:rsidRPr="00106284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»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DF3D47">
        <w:tc>
          <w:tcPr>
            <w:tcW w:w="10420" w:type="dxa"/>
            <w:gridSpan w:val="7"/>
          </w:tcPr>
          <w:p w:rsidR="00A13A0A" w:rsidRPr="00106284" w:rsidRDefault="00A13A0A" w:rsidP="00A13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  <w:p w:rsidR="00A13A0A" w:rsidRPr="00106284" w:rsidRDefault="00A13A0A" w:rsidP="00A13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 2. Жизнь растений </w:t>
            </w:r>
            <w:r w:rsidRPr="00106284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(10 часов)</w:t>
            </w:r>
          </w:p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A13A0A" w:rsidRPr="00106284" w:rsidRDefault="00A13A0A" w:rsidP="00A13A0A">
            <w:pPr>
              <w:pStyle w:val="a3"/>
              <w:ind w:lef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Экскурсия «Зимние явления в жизни растений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питательных веществ в растении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14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Передвижение воды и минеральных веществ  по стеблю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рорастание семян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растений. Размножение споровых растений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 растений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окрытосеменных растений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15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Вегетативное размножение комнатных растений»</w:t>
            </w:r>
          </w:p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:rsidTr="00EC471A">
        <w:tc>
          <w:tcPr>
            <w:tcW w:w="892" w:type="dxa"/>
          </w:tcPr>
          <w:p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03" w:type="dxa"/>
          </w:tcPr>
          <w:p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 знаний по теме «Жизнь растений»</w:t>
            </w:r>
          </w:p>
        </w:tc>
        <w:tc>
          <w:tcPr>
            <w:tcW w:w="1188" w:type="dxa"/>
          </w:tcPr>
          <w:p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DF3D47">
        <w:tc>
          <w:tcPr>
            <w:tcW w:w="10420" w:type="dxa"/>
            <w:gridSpan w:val="7"/>
          </w:tcPr>
          <w:p w:rsidR="00EE7F79" w:rsidRPr="00106284" w:rsidRDefault="00EE7F79" w:rsidP="00EE7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EE7F79" w:rsidRPr="00106284" w:rsidRDefault="00EE7F79" w:rsidP="00EE7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 3.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я растений (</w:t>
            </w:r>
            <w:r w:rsidRPr="001062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часов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Пасленовые и Бобовые. Семейство </w:t>
            </w:r>
            <w:proofErr w:type="gramStart"/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proofErr w:type="gramEnd"/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. Семейства Злаковые и Лилейные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ажнейшие сельскохозяйственные растения</w:t>
            </w:r>
          </w:p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DF3D47">
        <w:tc>
          <w:tcPr>
            <w:tcW w:w="10420" w:type="dxa"/>
            <w:gridSpan w:val="7"/>
          </w:tcPr>
          <w:p w:rsidR="00EE7F79" w:rsidRPr="00106284" w:rsidRDefault="00EE7F79" w:rsidP="00EE7F7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EE7F79" w:rsidRPr="00106284" w:rsidRDefault="00EE7F79" w:rsidP="00EE7F7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Природные сообщества (</w:t>
            </w:r>
            <w:r w:rsidRPr="001062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аса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Развитие и смена растительных сообществ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 работы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человека на растительный мир. Охрана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Летние задания.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03" w:type="dxa"/>
          </w:tcPr>
          <w:p w:rsidR="00EE7F79" w:rsidRPr="00106284" w:rsidRDefault="00EE7F79" w:rsidP="00EE7F79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Экскурсия «Природное сообщество и человек. Фенологические наблюдения за весенними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и в природных сообществах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:rsidTr="00EC471A">
        <w:tc>
          <w:tcPr>
            <w:tcW w:w="892" w:type="dxa"/>
          </w:tcPr>
          <w:p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EE7F79" w:rsidRPr="00106284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8" w:type="dxa"/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z w:val="24"/>
                <w:szCs w:val="24"/>
              </w:rPr>
              <w:t>35ч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3749" w:rsidRDefault="00CF3749" w:rsidP="00CF374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850" w:type="dxa"/>
        <w:tblInd w:w="-1965" w:type="dxa"/>
        <w:tblLook w:val="04A0" w:firstRow="1" w:lastRow="0" w:firstColumn="1" w:lastColumn="0" w:noHBand="0" w:noVBand="1"/>
      </w:tblPr>
      <w:tblGrid>
        <w:gridCol w:w="850"/>
      </w:tblGrid>
      <w:tr w:rsidR="00EE7F79" w:rsidRPr="00106284" w:rsidTr="00EE7F79">
        <w:tc>
          <w:tcPr>
            <w:tcW w:w="850" w:type="dxa"/>
          </w:tcPr>
          <w:p w:rsidR="00EE7F79" w:rsidRPr="00106284" w:rsidRDefault="00EE7F79" w:rsidP="00C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EE7F79" w:rsidRPr="00106284" w:rsidTr="00EE7F79">
        <w:tc>
          <w:tcPr>
            <w:tcW w:w="850" w:type="dxa"/>
          </w:tcPr>
          <w:p w:rsidR="00EE7F79" w:rsidRPr="00106284" w:rsidRDefault="00EE7F79" w:rsidP="00C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</w:tr>
      <w:tr w:rsidR="00EE7F79" w:rsidRPr="00106284" w:rsidTr="00EE7F79">
        <w:tc>
          <w:tcPr>
            <w:tcW w:w="850" w:type="dxa"/>
          </w:tcPr>
          <w:p w:rsidR="00EE7F79" w:rsidRPr="00106284" w:rsidRDefault="00EE7F79" w:rsidP="00C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</w:tr>
    </w:tbl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Pr="00EC471A" w:rsidRDefault="00CF3749" w:rsidP="00E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863" w:rsidRPr="00106284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 «БИОЛОГИЯ. Животные. 7 КЛАСС»</w:t>
      </w:r>
    </w:p>
    <w:p w:rsidR="00BD3863" w:rsidRPr="00106284" w:rsidRDefault="00BD3863" w:rsidP="00BD38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 (35 часов</w:t>
      </w:r>
      <w:r w:rsidRPr="00106284">
        <w:rPr>
          <w:rFonts w:ascii="Times New Roman" w:hAnsi="Times New Roman" w:cs="Times New Roman"/>
          <w:b/>
          <w:sz w:val="24"/>
          <w:szCs w:val="24"/>
        </w:rPr>
        <w:t>, 1 час в неделю)</w:t>
      </w:r>
    </w:p>
    <w:p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106284">
        <w:rPr>
          <w:rFonts w:ascii="Times New Roman" w:hAnsi="Times New Roman" w:cs="Times New Roman"/>
          <w:iCs/>
          <w:sz w:val="24"/>
          <w:szCs w:val="24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</w:rPr>
        <w:t>1 час</w:t>
      </w:r>
      <w:r w:rsidRPr="00106284">
        <w:rPr>
          <w:rFonts w:ascii="Times New Roman" w:hAnsi="Times New Roman" w:cs="Times New Roman"/>
          <w:iCs/>
          <w:sz w:val="24"/>
          <w:szCs w:val="24"/>
        </w:rPr>
        <w:t>)</w:t>
      </w:r>
    </w:p>
    <w:p w:rsidR="00BD3863" w:rsidRPr="00106284" w:rsidRDefault="00BD3863" w:rsidP="00BD3863">
      <w:pPr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остейшие </w:t>
      </w:r>
      <w:r w:rsidRPr="00106284">
        <w:rPr>
          <w:rFonts w:ascii="Times New Roman" w:hAnsi="Times New Roman" w:cs="Times New Roman"/>
          <w:iCs/>
          <w:sz w:val="24"/>
          <w:szCs w:val="24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</w:rPr>
        <w:t>2 часа</w:t>
      </w:r>
      <w:r w:rsidRPr="00106284">
        <w:rPr>
          <w:rFonts w:ascii="Times New Roman" w:hAnsi="Times New Roman" w:cs="Times New Roman"/>
          <w:iCs/>
          <w:sz w:val="24"/>
          <w:szCs w:val="24"/>
        </w:rPr>
        <w:t>)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Живые инфузории. Микропрепараты простейших.</w:t>
      </w:r>
    </w:p>
    <w:p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ногоклеточные животные </w:t>
      </w:r>
      <w:r w:rsidRPr="00106284">
        <w:rPr>
          <w:rFonts w:ascii="Times New Roman" w:hAnsi="Times New Roman" w:cs="Times New Roman"/>
          <w:iCs/>
          <w:sz w:val="24"/>
          <w:szCs w:val="24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</w:rPr>
        <w:t>20 час</w:t>
      </w:r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106284">
        <w:rPr>
          <w:rFonts w:ascii="Times New Roman" w:hAnsi="Times New Roman" w:cs="Times New Roman"/>
          <w:iCs/>
          <w:sz w:val="24"/>
          <w:szCs w:val="24"/>
        </w:rPr>
        <w:t>)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 Микропрепарат пресноводной гидры. Образцы коралла</w:t>
      </w:r>
      <w:proofErr w:type="gramStart"/>
      <w:r w:rsidRPr="0010628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06284">
        <w:rPr>
          <w:rFonts w:ascii="Times New Roman" w:hAnsi="Times New Roman" w:cs="Times New Roman"/>
          <w:sz w:val="24"/>
          <w:szCs w:val="24"/>
        </w:rPr>
        <w:t>Видеофильм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lastRenderedPageBreak/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284">
        <w:rPr>
          <w:rFonts w:ascii="Times New Roman" w:hAnsi="Times New Roman" w:cs="Times New Roman"/>
          <w:sz w:val="24"/>
          <w:szCs w:val="24"/>
        </w:rPr>
        <w:t xml:space="preserve">Тип Хордовые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Позвоночные животные. </w:t>
      </w:r>
      <w:proofErr w:type="gramStart"/>
      <w:r w:rsidRPr="00106284">
        <w:rPr>
          <w:rFonts w:ascii="Times New Roman" w:hAnsi="Times New Roman" w:cs="Times New Roman"/>
          <w:sz w:val="24"/>
          <w:szCs w:val="24"/>
        </w:rPr>
        <w:t xml:space="preserve"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  <w:proofErr w:type="gramEnd"/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Видеофильм.</w:t>
      </w:r>
    </w:p>
    <w:p w:rsidR="00BD3863" w:rsidRPr="00106284" w:rsidRDefault="00BD3863" w:rsidP="00BD3863">
      <w:pPr>
        <w:pStyle w:val="1"/>
        <w:spacing w:line="276" w:lineRule="auto"/>
        <w:ind w:left="0"/>
        <w:jc w:val="both"/>
        <w:rPr>
          <w:sz w:val="24"/>
          <w:szCs w:val="24"/>
          <w:u w:val="single"/>
        </w:rPr>
      </w:pPr>
      <w:r w:rsidRPr="00106284">
        <w:rPr>
          <w:rFonts w:eastAsia="Batang"/>
          <w:b/>
          <w:bCs/>
          <w:sz w:val="24"/>
          <w:szCs w:val="24"/>
          <w:u w:val="single"/>
          <w:lang w:eastAsia="ko-KR"/>
        </w:rPr>
        <w:t xml:space="preserve">Раздел 3. Эволюция строения и функций органов и их систем у животных </w:t>
      </w:r>
      <w:r w:rsidRPr="00106284">
        <w:rPr>
          <w:rFonts w:eastAsia="Batang"/>
          <w:iCs/>
          <w:sz w:val="24"/>
          <w:szCs w:val="24"/>
          <w:u w:val="single"/>
          <w:lang w:eastAsia="ko-KR"/>
        </w:rPr>
        <w:t>(</w:t>
      </w:r>
      <w:r>
        <w:rPr>
          <w:rFonts w:eastAsia="Batang"/>
          <w:i/>
          <w:iCs/>
          <w:sz w:val="24"/>
          <w:szCs w:val="24"/>
          <w:u w:val="single"/>
          <w:lang w:eastAsia="ko-KR"/>
        </w:rPr>
        <w:t>7</w:t>
      </w:r>
      <w:r w:rsidRPr="00106284">
        <w:rPr>
          <w:rFonts w:eastAsia="Batang"/>
          <w:i/>
          <w:iCs/>
          <w:sz w:val="24"/>
          <w:szCs w:val="24"/>
          <w:u w:val="single"/>
          <w:lang w:eastAsia="ko-KR"/>
        </w:rPr>
        <w:t xml:space="preserve"> часов</w:t>
      </w:r>
      <w:r w:rsidRPr="00106284">
        <w:rPr>
          <w:rFonts w:eastAsia="Batang"/>
          <w:iCs/>
          <w:sz w:val="24"/>
          <w:szCs w:val="24"/>
          <w:u w:val="single"/>
          <w:lang w:eastAsia="ko-KR"/>
        </w:rPr>
        <w:t>)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r w:rsidRPr="00106284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выделения</w:t>
      </w:r>
      <w:proofErr w:type="gramStart"/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.О</w:t>
      </w:r>
      <w:proofErr w:type="gramEnd"/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рганы</w:t>
      </w:r>
      <w:proofErr w:type="spellEnd"/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чувств, нервная система, инстинкт, рефлекс. Регуляция деятельности организма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Pr="0010628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4. Развитие и закономерности размещения животных на Земле </w:t>
      </w:r>
      <w:r w:rsidRPr="00106284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Pr="00106284">
        <w:rPr>
          <w:rFonts w:ascii="Times New Roman" w:hAnsi="Times New Roman" w:cs="Times New Roman"/>
          <w:i/>
          <w:iCs/>
          <w:sz w:val="24"/>
          <w:szCs w:val="24"/>
          <w:u w:val="single"/>
        </w:rPr>
        <w:t>час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106284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106284">
        <w:rPr>
          <w:rFonts w:ascii="Times New Roman" w:hAnsi="Times New Roman" w:cs="Times New Roman"/>
          <w:sz w:val="24"/>
          <w:szCs w:val="24"/>
        </w:rPr>
        <w:t xml:space="preserve"> </w:t>
      </w: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играции. Закономерности размещения животных.</w:t>
      </w:r>
      <w:r w:rsidRPr="0010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алеонтологические доказательства эволюции.</w:t>
      </w:r>
    </w:p>
    <w:p w:rsidR="00BD3863" w:rsidRPr="00106284" w:rsidRDefault="00BD3863" w:rsidP="00BD3863">
      <w:pPr>
        <w:pStyle w:val="1"/>
        <w:widowControl w:val="0"/>
        <w:adjustRightInd w:val="0"/>
        <w:snapToGrid w:val="0"/>
        <w:ind w:left="1004"/>
        <w:jc w:val="both"/>
        <w:rPr>
          <w:sz w:val="24"/>
          <w:szCs w:val="24"/>
        </w:rPr>
      </w:pPr>
    </w:p>
    <w:p w:rsidR="00BD3863" w:rsidRPr="00106284" w:rsidRDefault="00BD3863" w:rsidP="00BD3863">
      <w:pPr>
        <w:widowControl w:val="0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106284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Раздел 5. Биоценозы </w:t>
      </w:r>
      <w:r w:rsidRPr="00106284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(</w:t>
      </w:r>
      <w:r w:rsidRPr="00106284">
        <w:rPr>
          <w:rFonts w:ascii="Times New Roman" w:hAnsi="Times New Roman" w:cs="Times New Roman"/>
          <w:bCs/>
          <w:i/>
          <w:iCs/>
          <w:snapToGrid w:val="0"/>
          <w:sz w:val="24"/>
          <w:szCs w:val="24"/>
          <w:u w:val="single"/>
        </w:rPr>
        <w:t>2 часа</w:t>
      </w:r>
      <w:r w:rsidRPr="00106284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)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284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</w:t>
      </w:r>
      <w:proofErr w:type="gramEnd"/>
      <w:r w:rsidRPr="00106284">
        <w:rPr>
          <w:rFonts w:ascii="Times New Roman" w:hAnsi="Times New Roman" w:cs="Times New Roman"/>
          <w:sz w:val="24"/>
          <w:szCs w:val="24"/>
        </w:rPr>
        <w:t xml:space="preserve"> </w:t>
      </w:r>
      <w:r w:rsidRPr="00106284">
        <w:rPr>
          <w:rFonts w:ascii="Times New Roman" w:hAnsi="Times New Roman" w:cs="Times New Roman"/>
          <w:sz w:val="24"/>
          <w:szCs w:val="24"/>
        </w:rPr>
        <w:lastRenderedPageBreak/>
        <w:t xml:space="preserve">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06284">
        <w:rPr>
          <w:rFonts w:ascii="Times New Roman" w:hAnsi="Times New Roman" w:cs="Times New Roman"/>
          <w:spacing w:val="-6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  <w:r w:rsidRPr="0010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863" w:rsidRPr="00106284" w:rsidRDefault="00BD3863" w:rsidP="00BD3863">
      <w:pPr>
        <w:pStyle w:val="1"/>
        <w:widowControl w:val="0"/>
        <w:adjustRightInd w:val="0"/>
        <w:snapToGrid w:val="0"/>
        <w:ind w:left="1004"/>
        <w:jc w:val="both"/>
        <w:rPr>
          <w:rFonts w:eastAsia="Batang"/>
          <w:sz w:val="24"/>
          <w:szCs w:val="24"/>
          <w:lang w:eastAsia="ko-KR"/>
        </w:rPr>
      </w:pPr>
    </w:p>
    <w:p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6. Животный мир и хозяйственная деятельность человека </w:t>
      </w:r>
      <w:r w:rsidRPr="00106284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  <w:u w:val="single"/>
        </w:rPr>
        <w:t>1 час</w:t>
      </w:r>
      <w:r w:rsidRPr="00106284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DF3D47" w:rsidRDefault="00DF3D47" w:rsidP="00DF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2"/>
        <w:gridCol w:w="20"/>
        <w:gridCol w:w="4856"/>
        <w:gridCol w:w="1392"/>
        <w:gridCol w:w="25"/>
        <w:gridCol w:w="779"/>
        <w:gridCol w:w="6"/>
        <w:gridCol w:w="887"/>
        <w:gridCol w:w="1663"/>
      </w:tblGrid>
      <w:tr w:rsidR="00DF3D47" w:rsidTr="00EC471A">
        <w:trPr>
          <w:trHeight w:val="315"/>
        </w:trPr>
        <w:tc>
          <w:tcPr>
            <w:tcW w:w="815" w:type="dxa"/>
            <w:gridSpan w:val="2"/>
            <w:vMerge w:val="restart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690" w:type="dxa"/>
            <w:vMerge w:val="restart"/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F3D47" w:rsidTr="00EC471A">
        <w:trPr>
          <w:trHeight w:val="225"/>
        </w:trPr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47" w:rsidTr="00DF3D47">
        <w:tc>
          <w:tcPr>
            <w:tcW w:w="10420" w:type="dxa"/>
            <w:gridSpan w:val="9"/>
          </w:tcPr>
          <w:p w:rsidR="00DF3D47" w:rsidRPr="00106284" w:rsidRDefault="00DF3D47" w:rsidP="00DF3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D47" w:rsidRDefault="00DF3D47" w:rsidP="00DF3D47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ведение (1 час)</w:t>
            </w: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widowControl w:val="0"/>
              <w:snapToGrid w:val="0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Зоология</w:t>
            </w:r>
            <w:r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106284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- как наука</w:t>
            </w:r>
          </w:p>
          <w:p w:rsidR="00DF3D47" w:rsidRPr="00106284" w:rsidRDefault="00DF3D47" w:rsidP="00DF3D47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DF3D47">
        <w:tc>
          <w:tcPr>
            <w:tcW w:w="10420" w:type="dxa"/>
            <w:gridSpan w:val="9"/>
          </w:tcPr>
          <w:p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ногообразие животных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.  </w:t>
            </w: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ростейши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2</w:t>
            </w: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)</w:t>
            </w:r>
          </w:p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Простейш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DF3D47" w:rsidRPr="00106284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 «Знакомство с многообразием водных простейши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простейших</w:t>
            </w:r>
          </w:p>
          <w:p w:rsidR="00DF3D47" w:rsidRPr="00106284" w:rsidRDefault="00DF3D47" w:rsidP="00DF3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DF3D47">
        <w:tc>
          <w:tcPr>
            <w:tcW w:w="10420" w:type="dxa"/>
            <w:gridSpan w:val="9"/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4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клеточные живо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952AA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шечнополостные</w:t>
            </w:r>
            <w:proofErr w:type="gramEnd"/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щая характеристика, образ жизни, значени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ви. Общая характеристика и многообразие. Тип Плоские черви. Тип Круглые чер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2 «Знакомство с многообразие круглых червей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Кольчатые черви. Л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аторная р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3 «Внешнее строение дождевого червя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Моллюски. Образ жизни, многообрази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4 «Особенности строения и жизни моллюсков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глокожие</w:t>
            </w:r>
            <w:proofErr w:type="gramEnd"/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5 «Знакомство с </w:t>
            </w:r>
            <w:proofErr w:type="gramStart"/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кообразными</w:t>
            </w:r>
            <w:proofErr w:type="gramEnd"/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</w:p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6 «Изучение представителей отрядов насеком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насекомых. Обобщение знаний по теме Беспозвоночные. 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хордовые. Общая характеристика, многообразие, значени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рыб: Хрящевые, Костные</w:t>
            </w:r>
          </w:p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7 «Внешнее строение и передвижение рыб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истематические группы рыб</w:t>
            </w:r>
          </w:p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Земноводные, или Амфибии. Общая характеристика, образ жизни, значени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ресмыкающиеся, или Рептилии. Общая характеристика, образ жизни, значение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тицы. 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8 «Изучение внешнего строения птиц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гообразие птиц</w:t>
            </w:r>
          </w:p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Млекопитающие, или Звери. Общая характеристика, образ жизни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млекопитающих в природе и жизни человека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жнейшие породы домашних млекопитающих. Обобщение знаний по теме Хордовы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DF3D47">
        <w:tc>
          <w:tcPr>
            <w:tcW w:w="10420" w:type="dxa"/>
            <w:gridSpan w:val="9"/>
          </w:tcPr>
          <w:p w:rsidR="00DF3D47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Раздел 3.   </w:t>
            </w:r>
            <w:r w:rsidRPr="00495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Эволюция строения и функций органов и их  систем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у животных  (</w:t>
            </w:r>
            <w:r w:rsidRPr="00495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 часов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)</w:t>
            </w:r>
          </w:p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ровы тела. Опорно-двигательная система животных. Способы передвижения и полости тела животны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9 «Изучение особенностей покровов тела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0 «Изучение способов передвижения животн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дыхания и газообмен </w:t>
            </w:r>
          </w:p>
          <w:p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1 «Изучение способов дыхания животн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пищеварения. Обмен веществ и превращение энергии. 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 система. Кровь</w:t>
            </w:r>
          </w:p>
          <w:p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выделения</w:t>
            </w:r>
          </w:p>
          <w:p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2E27E5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система. Рефлекс. Инстинкт. Органы чувств. Регуляция деятельности организм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2 «Изучение ответной 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акции животных на раздражение».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3 «Изучение органов чувств животн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Pr="002E27E5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дление рода. Органы размножения, Развитие животных с превращением и без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евращения. Периодизация и продолжительность жизни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 №14 «О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еление возраста животных» Обобщение знаний по теме «Эволюция систем органов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DF3D47">
        <w:tc>
          <w:tcPr>
            <w:tcW w:w="10420" w:type="dxa"/>
            <w:gridSpan w:val="9"/>
          </w:tcPr>
          <w:p w:rsidR="00DF3D47" w:rsidRDefault="00DF3D47" w:rsidP="00DF3D4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 xml:space="preserve">Раздел </w:t>
            </w:r>
            <w:r w:rsidRPr="002E27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.  </w:t>
            </w:r>
            <w:r w:rsidRPr="002E27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Развитие и закономерности размещения животных на земл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r w:rsidRPr="006B70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2 часа)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тельства эволюции животных.</w:t>
            </w:r>
          </w:p>
          <w:p w:rsidR="00DF3D47" w:rsidRPr="00FA0182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Pr="00FA0182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:rsidTr="002C6800">
        <w:tc>
          <w:tcPr>
            <w:tcW w:w="10420" w:type="dxa"/>
            <w:gridSpan w:val="9"/>
          </w:tcPr>
          <w:p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</w:pPr>
            <w:r w:rsidRPr="006B7059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Раздел  5.Биоценозы  (</w:t>
            </w:r>
            <w:r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2</w:t>
            </w:r>
            <w:r w:rsidRPr="006B7059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 xml:space="preserve"> часа)</w:t>
            </w:r>
          </w:p>
          <w:p w:rsidR="00EC471A" w:rsidRPr="00106284" w:rsidRDefault="00EC471A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EC471A" w:rsidRPr="002E27E5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иоценоз. Пищевые взаимосвязи, факторы среды 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C471A" w:rsidRPr="00106284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EC471A" w:rsidRPr="002E27E5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межуточная аттестация </w:t>
            </w: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по курсу «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7 класс» в форме комплексной контрольной работы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C471A" w:rsidRPr="00106284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:rsidTr="002C6800">
        <w:tc>
          <w:tcPr>
            <w:tcW w:w="10420" w:type="dxa"/>
            <w:gridSpan w:val="9"/>
          </w:tcPr>
          <w:p w:rsidR="00EC471A" w:rsidRPr="00CB2255" w:rsidRDefault="00EC471A" w:rsidP="00EC471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7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Животный мир и хозяйственная деятельность человека </w:t>
            </w:r>
            <w:r w:rsidRPr="00CB22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 час)</w:t>
            </w:r>
          </w:p>
          <w:p w:rsidR="00EC471A" w:rsidRPr="00106284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:rsidTr="00EC471A">
        <w:tc>
          <w:tcPr>
            <w:tcW w:w="793" w:type="dxa"/>
            <w:tcBorders>
              <w:right w:val="single" w:sz="4" w:space="0" w:color="auto"/>
            </w:tcBorders>
          </w:tcPr>
          <w:p w:rsidR="00EC471A" w:rsidRPr="00EC471A" w:rsidRDefault="00EC471A" w:rsidP="00EC4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1A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2E27E5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ивотный мир и хозяйственная деятельность человека. 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Охрана животног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71A" w:rsidTr="00EC471A">
        <w:tc>
          <w:tcPr>
            <w:tcW w:w="793" w:type="dxa"/>
            <w:tcBorders>
              <w:right w:val="single" w:sz="4" w:space="0" w:color="auto"/>
            </w:tcBorders>
          </w:tcPr>
          <w:p w:rsidR="00EC471A" w:rsidRPr="00EC471A" w:rsidRDefault="00EC471A" w:rsidP="00EC4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FA0182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5</w:t>
            </w:r>
            <w:r w:rsidRPr="00FA018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</w:t>
            </w:r>
          </w:p>
          <w:p w:rsidR="00EC471A" w:rsidRPr="00FA0182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3863" w:rsidRPr="00106284" w:rsidRDefault="00BD3863" w:rsidP="00BD38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63" w:rsidRPr="00106284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63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63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63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63" w:rsidRDefault="00BD3863" w:rsidP="00BD3863">
      <w:pPr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9" w:rsidRPr="00667E36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P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P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FA1" w:rsidRPr="000C1E21" w:rsidRDefault="00A85FA1" w:rsidP="00A85FA1">
      <w:pPr>
        <w:pStyle w:val="a9"/>
        <w:spacing w:before="75" w:beforeAutospacing="0" w:after="150" w:afterAutospacing="0"/>
        <w:jc w:val="center"/>
        <w:rPr>
          <w:b/>
        </w:rPr>
      </w:pPr>
      <w:r w:rsidRPr="003F16E3">
        <w:rPr>
          <w:b/>
        </w:rPr>
        <w:t>Содержание программы</w:t>
      </w:r>
      <w:r w:rsidRPr="000C1E21">
        <w:rPr>
          <w:color w:val="000000"/>
        </w:rPr>
        <w:t xml:space="preserve"> </w:t>
      </w:r>
      <w:r w:rsidRPr="000C1E21">
        <w:rPr>
          <w:b/>
          <w:color w:val="000000"/>
        </w:rPr>
        <w:t>«Биология.</w:t>
      </w:r>
      <w:r>
        <w:rPr>
          <w:color w:val="000000"/>
        </w:rPr>
        <w:t xml:space="preserve">  </w:t>
      </w:r>
      <w:r w:rsidRPr="000C1E21">
        <w:rPr>
          <w:b/>
          <w:color w:val="000000"/>
        </w:rPr>
        <w:t>Человек и его здоровье</w:t>
      </w:r>
      <w:r>
        <w:rPr>
          <w:b/>
          <w:color w:val="000000"/>
        </w:rPr>
        <w:t>»</w:t>
      </w:r>
    </w:p>
    <w:p w:rsidR="00A85FA1" w:rsidRPr="003F16E3" w:rsidRDefault="00A85FA1" w:rsidP="00A85F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 (70 часов, 2</w:t>
      </w:r>
      <w:r w:rsidRPr="0010628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0628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A85FA1" w:rsidRPr="00E0738E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052905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Науки, изучающие организм человек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C275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 часа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Науки, изучающие организм человека: анат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мия, физиология, психология и гигиена. Их ст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овление и методы исследования.</w:t>
      </w:r>
    </w:p>
    <w:p w:rsidR="00A85FA1" w:rsidRPr="00E0738E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2.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исхождение человека </w:t>
      </w:r>
      <w:r w:rsidRPr="003F1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3 часа)</w:t>
      </w:r>
    </w:p>
    <w:p w:rsidR="00A85FA1" w:rsidRPr="00E0738E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 человека в систематике. Доказательства животного происхождения человека. Основные этапы эволюции человека. Влияние биологических   и социальных факторов на нее. </w:t>
      </w:r>
      <w:r w:rsidRPr="003F16E3">
        <w:rPr>
          <w:rFonts w:ascii="Times New Roman" w:hAnsi="Times New Roman" w:cs="Times New Roman"/>
          <w:sz w:val="24"/>
          <w:szCs w:val="24"/>
        </w:rPr>
        <w:t>Человеческие расы. Человек как вид.</w:t>
      </w:r>
    </w:p>
    <w:p w:rsidR="00A85FA1" w:rsidRPr="00C2754D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Демонстрация модели «Происхождение челов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ка», моделей остатков древней культуры человека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2905">
        <w:rPr>
          <w:rFonts w:ascii="Times New Roman" w:hAnsi="Times New Roman" w:cs="Times New Roman"/>
          <w:b/>
          <w:sz w:val="24"/>
          <w:szCs w:val="24"/>
        </w:rPr>
        <w:t>Глава 3.</w:t>
      </w:r>
      <w:r w:rsidRPr="00052905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Строение организма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(4 часа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Уровни организации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тела. Органы и системы органов.</w:t>
      </w:r>
      <w:r w:rsidRPr="00C2754D">
        <w:rPr>
          <w:rFonts w:ascii="Times New Roman" w:hAnsi="Times New Roman" w:cs="Times New Roman"/>
          <w:sz w:val="24"/>
          <w:szCs w:val="24"/>
        </w:rPr>
        <w:t xml:space="preserve"> </w:t>
      </w:r>
      <w:r w:rsidRPr="00052905">
        <w:rPr>
          <w:rFonts w:ascii="Times New Roman" w:hAnsi="Times New Roman" w:cs="Times New Roman"/>
          <w:sz w:val="24"/>
          <w:szCs w:val="24"/>
        </w:rPr>
        <w:t>Общий обзор организма.</w:t>
      </w:r>
      <w:r w:rsidRPr="00C2754D">
        <w:rPr>
          <w:rFonts w:ascii="Times New Roman" w:hAnsi="Times New Roman" w:cs="Times New Roman"/>
          <w:sz w:val="24"/>
          <w:szCs w:val="24"/>
        </w:rPr>
        <w:t xml:space="preserve"> </w:t>
      </w:r>
      <w:r w:rsidRPr="00052905">
        <w:rPr>
          <w:rFonts w:ascii="Times New Roman" w:hAnsi="Times New Roman" w:cs="Times New Roman"/>
          <w:sz w:val="24"/>
          <w:szCs w:val="24"/>
        </w:rPr>
        <w:t>Клеточное строение организма</w:t>
      </w:r>
      <w:r w:rsidRPr="00C2754D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sz w:val="24"/>
          <w:szCs w:val="24"/>
        </w:rPr>
        <w:t>Роль ядра в передаче на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следственных свойств организма. Органоиды клет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ки. Деление. Жизненные процессы клетки: обмен веществ, биосинтез и биологическое окисление. Их значение. Роль ферментов в обмене веществ. Рост и раз</w:t>
      </w:r>
      <w:r>
        <w:rPr>
          <w:rFonts w:ascii="Times New Roman" w:hAnsi="Times New Roman" w:cs="Times New Roman"/>
          <w:sz w:val="24"/>
          <w:szCs w:val="24"/>
        </w:rPr>
        <w:t>витие клетки. Состояние физиоло</w:t>
      </w:r>
      <w:r w:rsidRPr="003F16E3">
        <w:rPr>
          <w:rFonts w:ascii="Times New Roman" w:hAnsi="Times New Roman" w:cs="Times New Roman"/>
          <w:sz w:val="24"/>
          <w:szCs w:val="24"/>
        </w:rPr>
        <w:t>гического п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коя и возбуждения.</w:t>
      </w:r>
    </w:p>
    <w:p w:rsidR="00A85FA1" w:rsidRPr="003F16E3" w:rsidRDefault="00A85FA1" w:rsidP="00A85FA1">
      <w:pPr>
        <w:spacing w:before="6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единительные, мышечные, </w:t>
      </w:r>
      <w:proofErr w:type="gramStart"/>
      <w:r w:rsidRPr="003F16E3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3F16E3">
        <w:rPr>
          <w:rFonts w:ascii="Times New Roman" w:hAnsi="Times New Roman" w:cs="Times New Roman"/>
          <w:sz w:val="24"/>
          <w:szCs w:val="24"/>
        </w:rPr>
        <w:t xml:space="preserve"> ткани. Стр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ение и функция нейрона. Синапс. </w:t>
      </w:r>
      <w:r w:rsidRPr="003F16E3">
        <w:rPr>
          <w:rFonts w:ascii="Times New Roman" w:hAnsi="Times New Roman" w:cs="Times New Roman"/>
          <w:i/>
          <w:sz w:val="24"/>
          <w:szCs w:val="24"/>
        </w:rPr>
        <w:t>Ткани, органы, системы органов, их взаимосвязь как основа целостности многоклеточного организма.</w:t>
      </w: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E49EA">
        <w:rPr>
          <w:rFonts w:ascii="Times New Roman" w:eastAsia="Times New Roman" w:hAnsi="Times New Roman"/>
          <w:snapToGrid w:val="0"/>
          <w:sz w:val="24"/>
          <w:szCs w:val="24"/>
        </w:rPr>
        <w:t>Рефлекторная регуляция</w:t>
      </w:r>
      <w:r w:rsidRPr="00C2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е цепи. Процессы возбуждения и торможения, их значение. Чувствительные, вставочные и испол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тельные нейроны. Прямые и обратные связи. Роль рецепторов в восприятии раздражений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49EA">
        <w:rPr>
          <w:rFonts w:ascii="Times New Roman" w:eastAsia="Times New Roman" w:hAnsi="Times New Roman"/>
          <w:b/>
          <w:i/>
          <w:iCs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«</w:t>
      </w:r>
      <w:r w:rsidRPr="00DE49EA">
        <w:rPr>
          <w:rFonts w:ascii="Times New Roman" w:eastAsia="Times New Roman" w:hAnsi="Times New Roman"/>
          <w:sz w:val="24"/>
          <w:szCs w:val="24"/>
        </w:rPr>
        <w:t xml:space="preserve">Изучение микроскопического строения тканей </w:t>
      </w:r>
      <w:r>
        <w:rPr>
          <w:rFonts w:ascii="Times New Roman" w:eastAsia="Times New Roman" w:hAnsi="Times New Roman"/>
          <w:sz w:val="24"/>
          <w:szCs w:val="24"/>
        </w:rPr>
        <w:t>человека»</w:t>
      </w:r>
      <w:r w:rsidRPr="00C2754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E49E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«</w:t>
      </w:r>
      <w:r w:rsidRPr="00DE49EA">
        <w:rPr>
          <w:rFonts w:ascii="Times New Roman" w:eastAsia="Times New Roman" w:hAnsi="Times New Roman"/>
          <w:sz w:val="24"/>
          <w:szCs w:val="24"/>
        </w:rPr>
        <w:t>Мигательный рефлекс и условия его проявления и тормож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A85FA1" w:rsidRPr="00C2754D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754D">
        <w:rPr>
          <w:rFonts w:ascii="Times New Roman" w:hAnsi="Times New Roman" w:cs="Times New Roman"/>
          <w:b/>
          <w:bCs/>
          <w:sz w:val="24"/>
          <w:szCs w:val="24"/>
        </w:rPr>
        <w:t>Глава 4. Опорно-двигательная система</w:t>
      </w:r>
      <w:r w:rsidRPr="00C2754D">
        <w:rPr>
          <w:rFonts w:ascii="Times New Roman" w:hAnsi="Times New Roman" w:cs="Times New Roman"/>
          <w:b/>
          <w:sz w:val="24"/>
          <w:szCs w:val="24"/>
        </w:rPr>
        <w:t>.</w:t>
      </w:r>
      <w:r w:rsidRPr="00C2754D">
        <w:rPr>
          <w:rFonts w:ascii="Times New Roman" w:hAnsi="Times New Roman" w:cs="Times New Roman"/>
          <w:b/>
          <w:bCs/>
          <w:sz w:val="24"/>
          <w:szCs w:val="24"/>
        </w:rPr>
        <w:t xml:space="preserve"> (7 </w:t>
      </w:r>
      <w:r w:rsidRPr="00C27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ов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Скелет и мышцы, их функции. Химический с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тав костей, их макр</w:t>
      </w:r>
      <w:proofErr w:type="gram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микростроение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, типы кос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й. Скелет человека, его приспособление к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прямохождению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, трудовой деятельности. Изменения, связанные с развитием мозга и речи. Типы соед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й костей: неподвижные,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полуподвижные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, п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вижные (суставы)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Строение мышц и сухожилий. Обзор мышц ч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овеческого тела. Мышцы-антагонисты и синергисты. Работа скелетных мышц и их регуляция. Понятие о двигательной единице. Изменение мыш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ы при тренировке, последствия гиподинамии. Энергетика мышечного сокращения. Динамическая и статическая работа.</w:t>
      </w:r>
    </w:p>
    <w:p w:rsidR="00A85FA1" w:rsidRPr="003F16E3" w:rsidRDefault="00A85FA1" w:rsidP="00A85FA1">
      <w:pPr>
        <w:pStyle w:val="210"/>
        <w:ind w:right="-5" w:firstLine="567"/>
        <w:jc w:val="both"/>
        <w:rPr>
          <w:sz w:val="24"/>
          <w:szCs w:val="24"/>
          <w:u w:val="single"/>
        </w:rPr>
      </w:pPr>
      <w:r w:rsidRPr="003F16E3">
        <w:rPr>
          <w:sz w:val="24"/>
          <w:szCs w:val="24"/>
        </w:rPr>
        <w:t>Причины нарушения осанки и развития плоско</w:t>
      </w:r>
      <w:r w:rsidRPr="003F16E3">
        <w:rPr>
          <w:sz w:val="24"/>
          <w:szCs w:val="24"/>
        </w:rPr>
        <w:softHyphen/>
        <w:t>стопия. Их выявление, предупреждение и исправ</w:t>
      </w:r>
      <w:r w:rsidRPr="003F16E3">
        <w:rPr>
          <w:sz w:val="24"/>
          <w:szCs w:val="24"/>
        </w:rPr>
        <w:softHyphen/>
        <w:t xml:space="preserve">ление. </w:t>
      </w:r>
    </w:p>
    <w:p w:rsidR="00A85FA1" w:rsidRPr="00C2754D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Первая помощь при ушибах, переломах костей и вывихах суставов. </w:t>
      </w: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Приемы оказания  первой помощи  себе  и окружающим при травмах  опорно-двигательной системы. Предупреждение  травматизма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скелета и муляжей торса человека, черепа, костей конечностей, позвонков, распилов костей, приемов первой помощи при травмах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210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е работы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F16E3">
        <w:rPr>
          <w:rFonts w:ascii="Times New Roman" w:hAnsi="Times New Roman" w:cs="Times New Roman"/>
          <w:sz w:val="24"/>
          <w:szCs w:val="24"/>
        </w:rPr>
        <w:t xml:space="preserve">Изучение внешнего вида отдельных костей. </w:t>
      </w:r>
      <w:r>
        <w:rPr>
          <w:rFonts w:ascii="Times New Roman" w:hAnsi="Times New Roman" w:cs="Times New Roman"/>
          <w:color w:val="000000"/>
          <w:sz w:val="24"/>
          <w:szCs w:val="24"/>
        </w:rPr>
        <w:t>Микроскопическое строение кости»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2905">
        <w:rPr>
          <w:rFonts w:ascii="Times New Roman" w:eastAsia="Times New Roman" w:hAnsi="Times New Roman" w:cs="Times New Roman"/>
          <w:sz w:val="24"/>
          <w:szCs w:val="24"/>
        </w:rPr>
        <w:t>Мышцы человеческого тела. Работа мышц</w:t>
      </w:r>
      <w:r>
        <w:rPr>
          <w:rFonts w:eastAsia="Times New Roman"/>
        </w:rPr>
        <w:t>»</w:t>
      </w: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52905">
        <w:rPr>
          <w:rFonts w:ascii="Times New Roman" w:hAnsi="Times New Roman" w:cs="Times New Roman"/>
        </w:rPr>
        <w:t>Влияние статической и динамической работы на утомляемость мышц</w:t>
      </w:r>
      <w:r>
        <w:rPr>
          <w:rFonts w:ascii="Times New Roman" w:hAnsi="Times New Roman" w:cs="Times New Roman"/>
        </w:rPr>
        <w:t>»</w:t>
      </w: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Глава 5. </w:t>
      </w:r>
      <w:r w:rsidRPr="00DE49EA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нутренняя среда организма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 (</w:t>
      </w:r>
      <w:r w:rsidRPr="001D07CB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часа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Транспорт веществ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ы внутренней среды: кровь, ткан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ая жидкость, лимфа. Их взаимодействие. Гомеостаз. Состав крови: плазма и форменные элементы (тромбоциты, эритроциты, лейкоциты). Их фун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ии. Свертывание крови. Роль кальция и витамина</w:t>
      </w:r>
      <w:proofErr w:type="gram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в свертывании крови. Анализ крови. Малокр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ие. Кроветворение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орьба организма с инфекцией. Иммунитет. </w:t>
      </w: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Факторы, влияющие на иммунитет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. Защитные барьеры организма. Луи Пастер и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. И. Мечников. </w:t>
      </w:r>
      <w:r w:rsidRPr="003F16E3">
        <w:rPr>
          <w:rFonts w:ascii="Times New Roman" w:hAnsi="Times New Roman" w:cs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Pr="003F16E3">
        <w:rPr>
          <w:rFonts w:ascii="Times New Roman" w:hAnsi="Times New Roman" w:cs="Times New Roman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Антигены и антитела. Специф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и неспецифический иммунитет. Иммун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ет клеточный и гуморальный. Иммунная сист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ма. Роль лимфоцитов в иммунной защите. Фагоц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з. Воспаление. </w:t>
      </w:r>
      <w:r w:rsidRPr="003F16E3">
        <w:rPr>
          <w:rFonts w:ascii="Times New Roman" w:hAnsi="Times New Roman" w:cs="Times New Roman"/>
          <w:sz w:val="24"/>
          <w:szCs w:val="24"/>
        </w:rPr>
        <w:t>Инфекционные и паразитарные болезни. Ворота инфекции. Возбудители и перенос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чики болезни. </w:t>
      </w:r>
      <w:proofErr w:type="spellStart"/>
      <w:r w:rsidRPr="003F16E3">
        <w:rPr>
          <w:rFonts w:ascii="Times New Roman" w:hAnsi="Times New Roman" w:cs="Times New Roman"/>
          <w:sz w:val="24"/>
          <w:szCs w:val="24"/>
        </w:rPr>
        <w:t>Бацилл</w:t>
      </w:r>
      <w:proofErr w:type="gramStart"/>
      <w:r w:rsidRPr="003F16E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16E3">
        <w:rPr>
          <w:rFonts w:ascii="Times New Roman" w:hAnsi="Times New Roman" w:cs="Times New Roman"/>
          <w:sz w:val="24"/>
          <w:szCs w:val="24"/>
        </w:rPr>
        <w:t xml:space="preserve"> и вирусоносители. Т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чение инфекционных болезней. Профилактика. Иммунология на службе здоровья: вакцины и л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чебные сыворотки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Естественный и искусстве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й иммунитет. Активный и пассивный иммун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т. Тканевая совместимость. Переливание крови. Группы крови. Резус-фактор. </w:t>
      </w:r>
      <w:r w:rsidRPr="003F16E3">
        <w:rPr>
          <w:rFonts w:ascii="Times New Roman" w:hAnsi="Times New Roman" w:cs="Times New Roman"/>
          <w:sz w:val="24"/>
          <w:szCs w:val="24"/>
        </w:rPr>
        <w:t>Пересадка органов и тканей.</w:t>
      </w:r>
    </w:p>
    <w:p w:rsidR="00A85FA1" w:rsidRPr="00492210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210">
        <w:rPr>
          <w:rFonts w:ascii="Times New Roman" w:hAnsi="Times New Roman" w:cs="Times New Roman"/>
          <w:b/>
          <w:color w:val="000000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Рассматривание крови человека и лягушки под микроскопо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D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а 6. </w:t>
      </w:r>
      <w:proofErr w:type="gramStart"/>
      <w:r w:rsidRPr="00CB6DB8">
        <w:rPr>
          <w:rFonts w:ascii="Times New Roman" w:hAnsi="Times New Roman" w:cs="Times New Roman"/>
          <w:b/>
          <w:snapToGrid w:val="0"/>
          <w:sz w:val="24"/>
          <w:szCs w:val="24"/>
        </w:rPr>
        <w:t>Кровеносная</w:t>
      </w:r>
      <w:proofErr w:type="gramEnd"/>
      <w:r w:rsidRPr="00CB6D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лимфатические системы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(</w:t>
      </w:r>
      <w:r w:rsidRPr="00CB6DB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DB8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ов)</w:t>
      </w:r>
    </w:p>
    <w:p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Органы кровеносной и лимфатической систем, их роль в организме. Строение кровеносных и лим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фатических сосудов. Круги кровообращения. Стр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ение и работа сердца. Автоматизм сердца. Дви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крови по сосудам. Регуляция кровоснабжения органов. Артериальное давление крови, пульс.  </w:t>
      </w:r>
      <w:r w:rsidRPr="003F16E3">
        <w:rPr>
          <w:rFonts w:ascii="Times New Roman" w:hAnsi="Times New Roman" w:cs="Times New Roman"/>
          <w:sz w:val="24"/>
          <w:szCs w:val="24"/>
          <w:u w:val="single"/>
        </w:rPr>
        <w:t xml:space="preserve">Значение </w:t>
      </w:r>
      <w:proofErr w:type="spellStart"/>
      <w:r w:rsidRPr="003F16E3">
        <w:rPr>
          <w:rFonts w:ascii="Times New Roman" w:hAnsi="Times New Roman" w:cs="Times New Roman"/>
          <w:sz w:val="24"/>
          <w:szCs w:val="24"/>
          <w:u w:val="single"/>
        </w:rPr>
        <w:t>лимфообращения</w:t>
      </w:r>
      <w:proofErr w:type="spellEnd"/>
      <w:r w:rsidRPr="003F16E3">
        <w:rPr>
          <w:rFonts w:ascii="Times New Roman" w:hAnsi="Times New Roman" w:cs="Times New Roman"/>
          <w:sz w:val="24"/>
          <w:szCs w:val="24"/>
          <w:u w:val="single"/>
        </w:rPr>
        <w:t>. Связь кровеносной и лимфатической систем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sz w:val="24"/>
          <w:szCs w:val="24"/>
        </w:rPr>
        <w:t>Г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гиена </w:t>
      </w:r>
      <w:proofErr w:type="gramStart"/>
      <w:r w:rsidRPr="003F16E3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3F16E3">
        <w:rPr>
          <w:rFonts w:ascii="Times New Roman" w:hAnsi="Times New Roman" w:cs="Times New Roman"/>
          <w:sz w:val="24"/>
          <w:szCs w:val="24"/>
        </w:rPr>
        <w:t xml:space="preserve"> системы. Доврачебная помощь при заболевании сердца и сосудов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Первая помощь при кровотечениях</w:t>
      </w: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</w:t>
      </w:r>
      <w:r w:rsidRPr="00CB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  «</w:t>
      </w:r>
      <w:r w:rsidRPr="00CB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6DB8">
        <w:rPr>
          <w:rFonts w:ascii="Times New Roman" w:hAnsi="Times New Roman" w:cs="Times New Roman"/>
          <w:sz w:val="24"/>
          <w:szCs w:val="24"/>
        </w:rPr>
        <w:t>Измерение кро</w:t>
      </w:r>
      <w:r>
        <w:rPr>
          <w:rFonts w:ascii="Times New Roman" w:hAnsi="Times New Roman" w:cs="Times New Roman"/>
          <w:sz w:val="24"/>
          <w:szCs w:val="24"/>
        </w:rPr>
        <w:t>вяного давления, подсчет пульса»</w:t>
      </w: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DB8">
        <w:rPr>
          <w:rFonts w:ascii="Times New Roman" w:eastAsia="Times New Roman" w:hAnsi="Times New Roman" w:cs="Times New Roman"/>
          <w:sz w:val="24"/>
          <w:szCs w:val="24"/>
        </w:rPr>
        <w:t>Определение скорости кровотока в сосудах ногтевого лож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2210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</w:t>
      </w: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Глава 7. </w:t>
      </w:r>
      <w:r w:rsidRPr="00DE49EA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Дыхание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 (</w:t>
      </w:r>
      <w:r w:rsidRPr="00AC53D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3DA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ов)</w:t>
      </w:r>
    </w:p>
    <w:p w:rsidR="00A85FA1" w:rsidRPr="003F16E3" w:rsidRDefault="00A85FA1" w:rsidP="00A85FA1">
      <w:pPr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Значение дыхания. Строение и функции органов дыхания. Голосообразование. Инфекционные и ор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ганические заболевания дыхательных путей, ми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алин и околоносовых пазух, профилактика, д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рачебная помощь. Газообмен в легких и тканях. Механизмы вдоха и выдоха. Нервная и гумораль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регуляция дыхания. </w:t>
      </w:r>
      <w:r w:rsidRPr="003F16E3">
        <w:rPr>
          <w:rFonts w:ascii="Times New Roman" w:hAnsi="Times New Roman" w:cs="Times New Roman"/>
          <w:i/>
          <w:sz w:val="24"/>
          <w:szCs w:val="24"/>
        </w:rPr>
        <w:t>Чистота атмосферного воздуха как фактор здоровья.</w:t>
      </w:r>
      <w:r w:rsidRPr="003F16E3"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Охрана воздушной среды. </w:t>
      </w:r>
      <w:r w:rsidRPr="003F16E3">
        <w:rPr>
          <w:rFonts w:ascii="Times New Roman" w:hAnsi="Times New Roman" w:cs="Times New Roman"/>
          <w:sz w:val="24"/>
          <w:szCs w:val="24"/>
        </w:rPr>
        <w:t>Функциональные возможности дыхательной сис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темы как показатель здоровья: жизненная емкость легких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ыявление и предупреждение болезней органов дыхания. </w:t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Предупреждение распространения инфекционных заболеваний и соблюдение мер профилактики для защиты собственного организма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Флюорография. Туберкулез и рак лег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. Первая помощь </w:t>
      </w: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при отравлении  угарным газом,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утопающему, при удушении и заваливании землей,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электротравме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FA1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и гортани; модели, поясняю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щей механизм вдоха и выдоха; приемов определ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я проходимости носовых ходов у маленьких д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  <w:r w:rsidRPr="0049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Болезни и травмы органов дыхания. Профилактика, первая помощь. Приемы реанимации  Влияние курения на организм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«</w:t>
      </w:r>
      <w:r w:rsidRPr="00AC53DA">
        <w:rPr>
          <w:rFonts w:ascii="Times New Roman" w:hAnsi="Times New Roman" w:cs="Times New Roman"/>
          <w:sz w:val="24"/>
          <w:szCs w:val="24"/>
        </w:rPr>
        <w:t>Определение частоты дых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t>Измерение обхвата грудной клетки в состоянии вдоха и выдоха. Функциональные пробы с задерж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кой дыхания, на вдохе и выдохе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83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ищеварительная система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6 часов)</w:t>
      </w:r>
    </w:p>
    <w:p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езы. Пищеварение в различных отделах пищ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рительного тракта. Регуляция деятельности пищеварительной системы. </w:t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Исследования </w:t>
      </w:r>
      <w:proofErr w:type="spellStart"/>
      <w:r w:rsidRPr="003F16E3">
        <w:rPr>
          <w:rFonts w:ascii="Times New Roman" w:hAnsi="Times New Roman" w:cs="Times New Roman"/>
          <w:i/>
          <w:sz w:val="24"/>
          <w:szCs w:val="24"/>
        </w:rPr>
        <w:t>И.П.Павлова</w:t>
      </w:r>
      <w:proofErr w:type="spellEnd"/>
      <w:r w:rsidRPr="003F16E3">
        <w:rPr>
          <w:rFonts w:ascii="Times New Roman" w:hAnsi="Times New Roman" w:cs="Times New Roman"/>
          <w:i/>
          <w:sz w:val="24"/>
          <w:szCs w:val="24"/>
        </w:rPr>
        <w:t xml:space="preserve"> в области пищеварения. Пища как биологическая основа жизни. Профилактика гепатита и кишечных инфекций.</w:t>
      </w:r>
    </w:p>
    <w:p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Заболевания органов пищеварения, их профилактика. Гигиена органов пищеварения. Предупреждение желудочно-к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шечных инфекций и гельминтозов. Доврачебная помощь при пищевых отравлениях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торса человека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F16E3">
        <w:rPr>
          <w:rFonts w:ascii="Times New Roman" w:hAnsi="Times New Roman" w:cs="Times New Roman"/>
          <w:sz w:val="24"/>
          <w:szCs w:val="24"/>
        </w:rPr>
        <w:t>Изучение действия желудочного сока на белки, действия слюны на крахма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мен веществ и энергии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3 часа)</w:t>
      </w:r>
    </w:p>
    <w:p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Обмен веществ и энергии — основное свойство всех живых существ. Пластический и энергетич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</w:t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 Проявление авитаминозов и меры их предупреждения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16E3">
        <w:rPr>
          <w:rFonts w:ascii="Times New Roman" w:hAnsi="Times New Roman" w:cs="Times New Roman"/>
          <w:sz w:val="24"/>
          <w:szCs w:val="24"/>
        </w:rPr>
        <w:t>Энерг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траты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 xml:space="preserve"> человека и пищевой рацион. Нормы и р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жим питания. Основной и общий обмен. Энергет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ческая емкость пищи</w:t>
      </w:r>
      <w:proofErr w:type="gramStart"/>
      <w:r w:rsidRPr="003F1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1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6E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F16E3">
        <w:rPr>
          <w:rFonts w:ascii="Times New Roman" w:hAnsi="Times New Roman" w:cs="Times New Roman"/>
          <w:sz w:val="24"/>
          <w:szCs w:val="24"/>
        </w:rPr>
        <w:t>ипа кожи с помощью бумажной салфетки; опред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ление совместимости шампуня с особенностями местной воды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 работа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iCs/>
          <w:sz w:val="24"/>
          <w:szCs w:val="24"/>
        </w:rPr>
        <w:t xml:space="preserve">№1 Определение норм </w:t>
      </w:r>
      <w:r w:rsidRPr="003F16E3">
        <w:rPr>
          <w:rFonts w:ascii="Times New Roman" w:hAnsi="Times New Roman" w:cs="Times New Roman"/>
          <w:sz w:val="24"/>
          <w:szCs w:val="24"/>
        </w:rPr>
        <w:t xml:space="preserve"> рационального питания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lastRenderedPageBreak/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t xml:space="preserve">Составление пищевых рационов в зависимости от </w:t>
      </w:r>
      <w:proofErr w:type="spellStart"/>
      <w:r w:rsidRPr="003F16E3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>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а 10. </w:t>
      </w:r>
      <w:r w:rsidRPr="00852C3A">
        <w:rPr>
          <w:rFonts w:ascii="Times New Roman" w:hAnsi="Times New Roman" w:cs="Times New Roman"/>
          <w:b/>
          <w:snapToGrid w:val="0"/>
          <w:sz w:val="24"/>
          <w:szCs w:val="24"/>
        </w:rPr>
        <w:t>Покровные органы. Терморегуляция. Выделение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4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а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Наружные покровы тела человека. Строение и функция кожи. Ногти и волосы. Роль кожи в об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Причины кожных заболеваний. Грибковые и па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разитарные болезни, их профилактика и лечение у дерматолога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Травмы: ожоги, обморожения.</w:t>
      </w:r>
      <w:r w:rsidRPr="003F16E3"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i/>
          <w:sz w:val="24"/>
          <w:szCs w:val="24"/>
        </w:rPr>
        <w:t>Приемы оказания первой помощи себе и окружающим при травмах, ожогах, обморожениях и их профилактика.</w:t>
      </w:r>
    </w:p>
    <w:p w:rsidR="00A85FA1" w:rsidRPr="003F16E3" w:rsidRDefault="00A85FA1" w:rsidP="00A85FA1">
      <w:pPr>
        <w:pStyle w:val="210"/>
        <w:ind w:right="0" w:firstLine="567"/>
        <w:jc w:val="both"/>
        <w:rPr>
          <w:i/>
          <w:sz w:val="24"/>
          <w:szCs w:val="24"/>
        </w:rPr>
      </w:pPr>
      <w:r w:rsidRPr="003F16E3">
        <w:rPr>
          <w:color w:val="000000"/>
          <w:sz w:val="24"/>
          <w:szCs w:val="24"/>
        </w:rPr>
        <w:t xml:space="preserve"> </w:t>
      </w:r>
      <w:r w:rsidRPr="003F16E3">
        <w:rPr>
          <w:sz w:val="24"/>
          <w:szCs w:val="24"/>
        </w:rPr>
        <w:t>Тер</w:t>
      </w:r>
      <w:r w:rsidRPr="003F16E3">
        <w:rPr>
          <w:sz w:val="24"/>
          <w:szCs w:val="24"/>
        </w:rPr>
        <w:softHyphen/>
        <w:t>морегуляция организма. Закаливание. Доврачеб</w:t>
      </w:r>
      <w:r w:rsidRPr="003F16E3">
        <w:rPr>
          <w:sz w:val="24"/>
          <w:szCs w:val="24"/>
        </w:rPr>
        <w:softHyphen/>
        <w:t>ная помощь при общем охлаждении организма. Первая помощь при тепловом и солнечном ударе.</w:t>
      </w:r>
      <w:r w:rsidRPr="00E80AAF">
        <w:rPr>
          <w:sz w:val="24"/>
          <w:szCs w:val="24"/>
        </w:rPr>
        <w:t xml:space="preserve"> </w:t>
      </w:r>
      <w:r w:rsidRPr="003F16E3">
        <w:rPr>
          <w:sz w:val="24"/>
          <w:szCs w:val="24"/>
        </w:rPr>
        <w:t>Значение органов выделения в поддержании гомеостаза внутренней среды организма.</w:t>
      </w:r>
      <w:r w:rsidRPr="003F16E3">
        <w:rPr>
          <w:color w:val="000000"/>
          <w:sz w:val="24"/>
          <w:szCs w:val="24"/>
        </w:rPr>
        <w:t xml:space="preserve"> Органы мочевыделительной системы, их строение и функ</w:t>
      </w:r>
      <w:r w:rsidRPr="003F16E3">
        <w:rPr>
          <w:color w:val="000000"/>
          <w:sz w:val="24"/>
          <w:szCs w:val="24"/>
        </w:rPr>
        <w:softHyphen/>
        <w:t>ции. Строение и работа почек. Нефроны. Первич</w:t>
      </w:r>
      <w:r w:rsidRPr="003F16E3">
        <w:rPr>
          <w:color w:val="000000"/>
          <w:sz w:val="24"/>
          <w:szCs w:val="24"/>
        </w:rPr>
        <w:softHyphen/>
        <w:t>ная и конечная моча. Заболевания органов выдели</w:t>
      </w:r>
      <w:r w:rsidRPr="003F16E3">
        <w:rPr>
          <w:color w:val="000000"/>
          <w:sz w:val="24"/>
          <w:szCs w:val="24"/>
        </w:rPr>
        <w:softHyphen/>
        <w:t xml:space="preserve">тельной системы и их предупреждение.  </w:t>
      </w:r>
      <w:r w:rsidRPr="003F16E3">
        <w:rPr>
          <w:sz w:val="24"/>
          <w:szCs w:val="24"/>
        </w:rPr>
        <w:t xml:space="preserve"> </w:t>
      </w:r>
      <w:r w:rsidRPr="003F16E3">
        <w:rPr>
          <w:i/>
          <w:sz w:val="24"/>
          <w:szCs w:val="24"/>
        </w:rPr>
        <w:t>Мочеполовые инфекции, меры их предупреждения для сохранения здоровья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рельефной таблицы «Строение к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жи»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t>Самонаблюдения: рассмотрение под лупой тыль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ной и ладонной поверхности кисти; определение  типа кожи с помощью бумажной салфетки; определение совместимости шампуня с особенностями местной воды.</w:t>
      </w:r>
    </w:p>
    <w:p w:rsidR="00A85FA1" w:rsidRPr="003F16E3" w:rsidRDefault="00A85FA1" w:rsidP="00A85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рвная система человека (6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ов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proofErr w:type="spellStart"/>
      <w:proofErr w:type="gramStart"/>
      <w:r w:rsidRPr="003F16E3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>-гуморальная</w:t>
      </w:r>
      <w:proofErr w:type="gramEnd"/>
      <w:r w:rsidRPr="003F16E3">
        <w:rPr>
          <w:rFonts w:ascii="Times New Roman" w:hAnsi="Times New Roman" w:cs="Times New Roman"/>
          <w:sz w:val="24"/>
          <w:szCs w:val="24"/>
        </w:rPr>
        <w:t xml:space="preserve"> регуляция процессов жизнедеятельности организма</w:t>
      </w:r>
      <w:r w:rsidRPr="003F16E3">
        <w:rPr>
          <w:rFonts w:ascii="Times New Roman" w:hAnsi="Times New Roman" w:cs="Times New Roman"/>
          <w:i/>
          <w:sz w:val="24"/>
          <w:szCs w:val="24"/>
        </w:rPr>
        <w:t>.</w:t>
      </w:r>
      <w:r w:rsidRPr="003F16E3"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е узлы — периферическая. Строение и функции спинного мозга. Строение головного мозга. Фун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ии продолговатого, среднего мозга, моста и моз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ы больших полушарий головного мозга. Доли больших полушарий и сенсорные зоны коры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Соматический и автономный отделы нервной системы. Симпатический и парасимпатический под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отделы автономной нервной системы. Их взаим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и головного мозга человека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>Анализатор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Органы чувств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5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ов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Анализаторы и органы чувств. Значение анал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торов. </w:t>
      </w:r>
      <w:r w:rsidRPr="003F16E3">
        <w:rPr>
          <w:rFonts w:ascii="Times New Roman" w:hAnsi="Times New Roman" w:cs="Times New Roman"/>
          <w:sz w:val="24"/>
          <w:szCs w:val="24"/>
        </w:rPr>
        <w:t xml:space="preserve">Достоверность получаемой информации. Иллюзии и их коррекция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Зрительный анализ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ор. Положение и строение глаз. Ход лучей через прозрачную среду глаза. Строение и функции сет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чатки. Корковая часть зрительного анализатора. Бинокулярное зрение. Гигиена зрения. Пред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реждение глазных болезней, травм глаза. Пред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реждение близорукости и дальнозоркости. Кор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кция зрения. Слуховой анализатор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чение слуха. Строение и функции наружного, среднего и внутреннего уха. Рецепторы слуха. Корковая часть слухового анализатора. Гигиена органов сл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ха. Причины тугоухости и глухоты, их предупреж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ение.</w:t>
      </w:r>
    </w:p>
    <w:p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Органы равновесия, кожно-мышечной чувств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обоняния и вкуса. Их анализаторы. Взаимодействие анализа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ей глаза и уха; опытов, вы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являющих функции радужной оболочки, хруст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ика, палочек и колбочек; обнаружение слепого пятна; определение остроты слуха; зрительные, слуховые, тактильные иллюзии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Лабораторная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а «</w:t>
      </w:r>
      <w:r w:rsidRPr="003F16E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учение изменения размера зрачка» 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ая нервная деятельность. По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ика (5 </w:t>
      </w:r>
      <w:r w:rsidRPr="003F1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ов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Вклад отечественных ученых в разработку уч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о высшей нервной деятельности. И. М. Сеченов, И. П. Павлов, </w:t>
      </w:r>
      <w:proofErr w:type="spellStart"/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П.К.Анохин</w:t>
      </w:r>
      <w:proofErr w:type="spellEnd"/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Открытие центрального тормо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я. Безусловные и условные рефлексы. Безусло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е и условное торможение. </w:t>
      </w:r>
      <w:r w:rsidRPr="003F16E3">
        <w:rPr>
          <w:rFonts w:ascii="Times New Roman" w:hAnsi="Times New Roman" w:cs="Times New Roman"/>
          <w:sz w:val="24"/>
          <w:szCs w:val="24"/>
        </w:rPr>
        <w:t>Закон взаимной индук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ции возбуждения-торможения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Учение А. А. Ух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омского о доминанте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Врожденные программы поведения: безусло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е рефлексы, инстинкты, запечатление. Приоб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тенные программы поведения: условные рефле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ы, рассудочная деятельность, динамический ст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отип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Биологические ритмы. Сон и бодрствование. Стадии сна. Сновидения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высшей неявной деятельности человека: речь и сознание, трудовая деятельность. </w:t>
      </w:r>
      <w:r w:rsidRPr="003F16E3">
        <w:rPr>
          <w:rFonts w:ascii="Times New Roman" w:hAnsi="Times New Roman" w:cs="Times New Roman"/>
          <w:sz w:val="24"/>
          <w:szCs w:val="24"/>
        </w:rPr>
        <w:t>Потребности людей и ж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вотных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Речь как средство общения и как средство организации своего поведения. Внешняя и внут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нняя речь. Роль речи в развитии высших псих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функций. Осознанные действия и инт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иция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Познавательные процессы: ощущение, восприя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ие, представления, память, воображение, мышл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е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Волевые действия, побудительная и тормозная функции воли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Внушаемость и негативизм. Эм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ии: эмоциональные реакции, эмоциональные с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. Развитие наблюдательности и мышления. </w:t>
      </w:r>
      <w:r w:rsidRPr="003F16E3">
        <w:rPr>
          <w:rFonts w:ascii="Times New Roman" w:hAnsi="Times New Roman" w:cs="Times New Roman"/>
          <w:i/>
          <w:sz w:val="24"/>
          <w:szCs w:val="24"/>
        </w:rPr>
        <w:t>Роль обучения и воспитания в развитии психики и поведения человека. Рациональная организация труда и отдыха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безусловных и условных рефле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ов человека по методу речевого подкрепления;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войственных изображений, иллюзий установки; выполнение тестов на наблюдательность и вним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е, логическую и механическую память, консер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атизм мышления и пр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езы внутренней секре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эндокринная система) </w:t>
      </w:r>
      <w:r w:rsidRPr="003F1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2 часа)</w:t>
      </w:r>
    </w:p>
    <w:p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Железы внешней, внутренней и смешанной се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ции. Свойства гормонов. Взаимодействие нер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и гуморальной регуляции. Промежуточный мозг и органы эндокринной системы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моны г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офиза и щитовидной железы, их влияние на рост и развитие, обмен веществ. Гормоны половых 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ез, надпочечников и поджелудочной железы. Причины сахарного диабета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и черепа с откидной крыш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й для показа местоположения гипофиза; модели гортани </w:t>
      </w:r>
      <w:proofErr w:type="gram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щитовидной железой, почек с надпочеч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ками.</w:t>
      </w:r>
    </w:p>
    <w:p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5.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ое развитие 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8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ов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Жизненные циклы организмов. Бесполое и п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овое размножение. Преимущества полового раз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ножения. Мужская и женская половые системы. Сперматозоиды и яйцеклетки. </w:t>
      </w:r>
      <w:r w:rsidRPr="003F16E3">
        <w:rPr>
          <w:rFonts w:ascii="Times New Roman" w:hAnsi="Times New Roman" w:cs="Times New Roman"/>
          <w:sz w:val="24"/>
          <w:szCs w:val="24"/>
        </w:rPr>
        <w:t>Роль половых хромосом в определении пола будущего ребенка. Мен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струации и поллюции.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Образование и развитие з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наркогенных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веществ (табака, ал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коголя, наркотиков) на развитие и здоровье чел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ека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Наследственные и врожденные заболевания и з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болевания, передающиеся половым путем: СПИД, сифилис и др. Их профилактика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Развитие ребенка после рождения. Новорожде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й и грудной ребенок, уход за ним. Половое соз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вание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sz w:val="24"/>
          <w:szCs w:val="24"/>
        </w:rPr>
        <w:t>Биологическая и социальная зрелость. Вред ранних половых контактов и абортов.</w:t>
      </w:r>
    </w:p>
    <w:p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Индивид и личность.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sz w:val="24"/>
          <w:szCs w:val="24"/>
        </w:rPr>
        <w:t>Темперамент и характер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sz w:val="24"/>
          <w:szCs w:val="24"/>
        </w:rPr>
        <w:t>Самопознание, общественный образ жизни, меж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личностные отношения. Стадии вхождения лич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ности в группу. Интересы, склонности, способнос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ти. Выбор жизненного пути.</w:t>
      </w:r>
    </w:p>
    <w:p w:rsidR="00A85FA1" w:rsidRPr="003F16E3" w:rsidRDefault="00A85FA1" w:rsidP="00A85FA1">
      <w:pPr>
        <w:pStyle w:val="210"/>
        <w:ind w:right="0" w:firstLine="567"/>
        <w:jc w:val="both"/>
        <w:rPr>
          <w:i/>
          <w:sz w:val="24"/>
          <w:szCs w:val="24"/>
        </w:rPr>
      </w:pPr>
      <w:r w:rsidRPr="003F16E3">
        <w:rPr>
          <w:sz w:val="24"/>
          <w:szCs w:val="24"/>
        </w:rPr>
        <w:t>Культура отношения к собственному здоровью и здоровью окружающих.</w:t>
      </w:r>
      <w:r w:rsidRPr="003F16E3">
        <w:rPr>
          <w:i/>
          <w:sz w:val="24"/>
          <w:szCs w:val="24"/>
        </w:rPr>
        <w:t xml:space="preserve">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A85FA1" w:rsidRPr="003F16E3" w:rsidRDefault="00A85FA1" w:rsidP="00A85FA1">
      <w:pPr>
        <w:pStyle w:val="210"/>
        <w:ind w:right="0" w:firstLine="567"/>
        <w:jc w:val="both"/>
        <w:rPr>
          <w:sz w:val="24"/>
          <w:szCs w:val="24"/>
        </w:rPr>
      </w:pPr>
      <w:r w:rsidRPr="003F16E3">
        <w:rPr>
          <w:sz w:val="24"/>
          <w:szCs w:val="24"/>
        </w:rPr>
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тестов, определяющих типы тем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ераментов.</w:t>
      </w: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FA1" w:rsidRPr="00FD46F9" w:rsidRDefault="00A85FA1" w:rsidP="00A85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671"/>
        <w:gridCol w:w="708"/>
        <w:gridCol w:w="993"/>
        <w:gridCol w:w="992"/>
        <w:gridCol w:w="1276"/>
      </w:tblGrid>
      <w:tr w:rsidR="00A85FA1" w:rsidRPr="003F16E3" w:rsidTr="00A85FA1">
        <w:trPr>
          <w:trHeight w:val="355"/>
        </w:trPr>
        <w:tc>
          <w:tcPr>
            <w:tcW w:w="548" w:type="dxa"/>
            <w:vMerge w:val="restart"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1" w:type="dxa"/>
            <w:vMerge w:val="restart"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Тематическое содержание  урока</w:t>
            </w:r>
          </w:p>
        </w:tc>
        <w:tc>
          <w:tcPr>
            <w:tcW w:w="708" w:type="dxa"/>
            <w:vMerge w:val="restart"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76" w:type="dxa"/>
            <w:vMerge w:val="restart"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85FA1" w:rsidRPr="003F16E3" w:rsidTr="00A85FA1">
        <w:trPr>
          <w:trHeight w:val="748"/>
        </w:trPr>
        <w:tc>
          <w:tcPr>
            <w:tcW w:w="548" w:type="dxa"/>
            <w:vMerge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1276" w:type="dxa"/>
            <w:vMerge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1" w:rsidRPr="003F16E3" w:rsidTr="00A85FA1">
        <w:trPr>
          <w:trHeight w:val="585"/>
        </w:trPr>
        <w:tc>
          <w:tcPr>
            <w:tcW w:w="548" w:type="dxa"/>
            <w:tcBorders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A85FA1" w:rsidRPr="00052905" w:rsidRDefault="00A85FA1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05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Науки, изучающие организм человек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1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052905" w:rsidRDefault="00A85FA1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ловеке.  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.</w:t>
            </w: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в кабинете биолог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1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052905" w:rsidRDefault="00A85FA1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0529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ановление наук о человеке. </w:t>
            </w:r>
          </w:p>
        </w:tc>
        <w:tc>
          <w:tcPr>
            <w:tcW w:w="708" w:type="dxa"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 Происхождение человека</w:t>
            </w:r>
          </w:p>
        </w:tc>
        <w:tc>
          <w:tcPr>
            <w:tcW w:w="708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ложение человек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290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Человеческие расы. Человек как ви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2905"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  <w:r w:rsidRPr="0005290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 Строение организма.</w:t>
            </w:r>
            <w:r w:rsidRPr="0005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организма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кан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микроскопического строения ткан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флекторная регуляция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Лабораторная работа 2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Мигательный рефлекс и условия его проявления и торможе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</w:rPr>
              <w:t>Глава 4.</w:t>
            </w:r>
            <w:r w:rsidRPr="003F16E3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</w:rPr>
              <w:t xml:space="preserve"> Опорно-двигательная система</w:t>
            </w:r>
            <w:r w:rsidRPr="003F16E3">
              <w:rPr>
                <w:rFonts w:ascii="Times New Roman" w:hAnsi="Times New Roman" w:cs="Times New Roman"/>
                <w:b/>
                <w:color w:val="3E3E3E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костей. Значение опорно-двигательной систем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келет человека. Осевой скелет и добавочный скелет. Соединения костей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Лабораторная работа № 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Изучение микроскопического строения к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052905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z w:val="24"/>
                <w:szCs w:val="24"/>
              </w:rPr>
              <w:t>Скелет конечностей и их поясов.  Соединение костей. Суста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pStyle w:val="aa"/>
              <w:rPr>
                <w:b/>
                <w:i/>
              </w:rPr>
            </w:pPr>
            <w:r w:rsidRPr="000529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мышц. Обзор мышц человека.</w:t>
            </w:r>
            <w:r w:rsidRPr="0005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4.</w:t>
            </w: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Мышцы человеческого тела. Работа мышц</w:t>
            </w:r>
            <w: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052905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2C6800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</w:rPr>
            </w:pPr>
            <w:r w:rsidRPr="00052905">
              <w:rPr>
                <w:rFonts w:ascii="Times New Roman" w:hAnsi="Times New Roman" w:cs="Times New Roman"/>
                <w:snapToGrid w:val="0"/>
              </w:rPr>
              <w:t>Работа скелетных мышц и их регуляция.</w:t>
            </w:r>
            <w:r w:rsidRPr="00052905">
              <w:rPr>
                <w:rFonts w:ascii="Times New Roman" w:hAnsi="Times New Roman" w:cs="Times New Roman"/>
                <w:b/>
                <w:i/>
                <w:iCs/>
              </w:rPr>
              <w:t xml:space="preserve"> Лабораторная работа 5.</w:t>
            </w:r>
            <w:r w:rsidRPr="00052905">
              <w:rPr>
                <w:rFonts w:ascii="Times New Roman" w:hAnsi="Times New Roman" w:cs="Times New Roman"/>
              </w:rPr>
              <w:t>Влияние статической и динамичес</w:t>
            </w:r>
            <w:r>
              <w:rPr>
                <w:rFonts w:ascii="Times New Roman" w:hAnsi="Times New Roman" w:cs="Times New Roman"/>
              </w:rPr>
              <w:t>кой работы на утомляемость мышц.</w:t>
            </w:r>
          </w:p>
        </w:tc>
        <w:tc>
          <w:tcPr>
            <w:tcW w:w="708" w:type="dxa"/>
          </w:tcPr>
          <w:p w:rsidR="002C6800" w:rsidRPr="00052905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052905" w:rsidRDefault="002C6800" w:rsidP="002C6800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Осанка. Нарушение плоскостопия.</w:t>
            </w:r>
          </w:p>
          <w:p w:rsidR="002C6800" w:rsidRPr="00F6338D" w:rsidRDefault="002C6800" w:rsidP="002C6800">
            <w:pPr>
              <w:pStyle w:val="aa"/>
              <w:rPr>
                <w:b/>
                <w:bCs/>
                <w:lang w:bidi="hi-IN"/>
              </w:rPr>
            </w:pPr>
            <w:r w:rsidRPr="000529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Лабораторная работа 6. </w:t>
            </w: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Осанка и плоскостопие (выявление нарушений; выполняется дом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6338D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5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1D07CB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1D07CB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ь и остальные компоненты внутренней среды организма.</w:t>
            </w:r>
            <w:r w:rsidRPr="00CB6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7. </w:t>
            </w:r>
            <w:r w:rsidRPr="00CB6DB8">
              <w:rPr>
                <w:rFonts w:ascii="Times New Roman" w:hAnsi="Times New Roman" w:cs="Times New Roman"/>
                <w:sz w:val="24"/>
                <w:szCs w:val="24"/>
              </w:rPr>
              <w:t>Рассматривание эритроцитов крови человека и лягушк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EE2D1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E2D1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6338D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EE2D1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E2D1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EE2D1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E2D1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6. </w:t>
            </w:r>
            <w:proofErr w:type="gramStart"/>
            <w:r w:rsidRPr="00CB6DB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ровеносная</w:t>
            </w:r>
            <w:proofErr w:type="gramEnd"/>
            <w:r w:rsidRPr="00CB6DB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и лимфатические системы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B8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ранспортные системы организма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уги </w:t>
            </w:r>
            <w:proofErr w:type="spellStart"/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ообращения</w:t>
            </w:r>
            <w:r w:rsidRPr="00CB6D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proofErr w:type="spellEnd"/>
            <w:r w:rsidRPr="00CB6D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8. </w:t>
            </w:r>
            <w:r w:rsidRPr="00CB6DB8">
              <w:rPr>
                <w:rFonts w:ascii="Times New Roman" w:hAnsi="Times New Roman" w:cs="Times New Roman"/>
                <w:sz w:val="24"/>
                <w:szCs w:val="24"/>
              </w:rPr>
              <w:t>Измерение кровяного давления, подсчет пульса. Подсчет ударов пульса в покое и при физической нагрузке (выполняется дома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и работа сердца.</w:t>
            </w:r>
          </w:p>
          <w:p w:rsidR="002C6800" w:rsidRPr="00F6338D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9. </w:t>
            </w:r>
            <w:r w:rsidRPr="00CB6DB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орости кровотока в сосудах ногтевого ложа</w:t>
            </w:r>
          </w:p>
        </w:tc>
        <w:tc>
          <w:tcPr>
            <w:tcW w:w="708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вижение крови по сосудам. Регуляция кровоснабже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игиена </w:t>
            </w:r>
            <w:proofErr w:type="gramStart"/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дечно-сосудистой</w:t>
            </w:r>
            <w:proofErr w:type="gramEnd"/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истемы. Первая помощь при заболеваниях сердца и сосуд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ая помощь при кровотечениях. Типы кровотечений и способы их останов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19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 материала главы 6. </w:t>
            </w:r>
            <w:proofErr w:type="gramStart"/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</w:t>
            </w:r>
            <w:proofErr w:type="gramEnd"/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лимфатические систем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7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Дых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AC53DA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дыхания. Дыхательная система. Голосообразование. Заболевания дыхательных пут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гкие. Легочное и тканевое дыхание. Регуляция дыха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ханизм вдоха и выдоха. Охрана воздушной среды</w:t>
            </w:r>
          </w:p>
        </w:tc>
        <w:tc>
          <w:tcPr>
            <w:tcW w:w="708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ункциональные возможности дыхательной системы. </w:t>
            </w:r>
            <w:r w:rsidRPr="00AC53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0. </w:t>
            </w:r>
            <w:r w:rsidRPr="00AC53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астоты дыхания. </w:t>
            </w:r>
            <w:r w:rsidRPr="003F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и травмы органов дыхания. Профилактика, первая помощь. Приемы реанимации  Влияние курения на организм</w:t>
            </w: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 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«Дыхание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8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Пищевар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тание и пищеварение. Органы пищеварения. </w:t>
            </w:r>
            <w:r w:rsidRPr="007B3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наблюдения</w:t>
            </w: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. Определение положения слюнных желез, движение гортани при глотан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ротовой полости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B35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1. </w:t>
            </w: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Изучение действия ферментов слюны на крахм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ищеварение в тонком и толстом кишечнике. Барьерная роль печени. Аппендици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уляция пищеварения. И. П. Палов его работы по фистульной методике изучения пищеваре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9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Обмен веществ и энерг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мен веществ и энергии – основное свойство живых сущест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919F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тамин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919F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затраты</w:t>
            </w:r>
            <w:proofErr w:type="spellEnd"/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еловека и пищевой рацион.  </w:t>
            </w:r>
          </w:p>
          <w:p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2. </w:t>
            </w:r>
            <w:r w:rsidRPr="00852C3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и между дозированной нагрузкой и уровнем энергетического обмена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10. </w:t>
            </w:r>
            <w:r w:rsidRPr="00852C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852C3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852C3A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4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кров</w:t>
            </w: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тела</w:t>
            </w: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Строение и функции кожи. </w:t>
            </w:r>
            <w:r w:rsidRPr="00F919F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Самонаблюдения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Изучение под лупой тыльной и ладонной поверхности ки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Определение типа своей кожи с помощью бумажной салфетки</w:t>
            </w:r>
          </w:p>
        </w:tc>
        <w:tc>
          <w:tcPr>
            <w:tcW w:w="708" w:type="dxa"/>
          </w:tcPr>
          <w:p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ход за кожей. Гигиена одежды и обуви. Болезни кож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919F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852C3A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E4E4E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ерморегуляция организма.</w:t>
            </w:r>
            <w:r w:rsidRPr="003F16E3">
              <w:rPr>
                <w:rFonts w:ascii="Times New Roman" w:hAnsi="Times New Roman" w:cs="Times New Roman"/>
                <w:color w:val="4E4E4E"/>
                <w:sz w:val="24"/>
                <w:szCs w:val="24"/>
              </w:rPr>
              <w:t xml:space="preserve"> </w:t>
            </w:r>
            <w:r w:rsidRPr="00852C3A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ыделе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1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Нервная систе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44FAC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оения головного мозга. Функции продолговатого и среднего мозга, моста и мозжечка. </w:t>
            </w:r>
          </w:p>
        </w:tc>
        <w:tc>
          <w:tcPr>
            <w:tcW w:w="708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ний мозг:  промежуточный и большие полушар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матический и автономный (вегетативный) отделы нервной систем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материала главы «Нервная система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2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нализатор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рительный анализатор. </w:t>
            </w:r>
            <w:r w:rsidRPr="00852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 </w:t>
            </w:r>
            <w:r w:rsidRPr="00906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ллюзия, связанная с бинокулярным зрением</w:t>
            </w:r>
            <w:r w:rsidRPr="00906C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  <w:r w:rsidRPr="00852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44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наблюдение</w:t>
            </w:r>
            <w:r w:rsidRPr="00644FA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44FAC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слепого пятн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ховой анализатор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равновесия, кожно-мышечное чувство, обоняние и вку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3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Высшая нервная деятельность. Поведение, псих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06CB2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ожденные и приобретенные программы поведения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906C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4. </w:t>
            </w: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>Выработка навыка зеркального письма как пример разрушения старого и выработки нового динамического стереотипа.</w:t>
            </w:r>
            <w:r w:rsidRPr="00DE49EA"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906CB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906CB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06CB2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 xml:space="preserve">Сон и сновиден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06CB2" w:rsidRDefault="002C6800" w:rsidP="002C6800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 15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Оценка объема кратковременной памяти с помощью тест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906CB2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>Воля, эмоции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C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14. </w:t>
            </w:r>
            <w:r w:rsidRPr="00A0127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Железы внутренней секреции (эндокринная систем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A0127C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C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A0127C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ункция желез внутренней секрец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8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змножение. Половая систем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1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звитие ребенка после рождения. Становление личност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нтересы, склонности, способност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E0738E" w:rsidRDefault="002C6800" w:rsidP="002C6800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38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овой  контрольной работы за курс биологии  8  клас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shd w:val="clear" w:color="auto" w:fill="FFFFFF"/>
              <w:snapToGri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Здоровье – величайшая ценность для личности 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курса «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общую биологию»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  <w:r w:rsidRPr="00D0376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037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68 часов, 2 часа в неделю)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2 часа)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как наука и методы ее исследования Понятие «жизнь». Современные научные представления о сущности жизни. Значение биологической науки в деятельности человека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800" w:rsidRPr="00D0376A" w:rsidRDefault="002C6800" w:rsidP="002C6800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sz w:val="24"/>
          <w:szCs w:val="24"/>
        </w:rPr>
        <w:t>Экскурсия «Многообразие живых организмов»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</w:t>
      </w:r>
      <w:r w:rsidRPr="00D037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ни организации живой природы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лекулярны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0 часов)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ый скачок </w:t>
      </w:r>
      <w:proofErr w:type="gram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живой к живой пр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е. Многомолекулярные комплексные системы (белки, нуклеиновые кислоты, полисахариды). Ка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изаторы. Вирусы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еточный уровень </w:t>
      </w:r>
      <w:r w:rsidRPr="00D037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14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положения клеточной теории. Клет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 — структурная и функциональная единица жизни. Прокариоты, эукариоты. Автотрофы,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трофы</w:t>
      </w:r>
      <w:proofErr w:type="gram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ский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клетки и его постоянство. Строение клетки. Функции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идов</w:t>
      </w:r>
      <w:proofErr w:type="gram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бмен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 и превращение энергии — основа жизнедеятельности клетки. Энергетические воз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жности клетки. Аэробное и анаэробное дыхание. Рост, развитие и жизненный цикл клеток. Общие понятия о делении клетки (митоз, мейоз). 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>Нарушения в строении и функционировании клеток - одна из причин заболеваний организмов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трация модели клетки; микропрепаратов митоза в клетках корешков лука; хромосом; мод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-аппликаций, иллюстрирующих деление кл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; расщепления пероксида водорода с помощью ферментов, содержащихся в живых клетках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Лабораторная работа 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>«Изучение  клеток и тканей  растений и животных  на готовых  микропрепаратах»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менны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4 часов)</w:t>
      </w:r>
    </w:p>
    <w:p w:rsidR="002C6800" w:rsidRPr="00D0376A" w:rsidRDefault="002C6800" w:rsidP="002C6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передачи наследственной информации. Генет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ая непрерывность жизни. Закономерности из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чивости. </w:t>
      </w:r>
      <w:r w:rsidRPr="00D0376A">
        <w:rPr>
          <w:rFonts w:ascii="Times New Roman" w:eastAsia="Times New Roman" w:hAnsi="Times New Roman" w:cs="Times New Roman"/>
          <w:i/>
          <w:iCs/>
          <w:sz w:val="24"/>
          <w:szCs w:val="24"/>
        </w:rPr>
        <w:t>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Приемы выращивания и разведения культурных растений и домашних животных, ухода за ними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микропрепарата яйц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етки и сперматозоида животных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ктическая  работа</w:t>
      </w:r>
      <w:r w:rsidRPr="00D0376A">
        <w:rPr>
          <w:rFonts w:ascii="Times New Roman" w:hAnsi="Times New Roman" w:cs="Times New Roman"/>
          <w:sz w:val="24"/>
          <w:szCs w:val="24"/>
        </w:rPr>
        <w:t xml:space="preserve"> «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зменчивости у  организмов» 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пуляционно-видово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D037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2C6800" w:rsidRPr="00D0376A" w:rsidRDefault="002C6800" w:rsidP="002C6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, его критерии. Структура вида. Популяция — форма существования вида. Экология как наука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2C6800" w:rsidRPr="00D0376A" w:rsidRDefault="002C6800" w:rsidP="002C6800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теории эволюции. Движу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силы эволюции: наследственность, изменч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сть, борьба за существование, естественный отбор. </w:t>
      </w:r>
      <w:r w:rsidRPr="00D0376A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эволюции: многообразие видов, приспособленность организмов к среде обитания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ность и ее относительность. Искусст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нный отбор. Селекция. Образование видов —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эволюция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. Макроэволюция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живых растений и животных, гер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риев и коллекций, иллюстрирующих изменч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, наследственность, приспособленность, р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ы искусственного отбора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Экскурсия </w:t>
      </w:r>
      <w:r w:rsidRPr="00D0376A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proofErr w:type="gramStart"/>
      <w:r w:rsidRPr="00D0376A">
        <w:rPr>
          <w:rFonts w:ascii="Times New Roman" w:hAnsi="Times New Roman" w:cs="Times New Roman"/>
          <w:sz w:val="24"/>
          <w:szCs w:val="24"/>
        </w:rPr>
        <w:t>Естественный</w:t>
      </w:r>
      <w:proofErr w:type="gramEnd"/>
      <w:r w:rsidRPr="00D0376A">
        <w:rPr>
          <w:rFonts w:ascii="Times New Roman" w:hAnsi="Times New Roman" w:cs="Times New Roman"/>
          <w:sz w:val="24"/>
          <w:szCs w:val="24"/>
        </w:rPr>
        <w:t xml:space="preserve"> отбор-движущая сила эволюции</w:t>
      </w:r>
    </w:p>
    <w:p w:rsidR="002C6800" w:rsidRPr="00D0376A" w:rsidRDefault="002C6800" w:rsidP="002C6800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  работа «Изучение морфологического критерия вида»</w:t>
      </w:r>
    </w:p>
    <w:p w:rsidR="002C6800" w:rsidRPr="00D0376A" w:rsidRDefault="002C6800" w:rsidP="002C6800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sz w:val="24"/>
          <w:szCs w:val="24"/>
        </w:rPr>
        <w:t>Лабораторная  работа «Выявление приспособлений у организмов к среде обитания» (на конкретных примерах)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системный</w:t>
      </w:r>
      <w:proofErr w:type="spellEnd"/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8 часов)</w:t>
      </w:r>
    </w:p>
    <w:p w:rsidR="002C6800" w:rsidRPr="00D0376A" w:rsidRDefault="002C6800" w:rsidP="002C68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ценоз и экосистема. Биогеоценоз. Взаимо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вязь популяций в биогеоценозе. 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Типы взаимодействия разных видов </w:t>
      </w:r>
      <w:proofErr w:type="gramStart"/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0376A">
        <w:rPr>
          <w:rFonts w:ascii="Times New Roman" w:eastAsia="Times New Roman" w:hAnsi="Times New Roman" w:cs="Times New Roman"/>
          <w:sz w:val="24"/>
          <w:szCs w:val="24"/>
        </w:rPr>
        <w:t>конкуренция, хищничество, симбиоз, паразитизм).</w:t>
      </w:r>
    </w:p>
    <w:p w:rsidR="002C6800" w:rsidRPr="00D0376A" w:rsidRDefault="002C6800" w:rsidP="002C68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пи питания. Обмен веществ, поток и превращение энергии в биогеоценозе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Роль производителей, потребителей и разрушителей органических веществ в экосистемах и круговороте веще</w:t>
      </w:r>
      <w:proofErr w:type="gramStart"/>
      <w:r w:rsidRPr="00D0376A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D0376A">
        <w:rPr>
          <w:rFonts w:ascii="Times New Roman" w:eastAsia="Times New Roman" w:hAnsi="Times New Roman" w:cs="Times New Roman"/>
          <w:sz w:val="24"/>
          <w:szCs w:val="24"/>
        </w:rPr>
        <w:t>ироде.</w:t>
      </w:r>
    </w:p>
    <w:p w:rsidR="002C6800" w:rsidRPr="00D0376A" w:rsidRDefault="002C6800" w:rsidP="002C68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нные биоценозы (</w:t>
      </w:r>
      <w:proofErr w:type="spellStart"/>
      <w:r w:rsidRPr="00D0376A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). Особенности </w:t>
      </w:r>
      <w:proofErr w:type="spellStart"/>
      <w:r w:rsidRPr="00D0376A">
        <w:rPr>
          <w:rFonts w:ascii="Times New Roman" w:eastAsia="Times New Roman" w:hAnsi="Times New Roman" w:cs="Times New Roman"/>
          <w:sz w:val="24"/>
          <w:szCs w:val="24"/>
        </w:rPr>
        <w:t>агроэкосистем</w:t>
      </w:r>
      <w:proofErr w:type="spellEnd"/>
      <w:r w:rsidRPr="00D03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ая сукцессия.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трация коллекций, иллюстрирующих экологические взаимосвязи в биогеоценозах; мод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экосистем.</w:t>
      </w:r>
    </w:p>
    <w:p w:rsidR="002C6800" w:rsidRPr="00D0376A" w:rsidRDefault="002C6800" w:rsidP="002C680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sz w:val="24"/>
          <w:szCs w:val="24"/>
        </w:rPr>
        <w:t>Экскурсия  «Изучение и описание экосистемы своей местности»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6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осферны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2 часов)</w:t>
      </w: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сфера и ее структура, свойства, закономер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 Круговорот веществ и энергии в биосфере. Экологические кризисы.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7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никновение и развитие жизни</w:t>
      </w:r>
      <w:r w:rsidRPr="00D0376A">
        <w:rPr>
          <w:rFonts w:ascii="Times New Roman" w:hAnsi="Times New Roman" w:cs="Times New Roman"/>
          <w:sz w:val="24"/>
          <w:szCs w:val="24"/>
        </w:rPr>
        <w:t xml:space="preserve"> 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ы, гипотезы и теории о происхождении жизни. Краткая история развития органического мира. Доказательства эволюции Биосфера и человек.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гипо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зы происхождения </w:t>
      </w:r>
      <w:r w:rsidRPr="00D0376A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зни.</w:t>
      </w:r>
    </w:p>
    <w:p w:rsidR="002C6800" w:rsidRPr="00D0376A" w:rsidRDefault="002C6800" w:rsidP="002C68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проблемы.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этапы раз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>вития жизни на Зем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ле. Эра древнейшей </w:t>
      </w:r>
      <w:r w:rsidRPr="00D0376A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зни.</w:t>
      </w:r>
      <w:r w:rsidRPr="00D0376A">
        <w:rPr>
          <w:rFonts w:ascii="Times New Roman" w:hAnsi="Times New Roman" w:cs="Times New Roman"/>
          <w:sz w:val="24"/>
          <w:szCs w:val="24"/>
        </w:rPr>
        <w:t xml:space="preserve"> Развитие жизни в архее, протерозое и палеозое. Развитие жизни в мезозое и кайнозое.</w:t>
      </w:r>
      <w:r w:rsidRPr="00D0376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нтропогенное воз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йствие на биосфе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>ру.</w:t>
      </w:r>
      <w:r w:rsidRPr="00D0376A">
        <w:rPr>
          <w:rFonts w:ascii="Times New Roman" w:hAnsi="Times New Roman" w:cs="Times New Roman"/>
          <w:sz w:val="24"/>
          <w:szCs w:val="24"/>
        </w:rPr>
        <w:t xml:space="preserve"> </w:t>
      </w:r>
      <w:r w:rsidRPr="00D0376A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новы рациональ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природопользо</w:t>
      </w:r>
      <w:r w:rsidRPr="00D0376A">
        <w:rPr>
          <w:rFonts w:ascii="Times New Roman" w:hAnsi="Times New Roman" w:cs="Times New Roman"/>
          <w:color w:val="000000"/>
          <w:spacing w:val="-8"/>
          <w:sz w:val="24"/>
          <w:szCs w:val="24"/>
        </w:rPr>
        <w:t>вания.</w:t>
      </w:r>
      <w:r w:rsidRPr="00D0376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Экологические про</w:t>
      </w:r>
      <w:r w:rsidRPr="00D0376A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блемы</w:t>
      </w:r>
    </w:p>
    <w:p w:rsidR="002C6800" w:rsidRPr="00D0376A" w:rsidRDefault="002C6800" w:rsidP="002C6800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окаменелостей, отпечатков, скел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позвоночных животных, моделей.</w:t>
      </w:r>
    </w:p>
    <w:p w:rsidR="002C6800" w:rsidRPr="00647C31" w:rsidRDefault="002C6800" w:rsidP="00647C3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•  Экскурсия «Развитие жизни на Земле»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 краеведческий муз</w:t>
      </w:r>
      <w:r w:rsidR="00647C31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</w:p>
    <w:p w:rsidR="002C6800" w:rsidRDefault="002C6800" w:rsidP="002C68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800" w:rsidRPr="00D0376A" w:rsidRDefault="002C6800" w:rsidP="002C68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76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5348"/>
        <w:gridCol w:w="953"/>
        <w:gridCol w:w="796"/>
        <w:gridCol w:w="784"/>
        <w:gridCol w:w="1487"/>
      </w:tblGrid>
      <w:tr w:rsidR="002C6800" w:rsidRPr="00D0376A" w:rsidTr="002C6800">
        <w:trPr>
          <w:trHeight w:val="355"/>
        </w:trPr>
        <w:tc>
          <w:tcPr>
            <w:tcW w:w="0" w:type="auto"/>
            <w:vMerge w:val="restart"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48" w:type="dxa"/>
            <w:vMerge w:val="restart"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0" w:type="auto"/>
            <w:vMerge w:val="restart"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0" w:type="auto"/>
            <w:vMerge w:val="restart"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C6800" w:rsidRPr="00D0376A" w:rsidTr="002C6800">
        <w:trPr>
          <w:trHeight w:val="748"/>
        </w:trPr>
        <w:tc>
          <w:tcPr>
            <w:tcW w:w="0" w:type="auto"/>
            <w:vMerge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vMerge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едение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наука и методы ее исследования. Современные  научные  представления  о сущности жизн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иологической науки. Экскурсия  «Многообразие живых организмов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Уровни ор</w:t>
            </w: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и живой природы. </w:t>
            </w: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екулярный уровень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909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– обобщающий урок по теме «Молекулярный уровень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06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Клеточный уровень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891"/>
        </w:trPr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 клеток и тканей  растений и животных  на готовых  микропрепаратах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клетки. Хромосомный набор клетки.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Органоиды 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цитоплазм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охондрии. Пластид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Различия в строении клеток эукариот, прокариот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E871F1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миляция и диссимиляция. Метабол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E871F1" w:rsidRDefault="002C6800" w:rsidP="002C6800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й обмен  в клетке.</w:t>
            </w:r>
            <w:r w:rsidRPr="00D0376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E871F1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итания клетки.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E871F1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7" w:right="461"/>
              <w:rPr>
                <w:rFonts w:ascii="Times New Roman" w:hAnsi="Times New Roman" w:cs="Times New Roman"/>
                <w:color w:val="000000"/>
                <w:spacing w:val="-1"/>
                <w:w w:val="72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белков в клетке. Генетический код. Транскрипц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6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before="7"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белков в клетке. Транспортные РНК. Трансляц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клетки. Мито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9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по теме «Клеточный уровень организации живой природы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Организменный уровень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организмов. 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олое 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ножение организм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14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е размножение организмов. Половые клетки. Оплодотворение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организмов. Биогенетический закон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7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наследования признаков, установленных Г. Менделем. Моногибридное скрещивани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доминирование. Анализирующее скрещивани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BB4D79" w:rsidRDefault="002C6800" w:rsidP="002C6800">
            <w:pPr>
              <w:shd w:val="clear" w:color="auto" w:fill="FFFFFF"/>
              <w:tabs>
                <w:tab w:val="left" w:leader="underscore" w:pos="2261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ещи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заимодействие ген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ное наследование признаков. Закон Т. Морга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8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078BD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пола. Сцепленное с полом наследов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1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078BD" w:rsidRDefault="002C6800" w:rsidP="002C6800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. Практическая работа</w:t>
            </w: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«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изменчивости организмов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078BD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онная измен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кции. Работы Н.И. Вавило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 по теме «Организменный уровень организации живого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647"/>
        </w:trPr>
        <w:tc>
          <w:tcPr>
            <w:tcW w:w="0" w:type="auto"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Популяционно-видовой уровень</w:t>
            </w:r>
          </w:p>
        </w:tc>
        <w:tc>
          <w:tcPr>
            <w:tcW w:w="0" w:type="auto"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8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078BD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, его критерии. 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вида.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 работа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ого критерия вид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F078BD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ия — форма существования ви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как наука.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факторы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8645FD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организмов к </w:t>
            </w:r>
            <w:proofErr w:type="gramStart"/>
            <w:r w:rsidRPr="00864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 w:rsidRPr="0086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645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м факторам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испособлений 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у организмов к среде обитания (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кретных примерах)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волюционных  представлен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14" w:right="43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 Естественный отбор</w:t>
            </w:r>
            <w:r w:rsidRPr="00D037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Экскурсия  </w:t>
            </w:r>
          </w:p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14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Start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proofErr w:type="gramEnd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отбор-движущая сила эволюции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ообразование.</w:t>
            </w:r>
          </w:p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858"/>
        </w:trPr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эволю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ции. Общие законо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рности эволюци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97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</w:p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ценоз и экосистема. Биогеоценоз.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и структура сообще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8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ое разнообразие сообщества. Морфологическая и пространственная структура сообще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9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взаимодействия </w:t>
            </w:r>
            <w:proofErr w:type="gramStart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куренция, хищничество, симбиоз, паразитизм).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6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и питания. Обмен веществ, поток и превращение энергии в биогеоценозе.</w:t>
            </w:r>
          </w:p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7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ind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енные биоценозы 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собенности </w:t>
            </w:r>
            <w:proofErr w:type="spellStart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ая сукцессия.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Сукцессионные измене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Значение сукцесс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9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Экскурсия «Изучение и описание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hAnsi="Times New Roman" w:cs="Times New Roman"/>
                <w:iCs/>
                <w:color w:val="000000"/>
                <w:spacing w:val="13"/>
                <w:sz w:val="24"/>
                <w:szCs w:val="24"/>
              </w:rPr>
              <w:t>экосистемы своей ме</w:t>
            </w:r>
            <w:r w:rsidRPr="00D0376A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стност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tabs>
                <w:tab w:val="left" w:pos="40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668"/>
        </w:trPr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proofErr w:type="spellStart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«</w:t>
            </w:r>
            <w:proofErr w:type="spellStart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23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  Биосферный урове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4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и ее структура, свойства, закономер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2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рот веществ и энергии в биосфер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</w:pPr>
          </w:p>
        </w:tc>
      </w:tr>
      <w:tr w:rsidR="002C6800" w:rsidRPr="00D0376A" w:rsidTr="002C6800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 биосфер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874"/>
        </w:trPr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гипо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зы происхождения 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изн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93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 пробл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тия жизни на Зем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. Эра древнейшей 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изн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е, протерозое и палеозо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</w:t>
            </w:r>
            <w:r w:rsidRPr="00D037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C6800" w:rsidRPr="00D0376A" w:rsidRDefault="002C6800" w:rsidP="002C6800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3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Экскурсия «Развитие  жизни на Земле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в форме комбинированной  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7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нтропогенное воз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йствие на биосфе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.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сновы рациональ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го природопользо</w:t>
            </w:r>
            <w:r w:rsidRPr="00D0376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ания.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Экологические про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бле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:rsidTr="002C6800">
        <w:trPr>
          <w:trHeight w:val="515"/>
        </w:trPr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800" w:rsidRPr="00D0376A" w:rsidRDefault="002C6800" w:rsidP="002C6800">
      <w:pPr>
        <w:shd w:val="clear" w:color="auto" w:fill="FFFFFF"/>
        <w:spacing w:after="0"/>
        <w:ind w:left="1480" w:right="981" w:hanging="125"/>
        <w:rPr>
          <w:rFonts w:ascii="Times New Roman" w:eastAsia="Times New Roman" w:hAnsi="Times New Roman" w:cs="Times New Roman"/>
          <w:b/>
          <w:bCs/>
          <w:color w:val="000000"/>
          <w:spacing w:val="-4"/>
          <w:w w:val="85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bCs/>
          <w:color w:val="000000"/>
          <w:spacing w:val="-4"/>
          <w:w w:val="85"/>
          <w:sz w:val="24"/>
          <w:szCs w:val="24"/>
        </w:rPr>
        <w:br w:type="textWrapping" w:clear="all"/>
      </w:r>
    </w:p>
    <w:p w:rsidR="002C6800" w:rsidRDefault="002C6800" w:rsidP="002C68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36" w:rsidRPr="00667E36" w:rsidRDefault="00667E36" w:rsidP="00667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C31" w:rsidRDefault="009D1921" w:rsidP="00647C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учебные материал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атериа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технические средства</w:t>
      </w:r>
    </w:p>
    <w:p w:rsidR="009D1921" w:rsidRPr="00647C31" w:rsidRDefault="003163E6" w:rsidP="00647C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1921" w:rsidRPr="00647C3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литература для учителя:</w:t>
      </w:r>
    </w:p>
    <w:p w:rsidR="00CF3749" w:rsidRPr="00CF3749" w:rsidRDefault="00CF3749" w:rsidP="00CF3749">
      <w:pPr>
        <w:pStyle w:val="Default"/>
        <w:numPr>
          <w:ilvl w:val="0"/>
          <w:numId w:val="42"/>
        </w:numPr>
      </w:pPr>
      <w:proofErr w:type="spellStart"/>
      <w:proofErr w:type="gramStart"/>
      <w:r>
        <w:t>Буслаков</w:t>
      </w:r>
      <w:proofErr w:type="spellEnd"/>
      <w:r>
        <w:t xml:space="preserve"> В.В., </w:t>
      </w:r>
      <w:proofErr w:type="spellStart"/>
      <w:r>
        <w:t>Пынеев</w:t>
      </w:r>
      <w:proofErr w:type="spellEnd"/>
      <w:r>
        <w:t xml:space="preserve"> А.В.  Реализация образовательных программ естественнонаучной и технологической направленностей по биологии  с использованием оборудования центра «Точка роста», методическое пособие, Москва,2021г.</w:t>
      </w:r>
      <w:proofErr w:type="gramEnd"/>
    </w:p>
    <w:p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</w:t>
      </w:r>
      <w:r w:rsidR="00A85FA1">
        <w:rPr>
          <w:rFonts w:ascii="Times New Roman" w:eastAsia="Calibri" w:hAnsi="Times New Roman" w:cs="Times New Roman"/>
          <w:sz w:val="24"/>
          <w:szCs w:val="24"/>
        </w:rPr>
        <w:t>ласс. Учебник / М.: Дрофа,  2020</w:t>
      </w:r>
      <w:r w:rsidRPr="003163E6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ласс. Р</w:t>
      </w:r>
      <w:r w:rsidR="00A85FA1">
        <w:rPr>
          <w:rFonts w:ascii="Times New Roman" w:eastAsia="Calibri" w:hAnsi="Times New Roman" w:cs="Times New Roman"/>
          <w:sz w:val="24"/>
          <w:szCs w:val="24"/>
        </w:rPr>
        <w:t>абочая тетрадь / М.: Дрофа, 2021</w:t>
      </w:r>
      <w:r w:rsidRPr="003163E6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ласс. Диагностические работы / М.: Дрофа,  2016 г.</w:t>
      </w:r>
    </w:p>
    <w:p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ласс. Метод</w:t>
      </w:r>
      <w:r w:rsidR="00A85FA1">
        <w:rPr>
          <w:rFonts w:ascii="Times New Roman" w:eastAsia="Calibri" w:hAnsi="Times New Roman" w:cs="Times New Roman"/>
          <w:sz w:val="24"/>
          <w:szCs w:val="24"/>
        </w:rPr>
        <w:t>ическое пособие / М.: Дрофа,2021</w:t>
      </w:r>
      <w:r w:rsidRPr="003163E6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Большая электронная энциклопедия Кирилла и </w:t>
      </w:r>
      <w:proofErr w:type="spellStart"/>
      <w:r w:rsidRPr="003163E6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3163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ind w:right="110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Электронное приложение </w:t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ебнику </w:t>
      </w: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Биология. Бактерии, грибы, растения</w:t>
      </w:r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 для 5 класса (www.drofa.ru)</w:t>
      </w:r>
    </w:p>
    <w:p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63E6">
        <w:rPr>
          <w:rFonts w:ascii="Times New Roman" w:eastAsia="Calibri" w:hAnsi="Times New Roman" w:cs="Times New Roman"/>
          <w:sz w:val="24"/>
          <w:szCs w:val="24"/>
        </w:rPr>
        <w:t>Пальдяева</w:t>
      </w:r>
      <w:proofErr w:type="spellEnd"/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63E6">
        <w:rPr>
          <w:rFonts w:ascii="Times New Roman" w:eastAsia="Calibri" w:hAnsi="Times New Roman" w:cs="Times New Roman"/>
          <w:sz w:val="24"/>
          <w:szCs w:val="24"/>
        </w:rPr>
        <w:t>Г.М.Биология</w:t>
      </w:r>
      <w:proofErr w:type="spellEnd"/>
      <w:r w:rsidRPr="003163E6">
        <w:rPr>
          <w:rFonts w:ascii="Times New Roman" w:eastAsia="Calibri" w:hAnsi="Times New Roman" w:cs="Times New Roman"/>
          <w:sz w:val="24"/>
          <w:szCs w:val="24"/>
        </w:rPr>
        <w:t>. Рабочие программы. 5—9 классы / М.: Дрофа,  2014 г.</w:t>
      </w:r>
    </w:p>
    <w:p w:rsid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«Примерные программы по учебным предметам. Биология. 5-9 классы»</w:t>
      </w:r>
      <w:r w:rsidRPr="003163E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– М.: Просвещение, 2011. – 64 </w:t>
      </w:r>
      <w:proofErr w:type="gramStart"/>
      <w:r w:rsidRPr="003163E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163E6">
        <w:rPr>
          <w:rFonts w:ascii="Times New Roman" w:eastAsia="Calibri" w:hAnsi="Times New Roman" w:cs="Times New Roman"/>
          <w:sz w:val="24"/>
          <w:szCs w:val="24"/>
        </w:rPr>
        <w:t>. – (Стандарты второго поколения)</w:t>
      </w:r>
    </w:p>
    <w:p w:rsidR="009D1921" w:rsidRPr="003163E6" w:rsidRDefault="009D1921" w:rsidP="003163E6">
      <w:pPr>
        <w:pStyle w:val="aa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163E6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 для учителя:</w:t>
      </w:r>
    </w:p>
    <w:p w:rsidR="009D1921" w:rsidRPr="003163E6" w:rsidRDefault="009D1921" w:rsidP="00316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163E6">
        <w:rPr>
          <w:rFonts w:ascii="Times New Roman" w:hAnsi="Times New Roman" w:cs="Times New Roman"/>
          <w:sz w:val="24"/>
          <w:szCs w:val="24"/>
        </w:rPr>
        <w:t>1. Биология 6-9 класс. Библиотека электронных наглядных пособий.</w:t>
      </w:r>
    </w:p>
    <w:p w:rsidR="009D1921" w:rsidRPr="003163E6" w:rsidRDefault="009D1921" w:rsidP="003163E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3163E6">
        <w:rPr>
          <w:rFonts w:ascii="Times New Roman" w:hAnsi="Times New Roman" w:cs="Times New Roman"/>
          <w:color w:val="000000"/>
          <w:sz w:val="24"/>
          <w:szCs w:val="24"/>
        </w:rPr>
        <w:t>2. Кузнецов А.А. О стандарте второго поколе</w:t>
      </w:r>
      <w:r w:rsidRPr="003163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// Биология в школе. - 2009. - №2. </w:t>
      </w:r>
    </w:p>
    <w:p w:rsidR="009D1921" w:rsidRPr="003163E6" w:rsidRDefault="009D1921" w:rsidP="003163E6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 xml:space="preserve">3.Пономарёва И.Н., О, А. Корнилова, В. С. Кучменко. Биология: Растения. Бактерии. Грибы. Лишайники. 6класс. Методическое пособие для учителя. – М.;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 – Граф,2005;.</w:t>
      </w:r>
    </w:p>
    <w:p w:rsidR="009D1921" w:rsidRPr="003163E6" w:rsidRDefault="009D1921" w:rsidP="00316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4.Петрова О.Г. Проектирование уроков биологии в информационно-коммуникативной среде //Биология в школе. - 2011. - № 6.</w:t>
      </w:r>
    </w:p>
    <w:p w:rsidR="009D1921" w:rsidRPr="003163E6" w:rsidRDefault="009D1921" w:rsidP="003163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color w:val="000000"/>
          <w:sz w:val="24"/>
          <w:szCs w:val="24"/>
        </w:rPr>
        <w:t xml:space="preserve">5.ФГОС второго поколения. [Электронный ресурс]. – Режим доступа:  </w:t>
      </w:r>
      <w:hyperlink r:id="rId9" w:tgtFrame="_blank" w:history="1">
        <w:r w:rsidRPr="003163E6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standart.edu.ru/</w:t>
        </w:r>
      </w:hyperlink>
    </w:p>
    <w:p w:rsidR="009D1921" w:rsidRPr="003163E6" w:rsidRDefault="009D1921" w:rsidP="003163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hyperlink r:id="rId10" w:history="1">
        <w:r w:rsidRPr="003163E6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lift.net</w:t>
        </w:r>
      </w:hyperlink>
      <w:r w:rsidRPr="003163E6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Электронная иллюстрированная </w:t>
      </w:r>
      <w:r w:rsidRPr="003163E6">
        <w:rPr>
          <w:rFonts w:ascii="Times New Roman" w:hAnsi="Times New Roman" w:cs="Times New Roman"/>
          <w:iCs/>
          <w:color w:val="000000"/>
          <w:sz w:val="24"/>
          <w:szCs w:val="24"/>
        </w:rPr>
        <w:tab/>
        <w:t>энциклопедия "Живые существа"</w:t>
      </w:r>
    </w:p>
    <w:p w:rsidR="009D1921" w:rsidRPr="003163E6" w:rsidRDefault="009D192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hyperlink r:id="rId11" w:history="1">
        <w:r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floranimal.ru</w:t>
        </w:r>
      </w:hyperlink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63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ртал о растениях и животных</w:t>
      </w:r>
    </w:p>
    <w:p w:rsidR="009D1921" w:rsidRDefault="009D192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8. </w:t>
      </w:r>
      <w:hyperlink r:id="rId12" w:history="1">
        <w:r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plant.geoman.ru</w:t>
        </w:r>
      </w:hyperlink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3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имательно о ботанике. Жизнь растений</w:t>
      </w:r>
    </w:p>
    <w:p w:rsidR="00647C31" w:rsidRDefault="00647C31" w:rsidP="00647C31">
      <w:pPr>
        <w:spacing w:after="0" w:line="240" w:lineRule="auto"/>
        <w:ind w:left="-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D13811">
        <w:rPr>
          <w:rFonts w:ascii="Times New Roman" w:eastAsia="Times New Roman" w:hAnsi="Times New Roman"/>
          <w:b/>
          <w:i/>
          <w:sz w:val="24"/>
          <w:szCs w:val="24"/>
        </w:rPr>
        <w:t>Основная учебная литература для учащихся:</w:t>
      </w:r>
    </w:p>
    <w:p w:rsidR="00647C31" w:rsidRDefault="00647C3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47C31" w:rsidRPr="00647C31" w:rsidRDefault="00647C31" w:rsidP="00647C31">
      <w:pPr>
        <w:spacing w:after="0" w:line="240" w:lineRule="auto"/>
        <w:ind w:left="-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Биология </w:t>
      </w:r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ктерии, грибы, растения. 5 </w:t>
      </w:r>
      <w:proofErr w:type="spellStart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 xml:space="preserve">.: учеб. Для </w:t>
      </w:r>
      <w:proofErr w:type="spellStart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>. Учреждений</w:t>
      </w:r>
    </w:p>
    <w:p w:rsidR="00647C31" w:rsidRPr="003163E6" w:rsidRDefault="00647C31" w:rsidP="00647C31">
      <w:pPr>
        <w:pStyle w:val="a3"/>
        <w:spacing w:after="0" w:line="240" w:lineRule="auto"/>
        <w:ind w:left="3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В.Пасечник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. – 2-е изд., стереотип. – М.: Дрофа, 2013.- 141,.</w:t>
      </w:r>
    </w:p>
    <w:p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. Биология. Бактерии, грибы, растения:  5 класс. Рабочая тетрадь к учебнику </w:t>
      </w:r>
    </w:p>
    <w:p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В.В. Пасечника.   Тестовые задания ЕГЭ: Вертикаль, 2013 г. Издательство Дрофа  </w:t>
      </w:r>
    </w:p>
    <w:p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.Электронное приложение к учебнику  </w:t>
      </w: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логия. Бактерии, грибы, растения. 5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.: учеб. </w:t>
      </w:r>
    </w:p>
    <w:p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Для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чреждений / В. В. Пасечник. – М.: Дрофа, 2013.- 141, (3) </w:t>
      </w:r>
      <w:proofErr w:type="gram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47C31" w:rsidRPr="003163E6" w:rsidRDefault="00647C31" w:rsidP="00647C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для учащихся:</w:t>
      </w:r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163E6">
        <w:rPr>
          <w:rFonts w:ascii="Times New Roman" w:hAnsi="Times New Roman" w:cs="Times New Roman"/>
          <w:bCs/>
          <w:sz w:val="24"/>
          <w:szCs w:val="24"/>
        </w:rPr>
        <w:t>Акимушкин</w:t>
      </w:r>
      <w:proofErr w:type="gramEnd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 И.И. Занимательная биология. – М.: Молодая гвардия, 1972. – 3304с. 6 ил</w:t>
      </w:r>
      <w:proofErr w:type="gramStart"/>
      <w:r w:rsidRPr="003163E6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 xml:space="preserve">Артамонова В.И. Редкие и исчезающие растения. (По страницам Красной книги СССР) Кн.1. – М.: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Агропромиздат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>, 1989. – 383с.: ил</w:t>
      </w:r>
      <w:proofErr w:type="gramStart"/>
      <w:r w:rsidRPr="003163E6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 xml:space="preserve">Биология. Энциклопедия для детей. – М.: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Аванта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>+, 1994. – с. 92-684;</w:t>
      </w:r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>Биология: Сборник тестов, задач и заданий с ответами / по материалам  Всероссийских и Международных олимпиад: Пособие для учащихся. – М.: Мнемозина, 1998</w:t>
      </w:r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>Большой справочник по биологии. – М.: Издательство АСТ, 2000</w:t>
      </w:r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sz w:val="24"/>
          <w:szCs w:val="24"/>
        </w:rPr>
        <w:t>.Биология. Растения, бактерии, грибы, лишайники. Мультимедийное учебное пособие. Просвещение</w:t>
      </w:r>
      <w:r w:rsidRPr="003163E6">
        <w:rPr>
          <w:rFonts w:ascii="Times New Roman" w:hAnsi="Times New Roman" w:cs="Times New Roman"/>
          <w:bCs/>
          <w:sz w:val="24"/>
          <w:szCs w:val="24"/>
        </w:rPr>
        <w:tab/>
      </w:r>
    </w:p>
    <w:p w:rsidR="00647C31" w:rsidRPr="003163E6" w:rsidRDefault="00647C31" w:rsidP="00647C3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sz w:val="24"/>
          <w:szCs w:val="24"/>
        </w:rPr>
        <w:t>Растения, бактерии, грибы, лишайники. 6 класс.  Образовательный комплекс предназначен для изучения</w:t>
      </w:r>
      <w:proofErr w:type="gramStart"/>
      <w:r w:rsidRPr="003163E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163E6">
        <w:rPr>
          <w:rFonts w:ascii="Times New Roman" w:eastAsia="Times New Roman" w:hAnsi="Times New Roman" w:cs="Times New Roman"/>
          <w:sz w:val="24"/>
          <w:szCs w:val="24"/>
        </w:rPr>
        <w:t xml:space="preserve"> повторения, и закрепления учебного материала школьного курса по биологии для 6 класса. Содержит материалы учебника под редакцией профессора </w:t>
      </w:r>
      <w:proofErr w:type="spellStart"/>
      <w:r w:rsidRPr="003163E6">
        <w:rPr>
          <w:rFonts w:ascii="Times New Roman" w:eastAsia="Times New Roman" w:hAnsi="Times New Roman" w:cs="Times New Roman"/>
          <w:sz w:val="24"/>
          <w:szCs w:val="24"/>
        </w:rPr>
        <w:t>И.Н.Пономаревой</w:t>
      </w:r>
      <w:proofErr w:type="spellEnd"/>
      <w:r w:rsidRPr="003163E6">
        <w:rPr>
          <w:rFonts w:ascii="Times New Roman" w:eastAsia="Times New Roman" w:hAnsi="Times New Roman" w:cs="Times New Roman"/>
          <w:sz w:val="24"/>
          <w:szCs w:val="24"/>
        </w:rPr>
        <w:t>. Издательский центр «</w:t>
      </w:r>
      <w:proofErr w:type="spellStart"/>
      <w:r w:rsidRPr="003163E6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3163E6">
        <w:rPr>
          <w:rFonts w:ascii="Times New Roman" w:eastAsia="Times New Roman" w:hAnsi="Times New Roman" w:cs="Times New Roman"/>
          <w:sz w:val="24"/>
          <w:szCs w:val="24"/>
        </w:rPr>
        <w:t>-Граф»</w:t>
      </w:r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lastRenderedPageBreak/>
        <w:t>Трайтак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  Д.И. «Биология: Растения, Бактерии, Грибы, Лишайники</w:t>
      </w:r>
      <w:proofErr w:type="gramStart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.» </w:t>
      </w:r>
      <w:proofErr w:type="gramEnd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6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>. Пособие для учащихся. Издательство Мнемозина</w:t>
      </w:r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е приложение к учебнику  </w:t>
      </w: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логия. Введение в биологию. 5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.: учеб. Для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. учреждений /Сонин Н.И., Плешаков А.А.. – М.: Дрофа, 2012г.</w:t>
      </w:r>
    </w:p>
    <w:p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sz w:val="24"/>
          <w:szCs w:val="24"/>
        </w:rPr>
        <w:t xml:space="preserve">«Энциклопедия для детей. Биология» под редакцией М.Д. Аксеновой - 2000 год; – М.: </w:t>
      </w:r>
      <w:proofErr w:type="spellStart"/>
      <w:r w:rsidRPr="003163E6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3163E6">
        <w:rPr>
          <w:rFonts w:ascii="Times New Roman" w:hAnsi="Times New Roman" w:cs="Times New Roman"/>
          <w:sz w:val="24"/>
          <w:szCs w:val="24"/>
        </w:rPr>
        <w:t xml:space="preserve"> +, 2001</w:t>
      </w:r>
    </w:p>
    <w:p w:rsidR="00647C31" w:rsidRPr="003163E6" w:rsidRDefault="0018576A" w:rsidP="00647C31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3" w:history="1">
        <w:r w:rsidR="00647C31"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livt.net</w:t>
        </w:r>
      </w:hyperlink>
      <w:r w:rsidR="00647C31" w:rsidRPr="003163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647C31" w:rsidRPr="003163E6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Электронная иллюстрированная </w:t>
      </w:r>
      <w:r w:rsidR="00647C31" w:rsidRPr="003163E6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энциклопедия "Живые существа"</w:t>
      </w:r>
      <w:hyperlink r:id="rId14" w:history="1"/>
    </w:p>
    <w:p w:rsidR="00647C31" w:rsidRPr="003163E6" w:rsidRDefault="0018576A" w:rsidP="00647C31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5" w:history="1">
        <w:r w:rsidR="00647C31"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floranimal.ru</w:t>
        </w:r>
      </w:hyperlink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7C31" w:rsidRPr="003163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ал о растениях и животных</w:t>
      </w:r>
    </w:p>
    <w:p w:rsidR="00647C31" w:rsidRPr="003163E6" w:rsidRDefault="0018576A" w:rsidP="00647C3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647C31"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plant.geoman.ru</w:t>
        </w:r>
      </w:hyperlink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47C31" w:rsidRPr="003163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имательно о ботанике. Жизнь растений</w:t>
      </w:r>
    </w:p>
    <w:p w:rsidR="00647C31" w:rsidRPr="003163E6" w:rsidRDefault="00647C3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3E6" w:rsidRPr="00D13811" w:rsidRDefault="003163E6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Цифровые образовательные ресурсы</w:t>
      </w:r>
    </w:p>
    <w:p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Цифровые компоненты учебно-методическим комплексам по основным разделам курса биологии</w:t>
      </w:r>
    </w:p>
    <w:p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Коллекция цифровых образовательных ресурсов по курсу биологии, в том числе задачник</w:t>
      </w:r>
    </w:p>
    <w:p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11">
        <w:rPr>
          <w:rFonts w:ascii="Times New Roman" w:hAnsi="Times New Roman"/>
          <w:sz w:val="24"/>
          <w:szCs w:val="24"/>
        </w:rPr>
        <w:t>Общепользовательские</w:t>
      </w:r>
      <w:proofErr w:type="spellEnd"/>
      <w:r w:rsidRPr="00D13811">
        <w:rPr>
          <w:rFonts w:ascii="Times New Roman" w:hAnsi="Times New Roman"/>
          <w:sz w:val="24"/>
          <w:szCs w:val="24"/>
        </w:rPr>
        <w:t xml:space="preserve"> цифровые инструменты учебной деятельности</w:t>
      </w:r>
    </w:p>
    <w:p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пециализированные цифровые инструменты учебной деятельности</w:t>
      </w:r>
    </w:p>
    <w:p w:rsidR="003163E6" w:rsidRPr="00D13811" w:rsidRDefault="003163E6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Экранно-звуковые пособия</w:t>
      </w:r>
      <w:r w:rsidRPr="00D13811">
        <w:rPr>
          <w:rFonts w:ascii="Times New Roman" w:eastAsia="Times New Roman" w:hAnsi="Times New Roman"/>
          <w:sz w:val="24"/>
          <w:szCs w:val="24"/>
        </w:rPr>
        <w:t xml:space="preserve"> (могут быть в цифровом виде)</w:t>
      </w:r>
    </w:p>
    <w:p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Биология. Неклеточные формы жизни. Бактерии. Электронное учебное издание Биология.      Строение и жизнедеятельность организма растения. Электронное учебное издание.</w:t>
      </w:r>
    </w:p>
    <w:p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Биология. Строение высших и низших растений. Электронное учебное издание.</w:t>
      </w:r>
    </w:p>
    <w:p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Фрагментарный  видеофильм  о строении, размножении и среде обитания растений основных     отделов</w:t>
      </w:r>
    </w:p>
    <w:p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Фрагментарный видеофильм об охране природы в России                                                                                  </w:t>
      </w:r>
    </w:p>
    <w:p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Фрагментарный видеофильм по основным экологическим проблемам</w:t>
      </w:r>
    </w:p>
    <w:p w:rsidR="005B0E31" w:rsidRPr="003163E6" w:rsidRDefault="003163E6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Технические средства обучения (средства икт)</w:t>
      </w:r>
    </w:p>
    <w:p w:rsidR="00666153" w:rsidRPr="00D13811" w:rsidRDefault="00666153" w:rsidP="003163E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Печатные пособия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Биология 6 класс. Растения, грибы, лишайники  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Вещества растений. Клеточное строение 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Общее знакомство с цветковыми растениями 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Растение - живой организм 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Растения и окружающая среда 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Портреты ученых биологов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троение, размножение и разнообразие растений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хема строения  клеток живых организмов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Уровни организации живой природы</w:t>
      </w:r>
    </w:p>
    <w:p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Растения. Грибы. Лишайники</w:t>
      </w:r>
    </w:p>
    <w:p w:rsidR="00666153" w:rsidRPr="00D13811" w:rsidRDefault="00666153" w:rsidP="00684858">
      <w:pPr>
        <w:numPr>
          <w:ilvl w:val="0"/>
          <w:numId w:val="7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color w:val="000000"/>
          <w:sz w:val="24"/>
          <w:szCs w:val="24"/>
        </w:rPr>
        <w:t xml:space="preserve">Мультимедийный компьютер   </w:t>
      </w:r>
      <w:r w:rsidRPr="00D13811">
        <w:rPr>
          <w:rFonts w:ascii="Times New Roman" w:hAnsi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666153" w:rsidRPr="00D13811" w:rsidRDefault="00666153" w:rsidP="00684858">
      <w:pPr>
        <w:numPr>
          <w:ilvl w:val="0"/>
          <w:numId w:val="7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Мультимедиа проектор</w:t>
      </w:r>
    </w:p>
    <w:p w:rsidR="00666153" w:rsidRPr="00D13811" w:rsidRDefault="00666153" w:rsidP="00684858">
      <w:pPr>
        <w:numPr>
          <w:ilvl w:val="0"/>
          <w:numId w:val="7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color w:val="000000"/>
          <w:sz w:val="24"/>
          <w:szCs w:val="24"/>
        </w:rPr>
        <w:t>Интерактивная доска.</w:t>
      </w:r>
    </w:p>
    <w:p w:rsidR="00666153" w:rsidRPr="00D13811" w:rsidRDefault="00666153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bCs/>
          <w:i/>
          <w:sz w:val="24"/>
          <w:szCs w:val="24"/>
        </w:rPr>
        <w:t>Муляжи</w:t>
      </w:r>
    </w:p>
    <w:p w:rsidR="00666153" w:rsidRPr="00D13811" w:rsidRDefault="00666153" w:rsidP="00666153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3811">
        <w:rPr>
          <w:rFonts w:ascii="Times New Roman" w:hAnsi="Times New Roman"/>
          <w:sz w:val="24"/>
          <w:szCs w:val="24"/>
        </w:rPr>
        <w:t>Плодовые тела шляпочных грибов</w:t>
      </w:r>
    </w:p>
    <w:p w:rsidR="00666153" w:rsidRPr="00D13811" w:rsidRDefault="00666153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Натуральные объекты</w:t>
      </w:r>
    </w:p>
    <w:p w:rsidR="00666153" w:rsidRPr="00D13811" w:rsidRDefault="00666153" w:rsidP="006661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     1. Коллекция « Палеонтологическая (форма сохранности </w:t>
      </w:r>
      <w:proofErr w:type="spellStart"/>
      <w:r w:rsidRPr="00D13811">
        <w:rPr>
          <w:rFonts w:ascii="Times New Roman" w:hAnsi="Times New Roman"/>
          <w:sz w:val="24"/>
          <w:szCs w:val="24"/>
        </w:rPr>
        <w:t>ископ</w:t>
      </w:r>
      <w:proofErr w:type="spellEnd"/>
      <w:r w:rsidRPr="00D1381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13811">
        <w:rPr>
          <w:rFonts w:ascii="Times New Roman" w:hAnsi="Times New Roman"/>
          <w:sz w:val="24"/>
          <w:szCs w:val="24"/>
        </w:rPr>
        <w:t>раст</w:t>
      </w:r>
      <w:proofErr w:type="spellEnd"/>
      <w:r w:rsidRPr="00D13811">
        <w:rPr>
          <w:rFonts w:ascii="Times New Roman" w:hAnsi="Times New Roman"/>
          <w:sz w:val="24"/>
          <w:szCs w:val="24"/>
        </w:rPr>
        <w:t>. и</w:t>
      </w:r>
      <w:proofErr w:type="gramEnd"/>
      <w:r w:rsidRPr="00D13811">
        <w:rPr>
          <w:rFonts w:ascii="Times New Roman" w:hAnsi="Times New Roman"/>
          <w:sz w:val="24"/>
          <w:szCs w:val="24"/>
        </w:rPr>
        <w:t xml:space="preserve"> живот.)</w:t>
      </w:r>
    </w:p>
    <w:p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Коллекция «Голосеменные растения</w:t>
      </w:r>
    </w:p>
    <w:p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339">
        <w:rPr>
          <w:rFonts w:ascii="Times New Roman" w:hAnsi="Times New Roman"/>
          <w:sz w:val="24"/>
          <w:szCs w:val="24"/>
        </w:rPr>
        <w:t>Гербарий</w:t>
      </w:r>
      <w:r w:rsidRPr="00D13811">
        <w:rPr>
          <w:rFonts w:ascii="Times New Roman" w:hAnsi="Times New Roman"/>
          <w:sz w:val="24"/>
          <w:szCs w:val="24"/>
        </w:rPr>
        <w:t xml:space="preserve"> «Основные группы растений»</w:t>
      </w:r>
    </w:p>
    <w:p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bCs/>
          <w:i/>
          <w:sz w:val="24"/>
          <w:szCs w:val="24"/>
        </w:rPr>
        <w:t>Гербарии</w:t>
      </w:r>
      <w:r w:rsidRPr="00D13811">
        <w:rPr>
          <w:rFonts w:ascii="Times New Roman" w:hAnsi="Times New Roman"/>
          <w:i/>
          <w:sz w:val="24"/>
          <w:szCs w:val="24"/>
        </w:rPr>
        <w:t>,</w:t>
      </w:r>
      <w:r w:rsidRPr="00D13811">
        <w:rPr>
          <w:rFonts w:ascii="Times New Roman" w:hAnsi="Times New Roman"/>
          <w:sz w:val="24"/>
          <w:szCs w:val="24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</w:p>
    <w:p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Набор микропрепаратов по ботанике</w:t>
      </w:r>
    </w:p>
    <w:p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Набор микропрепаратов по разделу «Растения. Бактерии</w:t>
      </w:r>
      <w:proofErr w:type="gramStart"/>
      <w:r w:rsidRPr="00D1381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13811">
        <w:rPr>
          <w:rFonts w:ascii="Times New Roman" w:hAnsi="Times New Roman"/>
          <w:sz w:val="24"/>
          <w:szCs w:val="24"/>
        </w:rPr>
        <w:t xml:space="preserve"> Грибы. </w:t>
      </w:r>
      <w:proofErr w:type="gramStart"/>
      <w:r w:rsidRPr="00D13811">
        <w:rPr>
          <w:rFonts w:ascii="Times New Roman" w:hAnsi="Times New Roman"/>
          <w:sz w:val="24"/>
          <w:szCs w:val="24"/>
        </w:rPr>
        <w:t>Лишайники» (базовый</w:t>
      </w:r>
      <w:proofErr w:type="gramEnd"/>
    </w:p>
    <w:p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Ископаемые растения и животные</w:t>
      </w:r>
    </w:p>
    <w:p w:rsidR="00666153" w:rsidRPr="00D13811" w:rsidRDefault="00666153" w:rsidP="003163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13811">
        <w:rPr>
          <w:rFonts w:ascii="Times New Roman" w:eastAsia="Times New Roman" w:hAnsi="Times New Roman"/>
          <w:b/>
          <w:bCs/>
          <w:sz w:val="24"/>
          <w:szCs w:val="24"/>
        </w:rPr>
        <w:t>Живые объекты</w:t>
      </w:r>
    </w:p>
    <w:p w:rsidR="00666153" w:rsidRPr="00D13811" w:rsidRDefault="00666153" w:rsidP="006661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13811">
        <w:rPr>
          <w:rFonts w:ascii="Times New Roman" w:eastAsia="Times New Roman" w:hAnsi="Times New Roman"/>
          <w:i/>
          <w:sz w:val="24"/>
          <w:szCs w:val="24"/>
        </w:rPr>
        <w:lastRenderedPageBreak/>
        <w:t>Комнатные растения по экологическим группам</w:t>
      </w:r>
    </w:p>
    <w:p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Тропические влажные леса</w:t>
      </w:r>
    </w:p>
    <w:p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Влажные субтропики</w:t>
      </w:r>
    </w:p>
    <w:p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ухие субтропики</w:t>
      </w:r>
    </w:p>
    <w:p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Пустыни и полупустыни</w:t>
      </w:r>
    </w:p>
    <w:p w:rsidR="00C24BBD" w:rsidRPr="006D2ABF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Водные растения</w:t>
      </w:r>
    </w:p>
    <w:p w:rsidR="00FE0E19" w:rsidRDefault="00FE0E19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0E19" w:rsidSect="00BC08AC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6A" w:rsidRDefault="0018576A" w:rsidP="00BC08AC">
      <w:pPr>
        <w:spacing w:after="0" w:line="240" w:lineRule="auto"/>
      </w:pPr>
      <w:r>
        <w:separator/>
      </w:r>
    </w:p>
  </w:endnote>
  <w:endnote w:type="continuationSeparator" w:id="0">
    <w:p w:rsidR="0018576A" w:rsidRDefault="0018576A" w:rsidP="00BC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6A" w:rsidRDefault="0018576A" w:rsidP="00BC08AC">
      <w:pPr>
        <w:spacing w:after="0" w:line="240" w:lineRule="auto"/>
      </w:pPr>
      <w:r>
        <w:separator/>
      </w:r>
    </w:p>
  </w:footnote>
  <w:footnote w:type="continuationSeparator" w:id="0">
    <w:p w:rsidR="0018576A" w:rsidRDefault="0018576A" w:rsidP="00BC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01E"/>
    <w:multiLevelType w:val="hybridMultilevel"/>
    <w:tmpl w:val="4C5E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B0B"/>
    <w:multiLevelType w:val="hybridMultilevel"/>
    <w:tmpl w:val="EEA2525A"/>
    <w:lvl w:ilvl="0" w:tplc="A1BE7EAA">
      <w:start w:val="65535"/>
      <w:numFmt w:val="bullet"/>
      <w:lvlText w:val="•"/>
      <w:lvlJc w:val="left"/>
      <w:pPr>
        <w:ind w:left="13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C08F9"/>
    <w:multiLevelType w:val="hybridMultilevel"/>
    <w:tmpl w:val="E812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73AA"/>
    <w:multiLevelType w:val="hybridMultilevel"/>
    <w:tmpl w:val="0AF8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5D0A"/>
    <w:multiLevelType w:val="hybridMultilevel"/>
    <w:tmpl w:val="97ECABB4"/>
    <w:lvl w:ilvl="0" w:tplc="AC560A20">
      <w:start w:val="1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730CB0"/>
    <w:multiLevelType w:val="multilevel"/>
    <w:tmpl w:val="F4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1795B"/>
    <w:multiLevelType w:val="hybridMultilevel"/>
    <w:tmpl w:val="CAD0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EF"/>
    <w:multiLevelType w:val="hybridMultilevel"/>
    <w:tmpl w:val="207A5B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792399C"/>
    <w:multiLevelType w:val="hybridMultilevel"/>
    <w:tmpl w:val="9ED2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B149C"/>
    <w:multiLevelType w:val="hybridMultilevel"/>
    <w:tmpl w:val="92FC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12F12E7"/>
    <w:multiLevelType w:val="hybridMultilevel"/>
    <w:tmpl w:val="AB6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509EC"/>
    <w:multiLevelType w:val="hybridMultilevel"/>
    <w:tmpl w:val="85F0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06E93"/>
    <w:multiLevelType w:val="hybridMultilevel"/>
    <w:tmpl w:val="9E6A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847AD"/>
    <w:multiLevelType w:val="hybridMultilevel"/>
    <w:tmpl w:val="E24E6DAA"/>
    <w:lvl w:ilvl="0" w:tplc="9D00A1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9E13275"/>
    <w:multiLevelType w:val="hybridMultilevel"/>
    <w:tmpl w:val="011C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147C5"/>
    <w:multiLevelType w:val="hybridMultilevel"/>
    <w:tmpl w:val="2268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240BB"/>
    <w:multiLevelType w:val="hybridMultilevel"/>
    <w:tmpl w:val="753A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01064"/>
    <w:multiLevelType w:val="hybridMultilevel"/>
    <w:tmpl w:val="BCC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0465F"/>
    <w:multiLevelType w:val="hybridMultilevel"/>
    <w:tmpl w:val="D99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49FC7D6B"/>
    <w:multiLevelType w:val="hybridMultilevel"/>
    <w:tmpl w:val="66D4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170C3"/>
    <w:multiLevelType w:val="hybridMultilevel"/>
    <w:tmpl w:val="611A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0349C"/>
    <w:multiLevelType w:val="hybridMultilevel"/>
    <w:tmpl w:val="F296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5188020A"/>
    <w:multiLevelType w:val="hybridMultilevel"/>
    <w:tmpl w:val="3E8C1060"/>
    <w:lvl w:ilvl="0" w:tplc="C6E6FD4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6">
    <w:nsid w:val="525133A1"/>
    <w:multiLevelType w:val="hybridMultilevel"/>
    <w:tmpl w:val="F0A0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022A7"/>
    <w:multiLevelType w:val="hybridMultilevel"/>
    <w:tmpl w:val="6C883824"/>
    <w:lvl w:ilvl="0" w:tplc="A1BE7E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9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A04C7"/>
    <w:multiLevelType w:val="hybridMultilevel"/>
    <w:tmpl w:val="D84C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61A8A"/>
    <w:multiLevelType w:val="hybridMultilevel"/>
    <w:tmpl w:val="D1C8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12"/>
  </w:num>
  <w:num w:numId="4">
    <w:abstractNumId w:val="40"/>
  </w:num>
  <w:num w:numId="5">
    <w:abstractNumId w:val="3"/>
  </w:num>
  <w:num w:numId="6">
    <w:abstractNumId w:val="20"/>
  </w:num>
  <w:num w:numId="7">
    <w:abstractNumId w:val="34"/>
  </w:num>
  <w:num w:numId="8">
    <w:abstractNumId w:val="15"/>
  </w:num>
  <w:num w:numId="9">
    <w:abstractNumId w:val="26"/>
  </w:num>
  <w:num w:numId="10">
    <w:abstractNumId w:val="43"/>
  </w:num>
  <w:num w:numId="11">
    <w:abstractNumId w:val="30"/>
  </w:num>
  <w:num w:numId="12">
    <w:abstractNumId w:val="7"/>
  </w:num>
  <w:num w:numId="13">
    <w:abstractNumId w:val="14"/>
  </w:num>
  <w:num w:numId="14">
    <w:abstractNumId w:val="38"/>
  </w:num>
  <w:num w:numId="15">
    <w:abstractNumId w:val="18"/>
  </w:num>
  <w:num w:numId="16">
    <w:abstractNumId w:val="27"/>
  </w:num>
  <w:num w:numId="17">
    <w:abstractNumId w:val="28"/>
  </w:num>
  <w:num w:numId="18">
    <w:abstractNumId w:val="4"/>
  </w:num>
  <w:num w:numId="19">
    <w:abstractNumId w:val="25"/>
  </w:num>
  <w:num w:numId="20">
    <w:abstractNumId w:val="23"/>
  </w:num>
  <w:num w:numId="21">
    <w:abstractNumId w:val="24"/>
  </w:num>
  <w:num w:numId="22">
    <w:abstractNumId w:val="19"/>
  </w:num>
  <w:num w:numId="23">
    <w:abstractNumId w:val="2"/>
  </w:num>
  <w:num w:numId="24">
    <w:abstractNumId w:val="35"/>
  </w:num>
  <w:num w:numId="25">
    <w:abstractNumId w:val="31"/>
  </w:num>
  <w:num w:numId="26">
    <w:abstractNumId w:val="44"/>
  </w:num>
  <w:num w:numId="27">
    <w:abstractNumId w:val="22"/>
  </w:num>
  <w:num w:numId="28">
    <w:abstractNumId w:val="17"/>
  </w:num>
  <w:num w:numId="29">
    <w:abstractNumId w:val="21"/>
  </w:num>
  <w:num w:numId="30">
    <w:abstractNumId w:val="11"/>
  </w:num>
  <w:num w:numId="31">
    <w:abstractNumId w:val="13"/>
  </w:num>
  <w:num w:numId="32">
    <w:abstractNumId w:val="41"/>
  </w:num>
  <w:num w:numId="33">
    <w:abstractNumId w:val="0"/>
  </w:num>
  <w:num w:numId="34">
    <w:abstractNumId w:val="36"/>
  </w:num>
  <w:num w:numId="35">
    <w:abstractNumId w:val="16"/>
  </w:num>
  <w:num w:numId="36">
    <w:abstractNumId w:val="9"/>
  </w:num>
  <w:num w:numId="37">
    <w:abstractNumId w:val="32"/>
  </w:num>
  <w:num w:numId="38">
    <w:abstractNumId w:val="5"/>
  </w:num>
  <w:num w:numId="39">
    <w:abstractNumId w:val="39"/>
  </w:num>
  <w:num w:numId="40">
    <w:abstractNumId w:val="8"/>
  </w:num>
  <w:num w:numId="41">
    <w:abstractNumId w:val="33"/>
  </w:num>
  <w:num w:numId="42">
    <w:abstractNumId w:val="6"/>
  </w:num>
  <w:num w:numId="43">
    <w:abstractNumId w:val="37"/>
  </w:num>
  <w:num w:numId="44">
    <w:abstractNumId w:val="1"/>
  </w:num>
  <w:num w:numId="45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19"/>
    <w:rsid w:val="00013818"/>
    <w:rsid w:val="000208A0"/>
    <w:rsid w:val="000602B7"/>
    <w:rsid w:val="00061C21"/>
    <w:rsid w:val="000C2E3F"/>
    <w:rsid w:val="000D36D6"/>
    <w:rsid w:val="000D5069"/>
    <w:rsid w:val="000E643E"/>
    <w:rsid w:val="001105F5"/>
    <w:rsid w:val="001135A0"/>
    <w:rsid w:val="00130398"/>
    <w:rsid w:val="001351B1"/>
    <w:rsid w:val="0015125E"/>
    <w:rsid w:val="00157C9D"/>
    <w:rsid w:val="0016053C"/>
    <w:rsid w:val="0018576A"/>
    <w:rsid w:val="001D238A"/>
    <w:rsid w:val="001D56AE"/>
    <w:rsid w:val="0020711D"/>
    <w:rsid w:val="00217119"/>
    <w:rsid w:val="00217432"/>
    <w:rsid w:val="00237870"/>
    <w:rsid w:val="002827A1"/>
    <w:rsid w:val="002830E4"/>
    <w:rsid w:val="002B21CB"/>
    <w:rsid w:val="002C658E"/>
    <w:rsid w:val="002C6800"/>
    <w:rsid w:val="002F5012"/>
    <w:rsid w:val="00306182"/>
    <w:rsid w:val="003079D4"/>
    <w:rsid w:val="00310E84"/>
    <w:rsid w:val="003163E6"/>
    <w:rsid w:val="00330E0A"/>
    <w:rsid w:val="00341747"/>
    <w:rsid w:val="00345F3E"/>
    <w:rsid w:val="003908D0"/>
    <w:rsid w:val="003A55D1"/>
    <w:rsid w:val="003B38BC"/>
    <w:rsid w:val="003C7EF2"/>
    <w:rsid w:val="003F32D4"/>
    <w:rsid w:val="00403D13"/>
    <w:rsid w:val="00417DD0"/>
    <w:rsid w:val="0042645A"/>
    <w:rsid w:val="00444B00"/>
    <w:rsid w:val="00450236"/>
    <w:rsid w:val="00470D77"/>
    <w:rsid w:val="004828BD"/>
    <w:rsid w:val="004D408B"/>
    <w:rsid w:val="004D4915"/>
    <w:rsid w:val="004E0631"/>
    <w:rsid w:val="00531425"/>
    <w:rsid w:val="00531ED6"/>
    <w:rsid w:val="00533A28"/>
    <w:rsid w:val="00591611"/>
    <w:rsid w:val="005B0E31"/>
    <w:rsid w:val="005B6CA1"/>
    <w:rsid w:val="005C3A29"/>
    <w:rsid w:val="005C5CE6"/>
    <w:rsid w:val="005D4E6E"/>
    <w:rsid w:val="005E136C"/>
    <w:rsid w:val="00603B65"/>
    <w:rsid w:val="0060761F"/>
    <w:rsid w:val="006160E0"/>
    <w:rsid w:val="00647118"/>
    <w:rsid w:val="00647C31"/>
    <w:rsid w:val="00666153"/>
    <w:rsid w:val="00667487"/>
    <w:rsid w:val="00667E36"/>
    <w:rsid w:val="00684858"/>
    <w:rsid w:val="00690082"/>
    <w:rsid w:val="006C3E0A"/>
    <w:rsid w:val="006D2ABF"/>
    <w:rsid w:val="0071432E"/>
    <w:rsid w:val="0072251D"/>
    <w:rsid w:val="0073125B"/>
    <w:rsid w:val="00735037"/>
    <w:rsid w:val="00746A24"/>
    <w:rsid w:val="00752B8D"/>
    <w:rsid w:val="0077700C"/>
    <w:rsid w:val="00777632"/>
    <w:rsid w:val="007B1942"/>
    <w:rsid w:val="00815D0D"/>
    <w:rsid w:val="008203DF"/>
    <w:rsid w:val="00824AFF"/>
    <w:rsid w:val="008304E3"/>
    <w:rsid w:val="00832527"/>
    <w:rsid w:val="008370AE"/>
    <w:rsid w:val="0084140D"/>
    <w:rsid w:val="00844828"/>
    <w:rsid w:val="0086242A"/>
    <w:rsid w:val="0087090E"/>
    <w:rsid w:val="00871783"/>
    <w:rsid w:val="00881F6E"/>
    <w:rsid w:val="008A16CC"/>
    <w:rsid w:val="008C525C"/>
    <w:rsid w:val="009055B2"/>
    <w:rsid w:val="00953420"/>
    <w:rsid w:val="00972658"/>
    <w:rsid w:val="009A2A35"/>
    <w:rsid w:val="009C44E4"/>
    <w:rsid w:val="009D15E8"/>
    <w:rsid w:val="009D1921"/>
    <w:rsid w:val="009D4DDB"/>
    <w:rsid w:val="009D59A5"/>
    <w:rsid w:val="009E42EF"/>
    <w:rsid w:val="009E57C2"/>
    <w:rsid w:val="00A13A0A"/>
    <w:rsid w:val="00A17E12"/>
    <w:rsid w:val="00A33F8E"/>
    <w:rsid w:val="00A4018D"/>
    <w:rsid w:val="00A445F5"/>
    <w:rsid w:val="00A538A2"/>
    <w:rsid w:val="00A5534C"/>
    <w:rsid w:val="00A668D4"/>
    <w:rsid w:val="00A85FA1"/>
    <w:rsid w:val="00A865B8"/>
    <w:rsid w:val="00AA2226"/>
    <w:rsid w:val="00AA48B2"/>
    <w:rsid w:val="00AB00EB"/>
    <w:rsid w:val="00AB4E0D"/>
    <w:rsid w:val="00AC2B87"/>
    <w:rsid w:val="00AD035F"/>
    <w:rsid w:val="00AD2562"/>
    <w:rsid w:val="00AE0739"/>
    <w:rsid w:val="00AF6EE4"/>
    <w:rsid w:val="00B02280"/>
    <w:rsid w:val="00B11E68"/>
    <w:rsid w:val="00B27F7B"/>
    <w:rsid w:val="00B30637"/>
    <w:rsid w:val="00B432D8"/>
    <w:rsid w:val="00B443BA"/>
    <w:rsid w:val="00B44D3F"/>
    <w:rsid w:val="00B8335C"/>
    <w:rsid w:val="00B9201F"/>
    <w:rsid w:val="00BA0A06"/>
    <w:rsid w:val="00BB7548"/>
    <w:rsid w:val="00BC08AC"/>
    <w:rsid w:val="00BD2268"/>
    <w:rsid w:val="00BD25A1"/>
    <w:rsid w:val="00BD3863"/>
    <w:rsid w:val="00C0647C"/>
    <w:rsid w:val="00C16BA5"/>
    <w:rsid w:val="00C24BBD"/>
    <w:rsid w:val="00C457EE"/>
    <w:rsid w:val="00C527FE"/>
    <w:rsid w:val="00C6603E"/>
    <w:rsid w:val="00C82200"/>
    <w:rsid w:val="00C859EF"/>
    <w:rsid w:val="00CB5DAD"/>
    <w:rsid w:val="00CE016A"/>
    <w:rsid w:val="00CF15F2"/>
    <w:rsid w:val="00CF16B1"/>
    <w:rsid w:val="00CF1CB4"/>
    <w:rsid w:val="00CF3749"/>
    <w:rsid w:val="00D45CAB"/>
    <w:rsid w:val="00D51FFB"/>
    <w:rsid w:val="00D779EF"/>
    <w:rsid w:val="00D84810"/>
    <w:rsid w:val="00D87DCF"/>
    <w:rsid w:val="00D93C0B"/>
    <w:rsid w:val="00DC44E5"/>
    <w:rsid w:val="00DE027B"/>
    <w:rsid w:val="00DF0990"/>
    <w:rsid w:val="00DF34C5"/>
    <w:rsid w:val="00DF3D47"/>
    <w:rsid w:val="00E0092C"/>
    <w:rsid w:val="00E07A8F"/>
    <w:rsid w:val="00E21A4B"/>
    <w:rsid w:val="00E226F3"/>
    <w:rsid w:val="00E61F4F"/>
    <w:rsid w:val="00E66379"/>
    <w:rsid w:val="00E715F7"/>
    <w:rsid w:val="00E73E80"/>
    <w:rsid w:val="00E80721"/>
    <w:rsid w:val="00EC2959"/>
    <w:rsid w:val="00EC471A"/>
    <w:rsid w:val="00EE7F79"/>
    <w:rsid w:val="00F075BE"/>
    <w:rsid w:val="00F164B0"/>
    <w:rsid w:val="00F32112"/>
    <w:rsid w:val="00F45390"/>
    <w:rsid w:val="00F50EB1"/>
    <w:rsid w:val="00F53E92"/>
    <w:rsid w:val="00F71AE8"/>
    <w:rsid w:val="00FA70B1"/>
    <w:rsid w:val="00FC1F27"/>
    <w:rsid w:val="00FC2D92"/>
    <w:rsid w:val="00FC73AC"/>
    <w:rsid w:val="00FD5FA6"/>
    <w:rsid w:val="00FE0E19"/>
    <w:rsid w:val="00FE4E0B"/>
    <w:rsid w:val="00FF32DD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60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711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602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602B7"/>
  </w:style>
  <w:style w:type="paragraph" w:styleId="a7">
    <w:name w:val="Body Text First Indent"/>
    <w:basedOn w:val="a5"/>
    <w:link w:val="a8"/>
    <w:rsid w:val="000602B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rsid w:val="0006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02B7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602B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 мой"/>
    <w:basedOn w:val="2"/>
    <w:rsid w:val="000602B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customStyle="1" w:styleId="c2">
    <w:name w:val="c2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02B7"/>
    <w:rPr>
      <w:rFonts w:cs="Times New Roman"/>
    </w:rPr>
  </w:style>
  <w:style w:type="paragraph" w:customStyle="1" w:styleId="22">
    <w:name w:val="стиль2"/>
    <w:basedOn w:val="a"/>
    <w:rsid w:val="000602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06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0602B7"/>
    <w:pPr>
      <w:spacing w:after="0" w:line="240" w:lineRule="auto"/>
    </w:pPr>
  </w:style>
  <w:style w:type="paragraph" w:styleId="23">
    <w:name w:val="Body Text Indent 2"/>
    <w:basedOn w:val="a"/>
    <w:link w:val="24"/>
    <w:unhideWhenUsed/>
    <w:rsid w:val="00E715F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715F7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BC08A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08AC"/>
  </w:style>
  <w:style w:type="paragraph" w:styleId="ae">
    <w:name w:val="footer"/>
    <w:basedOn w:val="a"/>
    <w:link w:val="af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08AC"/>
  </w:style>
  <w:style w:type="character" w:customStyle="1" w:styleId="a4">
    <w:name w:val="Абзац списка Знак"/>
    <w:link w:val="a3"/>
    <w:uiPriority w:val="34"/>
    <w:locked/>
    <w:rsid w:val="00972658"/>
  </w:style>
  <w:style w:type="paragraph" w:customStyle="1" w:styleId="ConsPlusNormal">
    <w:name w:val="ConsPlusNormal"/>
    <w:rsid w:val="009726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304E3"/>
  </w:style>
  <w:style w:type="table" w:styleId="af0">
    <w:name w:val="Table Grid"/>
    <w:basedOn w:val="a1"/>
    <w:rsid w:val="00FE4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D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25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3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BD386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A85FA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60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711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602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602B7"/>
  </w:style>
  <w:style w:type="paragraph" w:styleId="a7">
    <w:name w:val="Body Text First Indent"/>
    <w:basedOn w:val="a5"/>
    <w:link w:val="a8"/>
    <w:rsid w:val="000602B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rsid w:val="0006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02B7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602B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 мой"/>
    <w:basedOn w:val="2"/>
    <w:rsid w:val="000602B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customStyle="1" w:styleId="c2">
    <w:name w:val="c2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02B7"/>
    <w:rPr>
      <w:rFonts w:cs="Times New Roman"/>
    </w:rPr>
  </w:style>
  <w:style w:type="paragraph" w:customStyle="1" w:styleId="22">
    <w:name w:val="стиль2"/>
    <w:basedOn w:val="a"/>
    <w:rsid w:val="000602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06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0602B7"/>
    <w:pPr>
      <w:spacing w:after="0" w:line="240" w:lineRule="auto"/>
    </w:pPr>
  </w:style>
  <w:style w:type="paragraph" w:styleId="23">
    <w:name w:val="Body Text Indent 2"/>
    <w:basedOn w:val="a"/>
    <w:link w:val="24"/>
    <w:unhideWhenUsed/>
    <w:rsid w:val="00E715F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715F7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BC08A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08AC"/>
  </w:style>
  <w:style w:type="paragraph" w:styleId="ae">
    <w:name w:val="footer"/>
    <w:basedOn w:val="a"/>
    <w:link w:val="af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08AC"/>
  </w:style>
  <w:style w:type="character" w:customStyle="1" w:styleId="a4">
    <w:name w:val="Абзац списка Знак"/>
    <w:link w:val="a3"/>
    <w:uiPriority w:val="34"/>
    <w:locked/>
    <w:rsid w:val="00972658"/>
  </w:style>
  <w:style w:type="paragraph" w:customStyle="1" w:styleId="ConsPlusNormal">
    <w:name w:val="ConsPlusNormal"/>
    <w:rsid w:val="009726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304E3"/>
  </w:style>
  <w:style w:type="table" w:styleId="af0">
    <w:name w:val="Table Grid"/>
    <w:basedOn w:val="a1"/>
    <w:rsid w:val="00FE4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D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25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3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BD386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A85FA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t.geom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t.geom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oranim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ranimal.ru" TargetMode="External"/><Relationship Id="rId10" Type="http://schemas.openxmlformats.org/officeDocument/2006/relationships/hyperlink" Target="http://www.lif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www.zo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4F66-6B5F-47BB-94B9-A5CB89C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015</Words>
  <Characters>7988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6</CharactersWithSpaces>
  <SharedDoc>false</SharedDoc>
  <HLinks>
    <vt:vector size="48" baseType="variant"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www.plant.geoman.ru/</vt:lpwstr>
      </vt:variant>
      <vt:variant>
        <vt:lpwstr/>
      </vt:variant>
      <vt:variant>
        <vt:i4>1048659</vt:i4>
      </vt:variant>
      <vt:variant>
        <vt:i4>18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lift.net/</vt:lpwstr>
      </vt:variant>
      <vt:variant>
        <vt:lpwstr/>
      </vt:variant>
      <vt:variant>
        <vt:i4>4063332</vt:i4>
      </vt:variant>
      <vt:variant>
        <vt:i4>12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http://www.plant.geoman.ru/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www.zooclub.ru/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://www.liv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Sosh13</cp:lastModifiedBy>
  <cp:revision>3</cp:revision>
  <cp:lastPrinted>2021-01-12T16:42:00Z</cp:lastPrinted>
  <dcterms:created xsi:type="dcterms:W3CDTF">2022-08-17T07:07:00Z</dcterms:created>
  <dcterms:modified xsi:type="dcterms:W3CDTF">2022-08-17T07:14:00Z</dcterms:modified>
</cp:coreProperties>
</file>